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8036" w14:textId="77777777" w:rsidR="00D2559D" w:rsidRPr="002C3EBF" w:rsidRDefault="00D47E3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F99E9E" wp14:editId="7346ED7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C84DB8" w14:textId="77777777" w:rsidR="00D2559D" w:rsidRDefault="00D47E3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5A44DE" w14:textId="77777777" w:rsidR="00D2559D" w:rsidRDefault="00D47E3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10B4E4" w14:textId="77777777" w:rsidR="00D2559D" w:rsidRPr="002C3EBF" w:rsidRDefault="00D47E3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22FD" w14:paraId="193A3FF4" w14:textId="77777777" w:rsidTr="008922FD">
        <w:tc>
          <w:tcPr>
            <w:cnfStyle w:val="001000000000" w:firstRow="0" w:lastRow="0" w:firstColumn="1" w:lastColumn="0" w:oddVBand="0" w:evenVBand="0" w:oddHBand="0" w:evenHBand="0" w:firstRowFirstColumn="0" w:firstRowLastColumn="0" w:lastRowFirstColumn="0" w:lastRowLastColumn="0"/>
            <w:tcW w:w="3227" w:type="dxa"/>
          </w:tcPr>
          <w:p w14:paraId="17F86A2B" w14:textId="77777777" w:rsidR="00D2559D" w:rsidRPr="00996FAF" w:rsidRDefault="00D47E3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0DB735" w14:textId="77777777" w:rsidR="00D2559D" w:rsidRPr="00996FAF" w:rsidRDefault="00D47E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gnolia Aged Care Coomera</w:t>
            </w:r>
          </w:p>
        </w:tc>
      </w:tr>
      <w:tr w:rsidR="008922FD" w14:paraId="3269A971" w14:textId="77777777" w:rsidTr="00892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B422FE" w14:textId="77777777" w:rsidR="009B6303" w:rsidRPr="00996FAF" w:rsidRDefault="00D47E3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AF62B0" w14:textId="77777777" w:rsidR="009B6303" w:rsidRPr="00C27BE3" w:rsidRDefault="00D47E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16</w:t>
            </w:r>
          </w:p>
        </w:tc>
      </w:tr>
      <w:tr w:rsidR="008922FD" w14:paraId="1949D3ED" w14:textId="77777777" w:rsidTr="008922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63409" w14:textId="77777777" w:rsidR="009B6303" w:rsidRPr="00996FAF" w:rsidRDefault="00D47E3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570AE6" w14:textId="77777777" w:rsidR="009B6303" w:rsidRPr="00996FAF" w:rsidRDefault="00D47E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2 Reserve</w:t>
            </w:r>
            <w:r>
              <w:rPr>
                <w:rFonts w:ascii="Arial" w:eastAsia="Times New Roman" w:hAnsi="Arial" w:cs="Arial"/>
                <w:lang w:eastAsia="en-AU"/>
              </w:rPr>
              <w:t xml:space="preserve"> Road, UPPER COOMERA, Queensland, 4209</w:t>
            </w:r>
          </w:p>
        </w:tc>
      </w:tr>
      <w:tr w:rsidR="008922FD" w14:paraId="09D14F6A" w14:textId="77777777" w:rsidTr="00892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3F1AE" w14:textId="77777777" w:rsidR="009B6303" w:rsidRPr="00996FAF" w:rsidRDefault="00D47E3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6B7E18" w14:textId="77777777" w:rsidR="009B6303" w:rsidRPr="00996FAF" w:rsidRDefault="00D47E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922FD" w14:paraId="3B3B9C3D" w14:textId="77777777" w:rsidTr="008922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E0502D" w14:textId="77777777" w:rsidR="009B6303" w:rsidRPr="00996FAF" w:rsidRDefault="00D47E3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70B0CD" w14:textId="77777777" w:rsidR="009B6303" w:rsidRPr="00996FAF" w:rsidRDefault="00D47E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November 2023 to 10 November 2023</w:t>
            </w:r>
          </w:p>
        </w:tc>
      </w:tr>
      <w:tr w:rsidR="008922FD" w14:paraId="1939AD66" w14:textId="77777777" w:rsidTr="00892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E59BFC" w14:textId="77777777" w:rsidR="009B6303" w:rsidRPr="00996FAF" w:rsidRDefault="00D47E3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90514562"/>
            <w:placeholder>
              <w:docPart w:val="DefaultPlaceholder_-1854013437"/>
            </w:placeholder>
            <w:date w:fullDate="2023-12-21T00:00:00Z">
              <w:dateFormat w:val="d MMMM yyyy"/>
              <w:lid w:val="en-AU"/>
              <w:storeMappedDataAs w:val="dateTime"/>
              <w:calendar w:val="gregorian"/>
            </w:date>
          </w:sdtPr>
          <w:sdtEndPr/>
          <w:sdtContent>
            <w:tc>
              <w:tcPr>
                <w:tcW w:w="7114" w:type="dxa"/>
                <w:shd w:val="clear" w:color="auto" w:fill="FFFFFF" w:themeFill="background1"/>
              </w:tcPr>
              <w:p w14:paraId="1B9E0BDC" w14:textId="2CEF1F46" w:rsidR="009B6303" w:rsidRPr="00996FAF" w:rsidRDefault="006D7A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December 2023</w:t>
                </w:r>
              </w:p>
            </w:tc>
          </w:sdtContent>
        </w:sdt>
      </w:tr>
      <w:tr w:rsidR="008922FD" w14:paraId="04D91CBC" w14:textId="77777777" w:rsidTr="008922F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BDD78D" w14:textId="77777777" w:rsidR="009B6303" w:rsidRPr="00996FAF" w:rsidRDefault="00D47E3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2033097" w14:textId="77777777" w:rsidR="009B6303" w:rsidRPr="009B6303" w:rsidRDefault="00D47E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05 CPSM Pty Ltd </w:t>
            </w:r>
          </w:p>
          <w:p w14:paraId="1F6BC7B5" w14:textId="77777777" w:rsidR="009B6303" w:rsidRPr="009B6303" w:rsidRDefault="00D47E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373 Magnolia Aged Care Coomera</w:t>
            </w:r>
          </w:p>
        </w:tc>
      </w:tr>
    </w:tbl>
    <w:bookmarkEnd w:id="0"/>
    <w:p w14:paraId="183011B2" w14:textId="77777777" w:rsidR="00FA0A5B" w:rsidRPr="00996FAF" w:rsidRDefault="00D47E3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35288D" w14:textId="77777777" w:rsidR="00C921DF" w:rsidRPr="00996FAF" w:rsidRDefault="00C921DF" w:rsidP="00C921D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5619F02" w14:textId="32D9284D" w:rsidR="00C921DF" w:rsidRPr="00996FAF" w:rsidRDefault="00C921DF" w:rsidP="00C921DF">
      <w:pPr>
        <w:pStyle w:val="NormalArial"/>
      </w:pPr>
      <w:r w:rsidRPr="00996FAF">
        <w:t xml:space="preserve">This performance report for </w:t>
      </w:r>
      <w:r w:rsidRPr="00C27BE3">
        <w:rPr>
          <w:color w:val="auto"/>
        </w:rPr>
        <w:t>Magnolia Aged Care Coomera</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t>P</w:t>
      </w:r>
      <w:r w:rsidR="008869E8">
        <w:t>.</w:t>
      </w:r>
      <w:r>
        <w:t>Golledge</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D1DFE3E" w14:textId="77777777" w:rsidR="00C921DF" w:rsidRPr="00996FAF" w:rsidRDefault="00C921DF" w:rsidP="00C921D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AF8DA8" w14:textId="77777777" w:rsidR="00C921DF" w:rsidRPr="00996FAF" w:rsidRDefault="00C921DF" w:rsidP="00C921DF">
      <w:pPr>
        <w:pStyle w:val="NormalArial"/>
      </w:pPr>
      <w:r w:rsidRPr="00996FAF">
        <w:t>The report also specifies any areas in which improvements must be made to ensure the Quality Standards are complied with.</w:t>
      </w:r>
    </w:p>
    <w:p w14:paraId="13DA26B3" w14:textId="77777777" w:rsidR="00C921DF" w:rsidRPr="00996FAF" w:rsidRDefault="00C921DF" w:rsidP="00C921DF">
      <w:pPr>
        <w:pStyle w:val="Heading1"/>
        <w:spacing w:before="240" w:after="240" w:line="22" w:lineRule="atLeast"/>
        <w:rPr>
          <w:rFonts w:ascii="Arial" w:hAnsi="Arial" w:cs="Arial"/>
        </w:rPr>
      </w:pPr>
      <w:r w:rsidRPr="00996FAF">
        <w:rPr>
          <w:rFonts w:ascii="Arial" w:hAnsi="Arial" w:cs="Arial"/>
        </w:rPr>
        <w:t>Material relied on</w:t>
      </w:r>
    </w:p>
    <w:p w14:paraId="330B4B23" w14:textId="77777777" w:rsidR="00C921DF" w:rsidRPr="00996FAF" w:rsidRDefault="00C921DF" w:rsidP="00C921DF">
      <w:pPr>
        <w:pStyle w:val="NormalArial"/>
      </w:pPr>
      <w:r w:rsidRPr="00996FAF">
        <w:t>The following information has been considered in preparing the performance report:</w:t>
      </w:r>
    </w:p>
    <w:p w14:paraId="534E5AB3" w14:textId="77777777" w:rsidR="00C921DF" w:rsidRDefault="00C921DF" w:rsidP="00C921DF">
      <w:pPr>
        <w:pStyle w:val="ListParagraph"/>
        <w:numPr>
          <w:ilvl w:val="0"/>
          <w:numId w:val="2"/>
        </w:numPr>
        <w:spacing w:line="240" w:lineRule="atLeast"/>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7FFA6ED3" w14:textId="77777777" w:rsidR="00C921DF" w:rsidRPr="004B71F5" w:rsidRDefault="00C921DF" w:rsidP="00C921DF">
      <w:pPr>
        <w:pStyle w:val="ListParagraph"/>
        <w:numPr>
          <w:ilvl w:val="0"/>
          <w:numId w:val="2"/>
        </w:numPr>
        <w:spacing w:line="22" w:lineRule="atLeast"/>
        <w:rPr>
          <w:rFonts w:ascii="Arial" w:hAnsi="Arial" w:cs="Arial"/>
        </w:rPr>
      </w:pPr>
      <w:r>
        <w:rPr>
          <w:rFonts w:ascii="Arial" w:hAnsi="Arial" w:cs="Arial"/>
        </w:rPr>
        <w:t>other information and intelligence held by the Commission in relation to the service.</w:t>
      </w:r>
      <w:r w:rsidRPr="004B71F5">
        <w:rPr>
          <w:rFonts w:ascii="Arial" w:hAnsi="Arial" w:cs="Arial"/>
        </w:rPr>
        <w:br w:type="page"/>
      </w:r>
    </w:p>
    <w:p w14:paraId="457A80C6" w14:textId="77777777" w:rsidR="00C921DF" w:rsidRPr="00996FAF" w:rsidRDefault="00C921DF" w:rsidP="00C921D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921DF" w14:paraId="64C0AF6D" w14:textId="77777777" w:rsidTr="00BE52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AB09F8" w14:textId="77777777" w:rsidR="00C921DF" w:rsidRPr="00996FAF" w:rsidRDefault="00C921DF" w:rsidP="00BE52E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AA20FF" w14:textId="77777777" w:rsidR="00C921DF" w:rsidRPr="00996FAF" w:rsidRDefault="00D47E33" w:rsidP="00BE52E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6898756"/>
                <w:placeholder>
                  <w:docPart w:val="050DE13BA2C44723B86C6ACAFCE5823F"/>
                </w:placeholder>
                <w:dropDownList>
                  <w:listItem w:displayText="choose a rating" w:value="choose a rating"/>
                  <w:listItem w:displayText="Compliant" w:value="Compliant"/>
                  <w:listItem w:displayText="Not Compliant" w:value="Not Compliant"/>
                </w:dropDownList>
              </w:sdtPr>
              <w:sdtEndPr/>
              <w:sdtContent>
                <w:r w:rsidR="00C921DF">
                  <w:rPr>
                    <w:rFonts w:ascii="Arial" w:hAnsi="Arial" w:cs="Arial"/>
                  </w:rPr>
                  <w:t>Compliant</w:t>
                </w:r>
              </w:sdtContent>
            </w:sdt>
          </w:p>
        </w:tc>
      </w:tr>
      <w:tr w:rsidR="00C921DF" w14:paraId="56319B25" w14:textId="77777777" w:rsidTr="00BE52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16CBCD" w14:textId="77777777" w:rsidR="00C921DF" w:rsidRPr="00996FAF" w:rsidRDefault="00C921DF" w:rsidP="00BE52E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8956432" w14:textId="77777777" w:rsidR="00C921DF" w:rsidRPr="002C5FA9" w:rsidRDefault="00D47E33" w:rsidP="00BE52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0421815"/>
                <w:placeholder>
                  <w:docPart w:val="C69D2A8C7444415EA9F4FAF3E0AB0EB1"/>
                </w:placeholder>
                <w:dropDownList>
                  <w:listItem w:displayText="choose a rating" w:value="choose a rating"/>
                  <w:listItem w:displayText="Compliant" w:value="Compliant"/>
                  <w:listItem w:displayText="Not Compliant" w:value="Not Compliant"/>
                </w:dropDownList>
              </w:sdtPr>
              <w:sdtEndPr/>
              <w:sdtContent>
                <w:r w:rsidR="00C921DF" w:rsidRPr="002C5FA9">
                  <w:rPr>
                    <w:rFonts w:ascii="Arial" w:hAnsi="Arial" w:cs="Arial"/>
                    <w:b/>
                    <w:bCs/>
                  </w:rPr>
                  <w:t>Compliant</w:t>
                </w:r>
              </w:sdtContent>
            </w:sdt>
          </w:p>
        </w:tc>
      </w:tr>
      <w:tr w:rsidR="00C921DF" w14:paraId="3E46E1FF" w14:textId="77777777" w:rsidTr="00BE52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19B122" w14:textId="77777777" w:rsidR="00C921DF" w:rsidRPr="00996FAF" w:rsidRDefault="00C921DF" w:rsidP="00BE52E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CAD4543" w14:textId="77777777" w:rsidR="00C921DF" w:rsidRPr="002C5FA9" w:rsidRDefault="00D47E33" w:rsidP="00BE52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5253667"/>
                <w:placeholder>
                  <w:docPart w:val="3AA0CEA0D5A94D97BB8CCEFB9903EB0F"/>
                </w:placeholder>
                <w:dropDownList>
                  <w:listItem w:displayText="choose a rating" w:value="choose a rating"/>
                  <w:listItem w:displayText="Compliant" w:value="Compliant"/>
                  <w:listItem w:displayText="Not Compliant" w:value="Not Compliant"/>
                </w:dropDownList>
              </w:sdtPr>
              <w:sdtEndPr/>
              <w:sdtContent>
                <w:r w:rsidR="00C921DF" w:rsidRPr="002C5FA9">
                  <w:rPr>
                    <w:rFonts w:ascii="Arial" w:hAnsi="Arial" w:cs="Arial"/>
                    <w:b/>
                    <w:bCs/>
                  </w:rPr>
                  <w:t>Compliant</w:t>
                </w:r>
              </w:sdtContent>
            </w:sdt>
          </w:p>
        </w:tc>
      </w:tr>
      <w:tr w:rsidR="00C921DF" w14:paraId="6DB5C197" w14:textId="77777777" w:rsidTr="00BE52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58D87E" w14:textId="77777777" w:rsidR="00C921DF" w:rsidRPr="00996FAF" w:rsidRDefault="00C921DF" w:rsidP="00BE52E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761FFC" w14:textId="77777777" w:rsidR="00C921DF" w:rsidRPr="002C5FA9" w:rsidRDefault="00D47E33" w:rsidP="00BE52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1598899"/>
                <w:placeholder>
                  <w:docPart w:val="21C893E8A2A340BF9094AD3AFE47D74C"/>
                </w:placeholder>
                <w:dropDownList>
                  <w:listItem w:displayText="choose a rating" w:value="choose a rating"/>
                  <w:listItem w:displayText="Compliant" w:value="Compliant"/>
                  <w:listItem w:displayText="Not Compliant" w:value="Not Compliant"/>
                </w:dropDownList>
              </w:sdtPr>
              <w:sdtEndPr/>
              <w:sdtContent>
                <w:r w:rsidR="00C921DF" w:rsidRPr="002C5FA9">
                  <w:rPr>
                    <w:rFonts w:ascii="Arial" w:hAnsi="Arial" w:cs="Arial"/>
                    <w:b/>
                    <w:bCs/>
                  </w:rPr>
                  <w:t>Compliant</w:t>
                </w:r>
              </w:sdtContent>
            </w:sdt>
          </w:p>
        </w:tc>
      </w:tr>
      <w:tr w:rsidR="00C921DF" w14:paraId="5C1F1224" w14:textId="77777777" w:rsidTr="00BE52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D09CC9" w14:textId="77777777" w:rsidR="00C921DF" w:rsidRPr="00996FAF" w:rsidRDefault="00C921DF" w:rsidP="00BE52E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E1BD09F" w14:textId="77777777" w:rsidR="00C921DF" w:rsidRPr="002C5FA9" w:rsidRDefault="00D47E33" w:rsidP="00BE52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6481658"/>
                <w:placeholder>
                  <w:docPart w:val="DDC9BAAAE438458193A91D1294E67CE8"/>
                </w:placeholder>
                <w:dropDownList>
                  <w:listItem w:displayText="choose a rating" w:value="choose a rating"/>
                  <w:listItem w:displayText="Compliant" w:value="Compliant"/>
                  <w:listItem w:displayText="Not Compliant" w:value="Not Compliant"/>
                </w:dropDownList>
              </w:sdtPr>
              <w:sdtEndPr/>
              <w:sdtContent>
                <w:r w:rsidR="00C921DF" w:rsidRPr="002C5FA9">
                  <w:rPr>
                    <w:rFonts w:ascii="Arial" w:hAnsi="Arial" w:cs="Arial"/>
                    <w:b/>
                    <w:bCs/>
                  </w:rPr>
                  <w:t>Compliant</w:t>
                </w:r>
              </w:sdtContent>
            </w:sdt>
          </w:p>
        </w:tc>
      </w:tr>
      <w:tr w:rsidR="00C921DF" w14:paraId="0FF20A02" w14:textId="77777777" w:rsidTr="00BE52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07D9A1" w14:textId="77777777" w:rsidR="00C921DF" w:rsidRPr="00996FAF" w:rsidRDefault="00C921DF" w:rsidP="00BE52E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34B434" w14:textId="77777777" w:rsidR="00C921DF" w:rsidRPr="002C5FA9" w:rsidRDefault="00D47E33" w:rsidP="00BE52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0656787"/>
                <w:placeholder>
                  <w:docPart w:val="B6CBB62DE4784ABCBF9AFFE167913C3B"/>
                </w:placeholder>
                <w:dropDownList>
                  <w:listItem w:displayText="choose a rating" w:value="choose a rating"/>
                  <w:listItem w:displayText="Compliant" w:value="Compliant"/>
                  <w:listItem w:displayText="Not Compliant" w:value="Not Compliant"/>
                </w:dropDownList>
              </w:sdtPr>
              <w:sdtEndPr/>
              <w:sdtContent>
                <w:r w:rsidR="00C921DF" w:rsidRPr="002C5FA9">
                  <w:rPr>
                    <w:rFonts w:ascii="Arial" w:hAnsi="Arial" w:cs="Arial"/>
                    <w:b/>
                    <w:bCs/>
                  </w:rPr>
                  <w:t>Compliant</w:t>
                </w:r>
              </w:sdtContent>
            </w:sdt>
          </w:p>
        </w:tc>
      </w:tr>
      <w:tr w:rsidR="00C921DF" w14:paraId="6AEBD2B2" w14:textId="77777777" w:rsidTr="00BE52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769D68" w14:textId="77777777" w:rsidR="00C921DF" w:rsidRPr="00996FAF" w:rsidRDefault="00C921DF" w:rsidP="00BE52E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8817ED8" w14:textId="77777777" w:rsidR="00C921DF" w:rsidRPr="002C5FA9" w:rsidRDefault="00D47E33" w:rsidP="00BE52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4030391"/>
                <w:placeholder>
                  <w:docPart w:val="407139650F9845FEBC004EC438CDE7C4"/>
                </w:placeholder>
                <w:dropDownList>
                  <w:listItem w:displayText="choose a rating" w:value="choose a rating"/>
                  <w:listItem w:displayText="Compliant" w:value="Compliant"/>
                  <w:listItem w:displayText="Not Compliant" w:value="Not Compliant"/>
                </w:dropDownList>
              </w:sdtPr>
              <w:sdtEndPr/>
              <w:sdtContent>
                <w:r w:rsidR="00C921DF" w:rsidRPr="002C5FA9">
                  <w:rPr>
                    <w:rFonts w:ascii="Arial" w:hAnsi="Arial" w:cs="Arial"/>
                    <w:b/>
                    <w:bCs/>
                  </w:rPr>
                  <w:t>Compliant</w:t>
                </w:r>
              </w:sdtContent>
            </w:sdt>
          </w:p>
        </w:tc>
      </w:tr>
      <w:tr w:rsidR="00C921DF" w14:paraId="1B159536" w14:textId="77777777" w:rsidTr="00BE52E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FEF9A3" w14:textId="77777777" w:rsidR="00C921DF" w:rsidRPr="00996FAF" w:rsidRDefault="00C921DF" w:rsidP="00BE52E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7BBCF8A" w14:textId="77777777" w:rsidR="00C921DF" w:rsidRPr="002C5FA9" w:rsidRDefault="00D47E33" w:rsidP="00BE52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8507671"/>
                <w:placeholder>
                  <w:docPart w:val="5E76D95CD2874338AEE38F93B1725761"/>
                </w:placeholder>
                <w:dropDownList>
                  <w:listItem w:displayText="choose a rating" w:value="choose a rating"/>
                  <w:listItem w:displayText="Compliant" w:value="Compliant"/>
                  <w:listItem w:displayText="Not Compliant" w:value="Not Compliant"/>
                </w:dropDownList>
              </w:sdtPr>
              <w:sdtEndPr/>
              <w:sdtContent>
                <w:r w:rsidR="00C921DF" w:rsidRPr="002C5FA9">
                  <w:rPr>
                    <w:rFonts w:ascii="Arial" w:hAnsi="Arial" w:cs="Arial"/>
                    <w:b/>
                    <w:bCs/>
                  </w:rPr>
                  <w:t>Compliant</w:t>
                </w:r>
              </w:sdtContent>
            </w:sdt>
          </w:p>
        </w:tc>
      </w:tr>
    </w:tbl>
    <w:p w14:paraId="2609F550" w14:textId="77777777" w:rsidR="00C921DF" w:rsidRPr="00996FAF" w:rsidRDefault="00C921DF" w:rsidP="00C921D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14B67B" w14:textId="77777777" w:rsidR="00C921DF" w:rsidRPr="00617968" w:rsidRDefault="00C921DF" w:rsidP="00C921DF">
      <w:pPr>
        <w:pStyle w:val="Heading1"/>
        <w:spacing w:before="0" w:after="240" w:line="22" w:lineRule="atLeast"/>
        <w:rPr>
          <w:rFonts w:ascii="Arial" w:hAnsi="Arial" w:cs="Arial"/>
        </w:rPr>
      </w:pPr>
      <w:r w:rsidRPr="00996FAF">
        <w:rPr>
          <w:rFonts w:ascii="Arial" w:hAnsi="Arial" w:cs="Arial"/>
        </w:rPr>
        <w:t>Areas for improvement</w:t>
      </w:r>
    </w:p>
    <w:p w14:paraId="20A98445" w14:textId="77777777" w:rsidR="00C921DF" w:rsidRDefault="00C921DF" w:rsidP="00C921D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2442103" w14:textId="77777777" w:rsidR="00C921DF" w:rsidRDefault="00C921DF" w:rsidP="00C921DF">
      <w:pPr>
        <w:spacing w:after="160" w:line="259" w:lineRule="auto"/>
        <w:rPr>
          <w:rFonts w:ascii="Arial" w:hAnsi="Arial" w:cs="Arial"/>
          <w:b/>
          <w:bCs/>
          <w:sz w:val="30"/>
          <w:szCs w:val="28"/>
        </w:rPr>
      </w:pPr>
      <w:r>
        <w:rPr>
          <w:rFonts w:ascii="Arial" w:hAnsi="Arial" w:cs="Arial"/>
        </w:rPr>
        <w:br w:type="page"/>
      </w:r>
    </w:p>
    <w:p w14:paraId="2AB330AE" w14:textId="77777777" w:rsidR="00C921DF" w:rsidRPr="00996FAF" w:rsidRDefault="00C921DF" w:rsidP="00C921D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921DF" w14:paraId="7D2408EA"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5F4CB7" w14:textId="77777777" w:rsidR="00C921DF" w:rsidRPr="00550022" w:rsidRDefault="00C921DF" w:rsidP="00BE52E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E0EE996"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505FE0C6"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6E8A6" w14:textId="77777777" w:rsidR="00C921DF" w:rsidRPr="00996FAF" w:rsidRDefault="00C921DF" w:rsidP="00BE52E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EC81B04"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DC16C2E"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193624"/>
                <w:placeholder>
                  <w:docPart w:val="04674653194A426EAFD54BF7A77151DF"/>
                </w:placeholder>
                <w:dropDownList>
                  <w:listItem w:displayText="choose a rating" w:value="choose a rating"/>
                  <w:listItem w:displayText="Compliant" w:value="Compliant"/>
                  <w:listItem w:displayText="Not Compliant" w:value="Not Compliant"/>
                </w:dropDownList>
              </w:sdtPr>
              <w:sdtEndPr/>
              <w:sdtContent>
                <w:r w:rsidR="00C921DF">
                  <w:rPr>
                    <w:rFonts w:ascii="Arial" w:hAnsi="Arial" w:cs="Arial"/>
                  </w:rPr>
                  <w:t>Compliant</w:t>
                </w:r>
              </w:sdtContent>
            </w:sdt>
          </w:p>
        </w:tc>
      </w:tr>
      <w:tr w:rsidR="00C921DF" w14:paraId="447D2FE0"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EF163" w14:textId="77777777" w:rsidR="00C921DF" w:rsidRPr="00996FAF" w:rsidRDefault="00C921DF" w:rsidP="00BE52E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EBF1431"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376829B"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40158"/>
                <w:placeholder>
                  <w:docPart w:val="7069BB9F1F2E4EBEA41AC590077E8E04"/>
                </w:placeholder>
                <w:dropDownList>
                  <w:listItem w:displayText="choose a rating" w:value="choose a rating"/>
                  <w:listItem w:displayText="Compliant" w:value="Compliant"/>
                  <w:listItem w:displayText="Not Compliant" w:value="Not Compliant"/>
                </w:dropDownList>
              </w:sdtPr>
              <w:sdtEndPr/>
              <w:sdtContent>
                <w:r w:rsidR="00C921DF" w:rsidRPr="00294E94">
                  <w:rPr>
                    <w:rFonts w:ascii="Arial" w:hAnsi="Arial" w:cs="Arial"/>
                  </w:rPr>
                  <w:t>Compliant</w:t>
                </w:r>
              </w:sdtContent>
            </w:sdt>
          </w:p>
        </w:tc>
      </w:tr>
      <w:tr w:rsidR="00C921DF" w14:paraId="0D645401"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28DBA" w14:textId="77777777" w:rsidR="00C921DF" w:rsidRPr="00996FAF" w:rsidRDefault="00C921DF" w:rsidP="00BE52E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423DAE2"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E90E06E" w14:textId="77777777" w:rsidR="00C921DF" w:rsidRPr="00996FAF" w:rsidRDefault="00C921DF" w:rsidP="00BE52E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FE84A5" w14:textId="77777777" w:rsidR="00C921DF" w:rsidRPr="00996FAF" w:rsidRDefault="00C921DF" w:rsidP="00BE52E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D339FFB" w14:textId="77777777" w:rsidR="00C921DF" w:rsidRPr="00996FAF" w:rsidRDefault="00C921DF" w:rsidP="00BE52E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8D4B8E" w14:textId="77777777" w:rsidR="00C921DF" w:rsidRPr="00996FAF" w:rsidRDefault="00C921DF" w:rsidP="00BE52E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7986B97"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333341"/>
                <w:placeholder>
                  <w:docPart w:val="16A1F75962E74EBCA8B0F5B8770C73A8"/>
                </w:placeholder>
                <w:dropDownList>
                  <w:listItem w:displayText="choose a rating" w:value="choose a rating"/>
                  <w:listItem w:displayText="Compliant" w:value="Compliant"/>
                  <w:listItem w:displayText="Not Compliant" w:value="Not Compliant"/>
                </w:dropDownList>
              </w:sdtPr>
              <w:sdtEndPr/>
              <w:sdtContent>
                <w:r w:rsidR="00C921DF" w:rsidRPr="00294E94">
                  <w:rPr>
                    <w:rFonts w:ascii="Arial" w:hAnsi="Arial" w:cs="Arial"/>
                  </w:rPr>
                  <w:t>Compliant</w:t>
                </w:r>
              </w:sdtContent>
            </w:sdt>
          </w:p>
        </w:tc>
      </w:tr>
      <w:tr w:rsidR="00C921DF" w14:paraId="36D836FA"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75D2A" w14:textId="77777777" w:rsidR="00C921DF" w:rsidRPr="00996FAF" w:rsidRDefault="00C921DF" w:rsidP="00BE52E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8BDF3F2"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A443CAB" w14:textId="77777777" w:rsidR="00C921DF" w:rsidRPr="00996FAF" w:rsidRDefault="00D47E33" w:rsidP="00BE52E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66779"/>
                <w:placeholder>
                  <w:docPart w:val="4D55CD1E7BF844AFB7C3F3D304C87350"/>
                </w:placeholder>
                <w:dropDownList>
                  <w:listItem w:displayText="choose a rating" w:value="choose a rating"/>
                  <w:listItem w:displayText="Compliant" w:value="Compliant"/>
                  <w:listItem w:displayText="Not Compliant" w:value="Not Compliant"/>
                </w:dropDownList>
              </w:sdtPr>
              <w:sdtEndPr/>
              <w:sdtContent>
                <w:r w:rsidR="00C921DF" w:rsidRPr="00294E94">
                  <w:rPr>
                    <w:rFonts w:ascii="Arial" w:hAnsi="Arial" w:cs="Arial"/>
                  </w:rPr>
                  <w:t>Compliant</w:t>
                </w:r>
              </w:sdtContent>
            </w:sdt>
          </w:p>
        </w:tc>
      </w:tr>
      <w:tr w:rsidR="00C921DF" w14:paraId="072324BD"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1D9E8" w14:textId="77777777" w:rsidR="00C921DF" w:rsidRPr="00996FAF" w:rsidRDefault="00C921DF" w:rsidP="00BE52E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AD15EE3" w14:textId="77777777" w:rsidR="00C921DF" w:rsidRPr="00996FAF" w:rsidRDefault="00C921DF" w:rsidP="00BE52E8">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D3220D9"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142583"/>
                <w:placeholder>
                  <w:docPart w:val="77B09DD3FA8643C39C34F0A7D799243E"/>
                </w:placeholder>
                <w:dropDownList>
                  <w:listItem w:displayText="choose a rating" w:value="choose a rating"/>
                  <w:listItem w:displayText="Compliant" w:value="Compliant"/>
                  <w:listItem w:displayText="Not Compliant" w:value="Not Compliant"/>
                </w:dropDownList>
              </w:sdtPr>
              <w:sdtEndPr/>
              <w:sdtContent>
                <w:r w:rsidR="00C921DF" w:rsidRPr="00294E94">
                  <w:rPr>
                    <w:rFonts w:ascii="Arial" w:hAnsi="Arial" w:cs="Arial"/>
                  </w:rPr>
                  <w:t>Compliant</w:t>
                </w:r>
              </w:sdtContent>
            </w:sdt>
          </w:p>
        </w:tc>
      </w:tr>
      <w:tr w:rsidR="00C921DF" w14:paraId="7E551CD8"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51C88" w14:textId="77777777" w:rsidR="00C921DF" w:rsidRPr="00996FAF" w:rsidRDefault="00C921DF" w:rsidP="00BE52E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8647E3F"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24C25DB"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14614"/>
                <w:placeholder>
                  <w:docPart w:val="DAB447326EA145768DAD1C76FBE0E782"/>
                </w:placeholder>
                <w:dropDownList>
                  <w:listItem w:displayText="choose a rating" w:value="choose a rating"/>
                  <w:listItem w:displayText="Compliant" w:value="Compliant"/>
                  <w:listItem w:displayText="Not Compliant" w:value="Not Compliant"/>
                </w:dropDownList>
              </w:sdtPr>
              <w:sdtEndPr/>
              <w:sdtContent>
                <w:r w:rsidR="00C921DF" w:rsidRPr="00294E94">
                  <w:rPr>
                    <w:rFonts w:ascii="Arial" w:hAnsi="Arial" w:cs="Arial"/>
                  </w:rPr>
                  <w:t>Compliant</w:t>
                </w:r>
              </w:sdtContent>
            </w:sdt>
          </w:p>
        </w:tc>
      </w:tr>
    </w:tbl>
    <w:p w14:paraId="224085F4" w14:textId="77777777" w:rsidR="00C921DF" w:rsidRDefault="00C921DF" w:rsidP="00C921DF">
      <w:pPr>
        <w:pStyle w:val="Heading20"/>
      </w:pPr>
      <w:r w:rsidRPr="00996FAF">
        <w:t>Findings</w:t>
      </w:r>
    </w:p>
    <w:p w14:paraId="7C1B7BEE" w14:textId="77777777" w:rsidR="0057733F" w:rsidRDefault="0057733F" w:rsidP="0057733F">
      <w:pPr>
        <w:pStyle w:val="NormalArial"/>
      </w:pPr>
      <w:r>
        <w:t xml:space="preserve">Consumers and representatives said consumers are treated with dignity and respect and staff value their identity, culture, and diversity. </w:t>
      </w:r>
    </w:p>
    <w:p w14:paraId="3F553AA2" w14:textId="77777777" w:rsidR="0057733F" w:rsidRDefault="0057733F" w:rsidP="0057733F">
      <w:pPr>
        <w:pStyle w:val="NormalArial"/>
      </w:pPr>
      <w:r>
        <w:t>Care documentation identifies consumers’ cultural needs and preferences, who is involved in their care and how the service supports them to maintain relationships of importance to them.</w:t>
      </w:r>
    </w:p>
    <w:p w14:paraId="110635EC" w14:textId="2BDC5929" w:rsidR="008869E8" w:rsidRDefault="008869E8" w:rsidP="0057733F">
      <w:pPr>
        <w:pStyle w:val="NormalArial"/>
      </w:pPr>
      <w:r>
        <w:t xml:space="preserve">Consumers and representatives confirmed that consumers are supported to maintain their identity, make informed choices about their care and </w:t>
      </w:r>
      <w:proofErr w:type="gramStart"/>
      <w:r>
        <w:t>services</w:t>
      </w:r>
      <w:proofErr w:type="gramEnd"/>
      <w:r>
        <w:t xml:space="preserve"> and live the life they choose. </w:t>
      </w:r>
    </w:p>
    <w:p w14:paraId="0F6CE51A" w14:textId="364F49AB" w:rsidR="008869E8" w:rsidRDefault="008869E8" w:rsidP="008869E8">
      <w:pPr>
        <w:pStyle w:val="NormalArial"/>
      </w:pPr>
      <w:r>
        <w:t>Consumers and representatives reported consumers are encouraged to maintain their independence, supported to take risks and that staff know what is important to individual consumers. Consumers reported their social connections are supported both inside and outside the service.</w:t>
      </w:r>
    </w:p>
    <w:p w14:paraId="14B02F23" w14:textId="6C10012F" w:rsidR="00C921DF" w:rsidRDefault="00C921DF" w:rsidP="00C921DF">
      <w:pPr>
        <w:pStyle w:val="NormalArial"/>
        <w:rPr>
          <w:color w:val="auto"/>
        </w:rPr>
      </w:pPr>
      <w:r w:rsidRPr="00593CCD">
        <w:rPr>
          <w:color w:val="auto"/>
        </w:rPr>
        <w:t>Consumers said</w:t>
      </w:r>
      <w:r>
        <w:rPr>
          <w:color w:val="auto"/>
        </w:rPr>
        <w:t xml:space="preserve"> the service gave them current, accurate and timely information</w:t>
      </w:r>
      <w:r w:rsidRPr="00593CCD">
        <w:rPr>
          <w:color w:val="auto"/>
        </w:rPr>
        <w:t xml:space="preserve">. Staff </w:t>
      </w:r>
      <w:r>
        <w:rPr>
          <w:color w:val="auto"/>
        </w:rPr>
        <w:t xml:space="preserve">reported communicating with consumers through </w:t>
      </w:r>
      <w:r w:rsidRPr="00593CCD">
        <w:rPr>
          <w:color w:val="auto"/>
        </w:rPr>
        <w:t xml:space="preserve">newsletters, phone calls, emails, </w:t>
      </w:r>
      <w:proofErr w:type="gramStart"/>
      <w:r>
        <w:rPr>
          <w:color w:val="auto"/>
        </w:rPr>
        <w:t>meetings</w:t>
      </w:r>
      <w:proofErr w:type="gramEnd"/>
      <w:r>
        <w:rPr>
          <w:color w:val="auto"/>
        </w:rPr>
        <w:t xml:space="preserve"> and </w:t>
      </w:r>
      <w:r w:rsidR="008869E8">
        <w:rPr>
          <w:color w:val="auto"/>
        </w:rPr>
        <w:t xml:space="preserve">information displayed on </w:t>
      </w:r>
      <w:r w:rsidRPr="00593CCD">
        <w:rPr>
          <w:color w:val="auto"/>
        </w:rPr>
        <w:t xml:space="preserve">noticeboards. </w:t>
      </w:r>
      <w:r>
        <w:rPr>
          <w:color w:val="auto"/>
        </w:rPr>
        <w:t>The service had a</w:t>
      </w:r>
      <w:r w:rsidRPr="00593CCD">
        <w:rPr>
          <w:color w:val="auto"/>
        </w:rPr>
        <w:t xml:space="preserve"> public address system</w:t>
      </w:r>
      <w:r>
        <w:rPr>
          <w:color w:val="auto"/>
        </w:rPr>
        <w:t>, which it u</w:t>
      </w:r>
      <w:r w:rsidR="0051304F">
        <w:rPr>
          <w:color w:val="auto"/>
        </w:rPr>
        <w:t>tilises</w:t>
      </w:r>
      <w:r>
        <w:rPr>
          <w:color w:val="auto"/>
        </w:rPr>
        <w:t xml:space="preserve"> for various forms of communication</w:t>
      </w:r>
      <w:r w:rsidRPr="00593CCD">
        <w:rPr>
          <w:color w:val="auto"/>
        </w:rPr>
        <w:t>.</w:t>
      </w:r>
    </w:p>
    <w:p w14:paraId="28DAA45B" w14:textId="2A11C526" w:rsidR="0057733F" w:rsidRDefault="0057733F" w:rsidP="00C921DF">
      <w:pPr>
        <w:pStyle w:val="NormalArial"/>
        <w:rPr>
          <w:color w:val="auto"/>
        </w:rPr>
      </w:pPr>
      <w:r w:rsidRPr="0057733F">
        <w:rPr>
          <w:color w:val="auto"/>
        </w:rPr>
        <w:t>Consumers say their privacy is respected and personal information is kept confidential. Staff demonstrated practices to ensure consumer information and their relevant files are stored in the locked nurses’ station in closed cupboards and that a clinical handover is done in a private area.</w:t>
      </w:r>
    </w:p>
    <w:p w14:paraId="2944D8B6" w14:textId="65C4861C" w:rsidR="00C921DF" w:rsidRPr="0057733F" w:rsidRDefault="00C921DF" w:rsidP="0057733F">
      <w:pPr>
        <w:pStyle w:val="NormalArial"/>
        <w:rPr>
          <w:b/>
          <w:bCs/>
          <w:sz w:val="30"/>
          <w:szCs w:val="30"/>
        </w:rPr>
      </w:pPr>
      <w:r w:rsidRPr="0057733F">
        <w:rPr>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921DF" w14:paraId="35810C6B"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13A8812" w14:textId="77777777" w:rsidR="00C921DF" w:rsidRPr="0075021E" w:rsidRDefault="00C921DF" w:rsidP="00BE52E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D82FF18"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771CCE93" w14:textId="77777777" w:rsidTr="00BE52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C63066" w14:textId="77777777" w:rsidR="00C921DF" w:rsidRPr="00996FAF" w:rsidRDefault="00C921DF" w:rsidP="00BE52E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83B967D"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10926A8"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181884"/>
                <w:placeholder>
                  <w:docPart w:val="2F863EDD83D44CCE8890515DD35733CE"/>
                </w:placeholder>
                <w:dropDownList>
                  <w:listItem w:displayText="choose a rating" w:value="choose a rating"/>
                  <w:listItem w:displayText="Compliant" w:value="Compliant"/>
                  <w:listItem w:displayText="Not Compliant" w:value="Not Compliant"/>
                </w:dropDownList>
              </w:sdtPr>
              <w:sdtEndPr/>
              <w:sdtContent>
                <w:r w:rsidR="00C921DF" w:rsidRPr="00B952AA">
                  <w:rPr>
                    <w:rFonts w:ascii="Arial" w:hAnsi="Arial" w:cs="Arial"/>
                  </w:rPr>
                  <w:t>Compliant</w:t>
                </w:r>
              </w:sdtContent>
            </w:sdt>
          </w:p>
        </w:tc>
      </w:tr>
      <w:tr w:rsidR="00C921DF" w14:paraId="1BA9FA8B"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2DCB8C" w14:textId="77777777" w:rsidR="00C921DF" w:rsidRPr="00996FAF" w:rsidRDefault="00C921DF" w:rsidP="00BE52E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2E6944D"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2D40AAB"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273631"/>
                <w:placeholder>
                  <w:docPart w:val="993111463A09463D967465AF6D6A3666"/>
                </w:placeholder>
                <w:dropDownList>
                  <w:listItem w:displayText="choose a rating" w:value="choose a rating"/>
                  <w:listItem w:displayText="Compliant" w:value="Compliant"/>
                  <w:listItem w:displayText="Not Compliant" w:value="Not Compliant"/>
                </w:dropDownList>
              </w:sdtPr>
              <w:sdtEndPr/>
              <w:sdtContent>
                <w:r w:rsidR="00C921DF" w:rsidRPr="00B952AA">
                  <w:rPr>
                    <w:rFonts w:ascii="Arial" w:hAnsi="Arial" w:cs="Arial"/>
                  </w:rPr>
                  <w:t>Compliant</w:t>
                </w:r>
              </w:sdtContent>
            </w:sdt>
          </w:p>
        </w:tc>
      </w:tr>
      <w:tr w:rsidR="00C921DF" w14:paraId="29B124AA" w14:textId="77777777" w:rsidTr="00BE52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FD77B8" w14:textId="77777777" w:rsidR="00C921DF" w:rsidRPr="00996FAF" w:rsidRDefault="00C921DF" w:rsidP="00BE52E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0E6BACA"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98B545" w14:textId="77777777" w:rsidR="00C921DF" w:rsidRPr="00996FAF" w:rsidRDefault="00C921DF" w:rsidP="00BE52E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36EE265" w14:textId="77777777" w:rsidR="00C921DF" w:rsidRPr="00996FAF" w:rsidRDefault="00C921DF" w:rsidP="00BE52E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FF01DBA"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781288"/>
                <w:placeholder>
                  <w:docPart w:val="418154BD153747C68CE5E0981E7B9746"/>
                </w:placeholder>
                <w:dropDownList>
                  <w:listItem w:displayText="choose a rating" w:value="choose a rating"/>
                  <w:listItem w:displayText="Compliant" w:value="Compliant"/>
                  <w:listItem w:displayText="Not Compliant" w:value="Not Compliant"/>
                </w:dropDownList>
              </w:sdtPr>
              <w:sdtEndPr/>
              <w:sdtContent>
                <w:r w:rsidR="00C921DF" w:rsidRPr="00B952AA">
                  <w:rPr>
                    <w:rFonts w:ascii="Arial" w:hAnsi="Arial" w:cs="Arial"/>
                  </w:rPr>
                  <w:t>Compliant</w:t>
                </w:r>
              </w:sdtContent>
            </w:sdt>
          </w:p>
        </w:tc>
      </w:tr>
      <w:tr w:rsidR="00C921DF" w14:paraId="0DF5C7EF"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D85B2A" w14:textId="77777777" w:rsidR="00C921DF" w:rsidRPr="00996FAF" w:rsidRDefault="00C921DF" w:rsidP="00BE52E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62DFFBA"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B82F27" w14:textId="77777777" w:rsidR="00C921DF" w:rsidRPr="00996FAF" w:rsidRDefault="00D47E33" w:rsidP="00BE52E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217760"/>
                <w:placeholder>
                  <w:docPart w:val="520E131437B5433CBB15AE6FB8689A57"/>
                </w:placeholder>
                <w:dropDownList>
                  <w:listItem w:displayText="choose a rating" w:value="choose a rating"/>
                  <w:listItem w:displayText="Compliant" w:value="Compliant"/>
                  <w:listItem w:displayText="Not Compliant" w:value="Not Compliant"/>
                </w:dropDownList>
              </w:sdtPr>
              <w:sdtEndPr/>
              <w:sdtContent>
                <w:r w:rsidR="00C921DF" w:rsidRPr="00B952AA">
                  <w:rPr>
                    <w:rFonts w:ascii="Arial" w:hAnsi="Arial" w:cs="Arial"/>
                  </w:rPr>
                  <w:t>Compliant</w:t>
                </w:r>
              </w:sdtContent>
            </w:sdt>
          </w:p>
        </w:tc>
      </w:tr>
      <w:tr w:rsidR="00C921DF" w14:paraId="3BFEC2B9" w14:textId="77777777" w:rsidTr="00BE52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03CA5B" w14:textId="77777777" w:rsidR="00C921DF" w:rsidRPr="00996FAF" w:rsidRDefault="00C921DF" w:rsidP="00BE52E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176D72F"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729DC8D"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868664"/>
                <w:placeholder>
                  <w:docPart w:val="2378F8FF4BA1404B95AB3EC28A1FCEE2"/>
                </w:placeholder>
                <w:dropDownList>
                  <w:listItem w:displayText="choose a rating" w:value="choose a rating"/>
                  <w:listItem w:displayText="Compliant" w:value="Compliant"/>
                  <w:listItem w:displayText="Not Compliant" w:value="Not Compliant"/>
                </w:dropDownList>
              </w:sdtPr>
              <w:sdtEndPr/>
              <w:sdtContent>
                <w:r w:rsidR="00C921DF" w:rsidRPr="00B952AA">
                  <w:rPr>
                    <w:rFonts w:ascii="Arial" w:hAnsi="Arial" w:cs="Arial"/>
                  </w:rPr>
                  <w:t>Compliant</w:t>
                </w:r>
              </w:sdtContent>
            </w:sdt>
          </w:p>
        </w:tc>
      </w:tr>
    </w:tbl>
    <w:p w14:paraId="37810135" w14:textId="77777777" w:rsidR="00C921DF" w:rsidRDefault="00C921DF" w:rsidP="00C921DF">
      <w:pPr>
        <w:pStyle w:val="Heading20"/>
      </w:pPr>
      <w:r w:rsidRPr="00996FAF">
        <w:t>Findings</w:t>
      </w:r>
    </w:p>
    <w:p w14:paraId="50DE1979" w14:textId="22D69290" w:rsidR="00F80214" w:rsidRPr="00F80214" w:rsidRDefault="00F80214" w:rsidP="00F80214">
      <w:pPr>
        <w:pStyle w:val="NormalArial"/>
        <w:rPr>
          <w:highlight w:val="yellow"/>
        </w:rPr>
      </w:pPr>
      <w:r w:rsidRPr="00F80214">
        <w:t xml:space="preserve">Care documentation demonstrated effective assessment and planning to inform the delivery of care, including consideration of risks to individual consumers. Staff and management described the assessment and care planning processes and how these reflect consumers’ needs, goals, and preferences. </w:t>
      </w:r>
    </w:p>
    <w:p w14:paraId="24634EAA" w14:textId="78680E7C" w:rsidR="00F80214" w:rsidRPr="00F80214" w:rsidRDefault="00F80214" w:rsidP="00F80214">
      <w:pPr>
        <w:rPr>
          <w:rFonts w:ascii="Arial" w:hAnsi="Arial" w:cs="Arial"/>
        </w:rPr>
      </w:pPr>
      <w:r w:rsidRPr="00F80214">
        <w:rPr>
          <w:rFonts w:ascii="Arial" w:hAnsi="Arial" w:cs="Arial"/>
        </w:rPr>
        <w:t xml:space="preserve">Staff described how they approach conversations with consumers and representatives about end-of-life and advance care planning, and how these are documented and made accessible to staff via the electronic care management system. Policies and procedures on end-of-life and advance care planning are available to guide staff practice. </w:t>
      </w:r>
    </w:p>
    <w:p w14:paraId="210F8F1F" w14:textId="58E756E0" w:rsidR="00F80214" w:rsidRPr="00F80214" w:rsidRDefault="00F80214" w:rsidP="00F80214">
      <w:pPr>
        <w:rPr>
          <w:rFonts w:ascii="Arial" w:hAnsi="Arial" w:cs="Arial"/>
        </w:rPr>
      </w:pPr>
      <w:r w:rsidRPr="00F80214">
        <w:rPr>
          <w:rFonts w:ascii="Arial" w:hAnsi="Arial" w:cs="Arial"/>
        </w:rPr>
        <w:t xml:space="preserve">Staff described how they involve consumers, representatives, other organisations and individuals in assessment and care planning processes. Review of care documentation, and interviews with staff, confirmed this occurs. </w:t>
      </w:r>
    </w:p>
    <w:p w14:paraId="09CC3CF1" w14:textId="1BFC0A43" w:rsidR="00F80214" w:rsidRPr="00F80214" w:rsidRDefault="00F80214" w:rsidP="00F80214">
      <w:pPr>
        <w:rPr>
          <w:rFonts w:ascii="Arial" w:hAnsi="Arial" w:cs="Arial"/>
        </w:rPr>
      </w:pPr>
      <w:r w:rsidRPr="00F80214">
        <w:rPr>
          <w:rFonts w:ascii="Arial" w:hAnsi="Arial" w:cs="Arial"/>
        </w:rPr>
        <w:t xml:space="preserve">Consumers and representatives were satisfied with how outcomes of assessment and planning are communicated to them. Management described how consumers and representatives are provided access to the consumer’s care plan and are included when any updates occur. </w:t>
      </w:r>
    </w:p>
    <w:p w14:paraId="5F8110E8" w14:textId="5A9B1A5E" w:rsidR="00C921DF" w:rsidRPr="009547B4" w:rsidRDefault="00F80214" w:rsidP="00F80214">
      <w:pPr>
        <w:rPr>
          <w:rFonts w:ascii="Arial" w:hAnsi="Arial" w:cs="Arial"/>
        </w:rPr>
      </w:pPr>
      <w:r w:rsidRPr="00F80214">
        <w:rPr>
          <w:rFonts w:ascii="Arial" w:hAnsi="Arial" w:cs="Arial"/>
        </w:rPr>
        <w:t>Care and services are reviewed regularly for effectiveness</w:t>
      </w:r>
      <w:r>
        <w:rPr>
          <w:rFonts w:ascii="Arial" w:hAnsi="Arial" w:cs="Arial"/>
        </w:rPr>
        <w:t xml:space="preserve"> every 4 months</w:t>
      </w:r>
      <w:r w:rsidRPr="00F80214">
        <w:rPr>
          <w:rFonts w:ascii="Arial" w:hAnsi="Arial" w:cs="Arial"/>
        </w:rPr>
        <w:t>, as per the service’s policy</w:t>
      </w:r>
      <w:r w:rsidR="002677A9">
        <w:rPr>
          <w:rFonts w:ascii="Arial" w:hAnsi="Arial" w:cs="Arial"/>
        </w:rPr>
        <w:t xml:space="preserve"> and during care conferences. </w:t>
      </w:r>
      <w:r w:rsidRPr="00F80214">
        <w:rPr>
          <w:rFonts w:ascii="Arial" w:hAnsi="Arial" w:cs="Arial"/>
        </w:rPr>
        <w:t>Review of documentation identified regular review and update of care plans, including when there is a change in circumstances or when an incident</w:t>
      </w:r>
      <w:r>
        <w:rPr>
          <w:rFonts w:ascii="Arial" w:hAnsi="Arial" w:cs="Arial"/>
        </w:rPr>
        <w:t xml:space="preserve"> occurs.</w:t>
      </w:r>
    </w:p>
    <w:p w14:paraId="2A40EFA0" w14:textId="37B5DD1D" w:rsidR="00C921DF" w:rsidRPr="006D7AA9" w:rsidRDefault="00C921DF" w:rsidP="006D7AA9">
      <w:pPr>
        <w:pStyle w:val="NormalArial"/>
        <w:rPr>
          <w:b/>
          <w:bCs/>
          <w:sz w:val="30"/>
          <w:szCs w:val="30"/>
        </w:rPr>
      </w:pPr>
      <w:r w:rsidRPr="006D7AA9">
        <w:rPr>
          <w:b/>
          <w:bCs/>
          <w:sz w:val="30"/>
          <w:szCs w:val="30"/>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21DF" w14:paraId="7702459E"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35A877" w14:textId="77777777" w:rsidR="00C921DF" w:rsidRPr="00996FAF" w:rsidRDefault="00C921DF" w:rsidP="00BE52E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8CA0D0"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2CB38B13"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5BA7B" w14:textId="77777777" w:rsidR="00C921DF" w:rsidRPr="00996FAF" w:rsidRDefault="00C921DF" w:rsidP="00BE52E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3FD2BC"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88425CE" w14:textId="77777777" w:rsidR="00C921DF" w:rsidRPr="00996FAF" w:rsidRDefault="00C921DF" w:rsidP="00BE52E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AB0975" w14:textId="77777777" w:rsidR="00C921DF" w:rsidRPr="00996FAF" w:rsidRDefault="00C921DF" w:rsidP="00BE52E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96A6A1" w14:textId="77777777" w:rsidR="00C921DF" w:rsidRPr="00996FAF" w:rsidRDefault="00C921DF" w:rsidP="00BE52E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A835DD5"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28407"/>
                <w:placeholder>
                  <w:docPart w:val="24E17A74C2CD4D778DF76D3130E21874"/>
                </w:placeholder>
                <w:dropDownList>
                  <w:listItem w:displayText="choose a rating" w:value="choose a rating"/>
                  <w:listItem w:displayText="Compliant" w:value="Compliant"/>
                  <w:listItem w:displayText="Not Compliant" w:value="Not Compliant"/>
                </w:dropDownList>
              </w:sdtPr>
              <w:sdtEndPr/>
              <w:sdtContent>
                <w:r w:rsidR="00C921DF" w:rsidRPr="002C2F15">
                  <w:rPr>
                    <w:rFonts w:ascii="Arial" w:hAnsi="Arial" w:cs="Arial"/>
                  </w:rPr>
                  <w:t>Compliant</w:t>
                </w:r>
              </w:sdtContent>
            </w:sdt>
          </w:p>
        </w:tc>
      </w:tr>
      <w:tr w:rsidR="00C921DF" w14:paraId="69C37CCA"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B1172" w14:textId="77777777" w:rsidR="00C921DF" w:rsidRPr="00996FAF" w:rsidRDefault="00C921DF" w:rsidP="00BE52E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B092F70"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A6D9A41"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980742"/>
                <w:placeholder>
                  <w:docPart w:val="69DEA11FB651493A9AEF7299F55070CE"/>
                </w:placeholder>
                <w:dropDownList>
                  <w:listItem w:displayText="choose a rating" w:value="choose a rating"/>
                  <w:listItem w:displayText="Compliant" w:value="Compliant"/>
                  <w:listItem w:displayText="Not Compliant" w:value="Not Compliant"/>
                </w:dropDownList>
              </w:sdtPr>
              <w:sdtEndPr/>
              <w:sdtContent>
                <w:r w:rsidR="00C921DF" w:rsidRPr="002C2F15">
                  <w:rPr>
                    <w:rFonts w:ascii="Arial" w:hAnsi="Arial" w:cs="Arial"/>
                  </w:rPr>
                  <w:t>Compliant</w:t>
                </w:r>
              </w:sdtContent>
            </w:sdt>
          </w:p>
        </w:tc>
      </w:tr>
      <w:tr w:rsidR="00C921DF" w14:paraId="0D97050B"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72EAC" w14:textId="77777777" w:rsidR="00C921DF" w:rsidRPr="00996FAF" w:rsidRDefault="00C921DF" w:rsidP="00BE52E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1E6356E" w14:textId="77777777" w:rsidR="00C921DF" w:rsidRPr="00996FAF" w:rsidRDefault="00C921DF" w:rsidP="00BE52E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79C9899"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482088"/>
                <w:placeholder>
                  <w:docPart w:val="F583820618EE4524A150E2E4067FEC21"/>
                </w:placeholder>
                <w:dropDownList>
                  <w:listItem w:displayText="choose a rating" w:value="choose a rating"/>
                  <w:listItem w:displayText="Compliant" w:value="Compliant"/>
                  <w:listItem w:displayText="Not Compliant" w:value="Not Compliant"/>
                </w:dropDownList>
              </w:sdtPr>
              <w:sdtEndPr/>
              <w:sdtContent>
                <w:r w:rsidR="00C921DF" w:rsidRPr="002C2F15">
                  <w:rPr>
                    <w:rFonts w:ascii="Arial" w:hAnsi="Arial" w:cs="Arial"/>
                  </w:rPr>
                  <w:t>Compliant</w:t>
                </w:r>
              </w:sdtContent>
            </w:sdt>
          </w:p>
        </w:tc>
      </w:tr>
      <w:tr w:rsidR="00C921DF" w14:paraId="2DFE629F"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93A34" w14:textId="77777777" w:rsidR="00C921DF" w:rsidRPr="00996FAF" w:rsidRDefault="00C921DF" w:rsidP="00BE52E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82ADA78"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F0C17EB" w14:textId="77777777" w:rsidR="00C921DF" w:rsidRPr="00996FAF" w:rsidRDefault="00D47E33" w:rsidP="00BE52E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884121"/>
                <w:placeholder>
                  <w:docPart w:val="B74B5BEFA12E4D61A0CB829908EC1FB7"/>
                </w:placeholder>
                <w:dropDownList>
                  <w:listItem w:displayText="choose a rating" w:value="choose a rating"/>
                  <w:listItem w:displayText="Compliant" w:value="Compliant"/>
                  <w:listItem w:displayText="Not Compliant" w:value="Not Compliant"/>
                </w:dropDownList>
              </w:sdtPr>
              <w:sdtEndPr/>
              <w:sdtContent>
                <w:r w:rsidR="00C921DF" w:rsidRPr="002C2F15">
                  <w:rPr>
                    <w:rFonts w:ascii="Arial" w:hAnsi="Arial" w:cs="Arial"/>
                  </w:rPr>
                  <w:t>Compliant</w:t>
                </w:r>
              </w:sdtContent>
            </w:sdt>
          </w:p>
        </w:tc>
      </w:tr>
      <w:tr w:rsidR="00C921DF" w14:paraId="6BE8B18D"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A35D9" w14:textId="77777777" w:rsidR="00C921DF" w:rsidRPr="00996FAF" w:rsidRDefault="00C921DF" w:rsidP="00BE52E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F906F44"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096EB4"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138217"/>
                <w:placeholder>
                  <w:docPart w:val="7485A892200449AAB09212EE8E347752"/>
                </w:placeholder>
                <w:dropDownList>
                  <w:listItem w:displayText="choose a rating" w:value="choose a rating"/>
                  <w:listItem w:displayText="Compliant" w:value="Compliant"/>
                  <w:listItem w:displayText="Not Compliant" w:value="Not Compliant"/>
                </w:dropDownList>
              </w:sdtPr>
              <w:sdtEndPr/>
              <w:sdtContent>
                <w:r w:rsidR="00C921DF" w:rsidRPr="002C2F15">
                  <w:rPr>
                    <w:rFonts w:ascii="Arial" w:hAnsi="Arial" w:cs="Arial"/>
                  </w:rPr>
                  <w:t>Compliant</w:t>
                </w:r>
              </w:sdtContent>
            </w:sdt>
          </w:p>
        </w:tc>
      </w:tr>
      <w:tr w:rsidR="00C921DF" w14:paraId="5D3A500B"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056F9" w14:textId="77777777" w:rsidR="00C921DF" w:rsidRPr="00996FAF" w:rsidRDefault="00C921DF" w:rsidP="00BE52E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74565E7"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63016B"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581101"/>
                <w:placeholder>
                  <w:docPart w:val="9BA8186EA3E04773A4BD9753FFFBD4AD"/>
                </w:placeholder>
                <w:dropDownList>
                  <w:listItem w:displayText="choose a rating" w:value="choose a rating"/>
                  <w:listItem w:displayText="Compliant" w:value="Compliant"/>
                  <w:listItem w:displayText="Not Compliant" w:value="Not Compliant"/>
                </w:dropDownList>
              </w:sdtPr>
              <w:sdtEndPr/>
              <w:sdtContent>
                <w:r w:rsidR="00C921DF" w:rsidRPr="002C2F15">
                  <w:rPr>
                    <w:rFonts w:ascii="Arial" w:hAnsi="Arial" w:cs="Arial"/>
                  </w:rPr>
                  <w:t>Compliant</w:t>
                </w:r>
              </w:sdtContent>
            </w:sdt>
          </w:p>
        </w:tc>
      </w:tr>
      <w:tr w:rsidR="00C921DF" w14:paraId="0B80C2B2"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D9E99" w14:textId="77777777" w:rsidR="00C921DF" w:rsidRPr="00996FAF" w:rsidRDefault="00C921DF" w:rsidP="00BE52E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5A1CF1"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414F65D" w14:textId="77777777" w:rsidR="00C921DF" w:rsidRPr="00996FAF" w:rsidRDefault="00C921DF" w:rsidP="00BE52E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33BF2BA" w14:textId="77777777" w:rsidR="00C921DF" w:rsidRPr="00996FAF" w:rsidRDefault="00C921DF" w:rsidP="00BE52E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DDB921A"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949680"/>
                <w:placeholder>
                  <w:docPart w:val="AB5DFF7CF1B846C2BF89ABED47CE696D"/>
                </w:placeholder>
                <w:dropDownList>
                  <w:listItem w:displayText="choose a rating" w:value="choose a rating"/>
                  <w:listItem w:displayText="Compliant" w:value="Compliant"/>
                  <w:listItem w:displayText="Not Compliant" w:value="Not Compliant"/>
                </w:dropDownList>
              </w:sdtPr>
              <w:sdtEndPr/>
              <w:sdtContent>
                <w:r w:rsidR="00C921DF" w:rsidRPr="002C2F15">
                  <w:rPr>
                    <w:rFonts w:ascii="Arial" w:hAnsi="Arial" w:cs="Arial"/>
                  </w:rPr>
                  <w:t>Compliant</w:t>
                </w:r>
              </w:sdtContent>
            </w:sdt>
          </w:p>
        </w:tc>
      </w:tr>
    </w:tbl>
    <w:p w14:paraId="65B9D292" w14:textId="77777777" w:rsidR="00C921DF" w:rsidRDefault="00C921DF" w:rsidP="00C921DF">
      <w:pPr>
        <w:pStyle w:val="Heading20"/>
      </w:pPr>
      <w:r w:rsidRPr="00996FAF">
        <w:t>Findings</w:t>
      </w:r>
    </w:p>
    <w:p w14:paraId="20E75619" w14:textId="32B9DF9F" w:rsidR="001D7102" w:rsidRPr="001D7102" w:rsidRDefault="001D7102" w:rsidP="001D7102">
      <w:pPr>
        <w:rPr>
          <w:rFonts w:ascii="Arial" w:hAnsi="Arial" w:cs="Arial"/>
        </w:rPr>
      </w:pPr>
      <w:r w:rsidRPr="001D7102">
        <w:rPr>
          <w:rFonts w:ascii="Arial" w:hAnsi="Arial" w:cs="Arial"/>
        </w:rPr>
        <w:t>Consumers and representatives said consumers’ needs and preferences are effectively communicated between staff and other health care providers, and that consumers receive the care they need. Care documentation sampled reflected referrals and recommendations from a range of health professionals including medical officers, and other health care practitioners.</w:t>
      </w:r>
    </w:p>
    <w:p w14:paraId="65DEC310" w14:textId="54250D8B" w:rsidR="001D7102" w:rsidRPr="001D7102" w:rsidRDefault="001D7102" w:rsidP="001D7102">
      <w:pPr>
        <w:rPr>
          <w:rFonts w:ascii="Arial" w:hAnsi="Arial" w:cs="Arial"/>
        </w:rPr>
      </w:pPr>
      <w:r w:rsidRPr="001D7102">
        <w:rPr>
          <w:rFonts w:ascii="Arial" w:hAnsi="Arial" w:cs="Arial"/>
        </w:rPr>
        <w:t xml:space="preserve">Care documentation for consumers demonstrated effective assessment, management and evaluation of restrictive practice, wound care, changing behaviours and pain management. Where restrictive practices are used, assessments, authorisation, consent, and monitoring were demonstrated. </w:t>
      </w:r>
    </w:p>
    <w:p w14:paraId="2DEE2FAE" w14:textId="77777777" w:rsidR="001D7102" w:rsidRPr="001D7102" w:rsidRDefault="001D7102" w:rsidP="001D7102">
      <w:pPr>
        <w:rPr>
          <w:rFonts w:ascii="Arial" w:hAnsi="Arial" w:cs="Arial"/>
        </w:rPr>
      </w:pPr>
      <w:r w:rsidRPr="001D7102">
        <w:rPr>
          <w:rFonts w:ascii="Arial" w:hAnsi="Arial" w:cs="Arial"/>
        </w:rPr>
        <w:t xml:space="preserve">Behaviour support plans are in place for sampled consumers who are subject to restrictive practices and the service maintains register. identifying consumer diagnosis, medications prescribed, whether medication used constituted a restrictive practice and consumers who have had their medications reduced or ceased. Care documentation demonstrated 3-monthly Medical Officer reviews for all restrictive practices. </w:t>
      </w:r>
    </w:p>
    <w:p w14:paraId="25A7EB26" w14:textId="77777777" w:rsidR="001D7102" w:rsidRPr="001D7102" w:rsidRDefault="001D7102" w:rsidP="001D7102">
      <w:pPr>
        <w:rPr>
          <w:rFonts w:ascii="Arial" w:hAnsi="Arial" w:cs="Arial"/>
        </w:rPr>
      </w:pPr>
      <w:r w:rsidRPr="001D7102">
        <w:rPr>
          <w:rFonts w:ascii="Arial" w:hAnsi="Arial" w:cs="Arial"/>
        </w:rPr>
        <w:lastRenderedPageBreak/>
        <w:t xml:space="preserve">Staff were able to describe the ways they recognise and respond to deterioration or change in the consumer’s condition. </w:t>
      </w:r>
    </w:p>
    <w:p w14:paraId="35F4C87A" w14:textId="77777777" w:rsidR="001D7102" w:rsidRPr="001D7102" w:rsidRDefault="001D7102" w:rsidP="001D7102">
      <w:pPr>
        <w:rPr>
          <w:rFonts w:ascii="Arial" w:hAnsi="Arial" w:cs="Arial"/>
        </w:rPr>
      </w:pPr>
      <w:r w:rsidRPr="001D7102">
        <w:rPr>
          <w:rFonts w:ascii="Arial" w:hAnsi="Arial" w:cs="Arial"/>
        </w:rPr>
        <w:t>The service had effective processes to manage high impact or high prevalence risks associated with the care of each consumer. Care documentation identified consumers at risk, and staff were able to describe risks to the consumers including falls, and the risk mitigation strategies that are used for these. The service review, trend and analyse clinical incident and quality indicator data which is reported within the organisation and to external bodies.</w:t>
      </w:r>
    </w:p>
    <w:p w14:paraId="0ABBC897" w14:textId="77777777" w:rsidR="001D7102" w:rsidRPr="001D7102" w:rsidRDefault="001D7102" w:rsidP="001D7102">
      <w:pPr>
        <w:rPr>
          <w:rFonts w:ascii="Arial" w:hAnsi="Arial" w:cs="Arial"/>
        </w:rPr>
      </w:pPr>
      <w:r w:rsidRPr="001D7102">
        <w:rPr>
          <w:rFonts w:ascii="Arial" w:hAnsi="Arial" w:cs="Arial"/>
        </w:rPr>
        <w:t xml:space="preserve">The service demonstrated policies and procedures are in place to manage end-of-life preferences for consumers and clinical pathways are available to guide staff in identifying and responding to a change or deterioration in consumers’ conditions. </w:t>
      </w:r>
    </w:p>
    <w:p w14:paraId="610AFB48" w14:textId="39F6CCC4" w:rsidR="001D7102" w:rsidRPr="001D7102" w:rsidRDefault="001D7102" w:rsidP="001D7102">
      <w:pPr>
        <w:rPr>
          <w:rFonts w:ascii="Arial" w:hAnsi="Arial" w:cs="Arial"/>
        </w:rPr>
      </w:pPr>
      <w:r w:rsidRPr="001D7102">
        <w:rPr>
          <w:rFonts w:ascii="Arial" w:hAnsi="Arial" w:cs="Arial"/>
        </w:rPr>
        <w:t xml:space="preserve">Staff described the ways in which information was shared amongst staff, which included within the electronic care management system, handover, and staff meetings. </w:t>
      </w:r>
    </w:p>
    <w:p w14:paraId="7D56DC5C" w14:textId="77777777" w:rsidR="001D7102" w:rsidRPr="001D7102" w:rsidRDefault="001D7102" w:rsidP="001D7102">
      <w:pPr>
        <w:rPr>
          <w:rFonts w:ascii="Arial" w:hAnsi="Arial" w:cs="Arial"/>
        </w:rPr>
      </w:pPr>
      <w:r w:rsidRPr="001D7102">
        <w:rPr>
          <w:rFonts w:ascii="Arial" w:hAnsi="Arial" w:cs="Arial"/>
        </w:rPr>
        <w:t>The service is supported with a documented suite of policies and procedures including in relation to minimisation of infection related risks through the implementation of infection control principles and the promotion of antimicrobial stewardship, and outbreak management.</w:t>
      </w:r>
    </w:p>
    <w:p w14:paraId="57D2F7E7" w14:textId="77777777" w:rsidR="00C921DF" w:rsidRPr="00262C0B" w:rsidRDefault="00C921DF" w:rsidP="00C921DF">
      <w:pPr>
        <w:pStyle w:val="NormalArial"/>
      </w:pPr>
      <w:r>
        <w:br w:type="page"/>
      </w:r>
    </w:p>
    <w:p w14:paraId="537D4437" w14:textId="77777777" w:rsidR="00C921DF" w:rsidRPr="00996FAF" w:rsidRDefault="00C921DF" w:rsidP="00C921D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21DF" w14:paraId="35A1C8A2"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AED005" w14:textId="77777777" w:rsidR="00C921DF" w:rsidRPr="00996FAF" w:rsidRDefault="00C921DF" w:rsidP="00BE52E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86F01B8"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1A239868"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AD20F" w14:textId="77777777" w:rsidR="00C921DF" w:rsidRPr="00996FAF" w:rsidRDefault="00C921DF" w:rsidP="00BE52E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794FCF"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8F7812F"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29208"/>
                <w:placeholder>
                  <w:docPart w:val="A85B5DEDBF174B5CBC84E00F1CFEF2C9"/>
                </w:placeholder>
                <w:dropDownList>
                  <w:listItem w:displayText="choose a rating" w:value="choose a rating"/>
                  <w:listItem w:displayText="Compliant" w:value="Compliant"/>
                  <w:listItem w:displayText="Not Compliant" w:value="Not Compliant"/>
                </w:dropDownList>
              </w:sdtPr>
              <w:sdtEndPr/>
              <w:sdtContent>
                <w:r w:rsidR="00C921DF" w:rsidRPr="00ED7F2E">
                  <w:rPr>
                    <w:rFonts w:ascii="Arial" w:hAnsi="Arial" w:cs="Arial"/>
                  </w:rPr>
                  <w:t>Compliant</w:t>
                </w:r>
              </w:sdtContent>
            </w:sdt>
          </w:p>
        </w:tc>
      </w:tr>
      <w:tr w:rsidR="00C921DF" w14:paraId="24B8B251"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A8753" w14:textId="77777777" w:rsidR="00C921DF" w:rsidRPr="00996FAF" w:rsidRDefault="00C921DF" w:rsidP="00BE52E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D46682C"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11744D6"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168349"/>
                <w:placeholder>
                  <w:docPart w:val="4823CF4FE4664BF3AF627F9D4F7D62B3"/>
                </w:placeholder>
                <w:dropDownList>
                  <w:listItem w:displayText="choose a rating" w:value="choose a rating"/>
                  <w:listItem w:displayText="Compliant" w:value="Compliant"/>
                  <w:listItem w:displayText="Not Compliant" w:value="Not Compliant"/>
                </w:dropDownList>
              </w:sdtPr>
              <w:sdtEndPr/>
              <w:sdtContent>
                <w:r w:rsidR="00C921DF" w:rsidRPr="00ED7F2E">
                  <w:rPr>
                    <w:rFonts w:ascii="Arial" w:hAnsi="Arial" w:cs="Arial"/>
                  </w:rPr>
                  <w:t>Compliant</w:t>
                </w:r>
              </w:sdtContent>
            </w:sdt>
          </w:p>
        </w:tc>
      </w:tr>
      <w:tr w:rsidR="00C921DF" w14:paraId="22C4B27E"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D888B" w14:textId="77777777" w:rsidR="00C921DF" w:rsidRPr="00996FAF" w:rsidRDefault="00C921DF" w:rsidP="00BE52E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28C2267"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5107E17" w14:textId="77777777" w:rsidR="00C921DF" w:rsidRPr="00996FAF" w:rsidRDefault="00C921DF" w:rsidP="00BE52E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C22CCC" w14:textId="77777777" w:rsidR="00C921DF" w:rsidRPr="00996FAF" w:rsidRDefault="00C921DF" w:rsidP="00BE52E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83D4C12" w14:textId="77777777" w:rsidR="00C921DF" w:rsidRPr="00996FAF" w:rsidRDefault="00C921DF" w:rsidP="00BE52E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29C570E"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980929"/>
                <w:placeholder>
                  <w:docPart w:val="75117897600244739DF93B73362ECE10"/>
                </w:placeholder>
                <w:dropDownList>
                  <w:listItem w:displayText="choose a rating" w:value="choose a rating"/>
                  <w:listItem w:displayText="Compliant" w:value="Compliant"/>
                  <w:listItem w:displayText="Not Compliant" w:value="Not Compliant"/>
                </w:dropDownList>
              </w:sdtPr>
              <w:sdtEndPr/>
              <w:sdtContent>
                <w:r w:rsidR="00C921DF" w:rsidRPr="00ED7F2E">
                  <w:rPr>
                    <w:rFonts w:ascii="Arial" w:hAnsi="Arial" w:cs="Arial"/>
                  </w:rPr>
                  <w:t>Compliant</w:t>
                </w:r>
              </w:sdtContent>
            </w:sdt>
          </w:p>
        </w:tc>
      </w:tr>
      <w:tr w:rsidR="00C921DF" w14:paraId="26A3F434"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04FA8" w14:textId="77777777" w:rsidR="00C921DF" w:rsidRPr="00996FAF" w:rsidRDefault="00C921DF" w:rsidP="00BE52E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9FCCF99"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B50C40" w14:textId="77777777" w:rsidR="00C921DF" w:rsidRPr="00996FAF" w:rsidRDefault="00D47E33" w:rsidP="00BE52E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304670"/>
                <w:placeholder>
                  <w:docPart w:val="094D6A1A00E249B7A7C9CD7E57B592DC"/>
                </w:placeholder>
                <w:dropDownList>
                  <w:listItem w:displayText="choose a rating" w:value="choose a rating"/>
                  <w:listItem w:displayText="Compliant" w:value="Compliant"/>
                  <w:listItem w:displayText="Not Compliant" w:value="Not Compliant"/>
                </w:dropDownList>
              </w:sdtPr>
              <w:sdtEndPr/>
              <w:sdtContent>
                <w:r w:rsidR="00C921DF" w:rsidRPr="00ED7F2E">
                  <w:rPr>
                    <w:rFonts w:ascii="Arial" w:hAnsi="Arial" w:cs="Arial"/>
                  </w:rPr>
                  <w:t>Compliant</w:t>
                </w:r>
              </w:sdtContent>
            </w:sdt>
          </w:p>
        </w:tc>
      </w:tr>
      <w:tr w:rsidR="00C921DF" w14:paraId="7136765E"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C3997" w14:textId="77777777" w:rsidR="00C921DF" w:rsidRPr="00996FAF" w:rsidRDefault="00C921DF" w:rsidP="00BE52E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D9A59BA"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7128C8" w14:textId="77777777" w:rsidR="00C921DF" w:rsidRPr="00996FAF" w:rsidRDefault="00D47E33" w:rsidP="00BE52E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493224"/>
                <w:placeholder>
                  <w:docPart w:val="390C720CF99A47E0918EEAE58AE0D668"/>
                </w:placeholder>
                <w:dropDownList>
                  <w:listItem w:displayText="choose a rating" w:value="choose a rating"/>
                  <w:listItem w:displayText="Compliant" w:value="Compliant"/>
                  <w:listItem w:displayText="Not Compliant" w:value="Not Compliant"/>
                </w:dropDownList>
              </w:sdtPr>
              <w:sdtEndPr/>
              <w:sdtContent>
                <w:r w:rsidR="00C921DF" w:rsidRPr="00ED7F2E">
                  <w:rPr>
                    <w:rFonts w:ascii="Arial" w:hAnsi="Arial" w:cs="Arial"/>
                  </w:rPr>
                  <w:t>Compliant</w:t>
                </w:r>
              </w:sdtContent>
            </w:sdt>
          </w:p>
        </w:tc>
      </w:tr>
      <w:tr w:rsidR="00C921DF" w14:paraId="61C3126D"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7DBB3" w14:textId="77777777" w:rsidR="00C921DF" w:rsidRPr="00996FAF" w:rsidRDefault="00C921DF" w:rsidP="00BE52E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8643D11"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8878340"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831251"/>
                <w:placeholder>
                  <w:docPart w:val="ED34C139D20A4F31BD6B17911ED3BAC5"/>
                </w:placeholder>
                <w:dropDownList>
                  <w:listItem w:displayText="choose a rating" w:value="choose a rating"/>
                  <w:listItem w:displayText="Compliant" w:value="Compliant"/>
                  <w:listItem w:displayText="Not Compliant" w:value="Not Compliant"/>
                </w:dropDownList>
              </w:sdtPr>
              <w:sdtEndPr/>
              <w:sdtContent>
                <w:r w:rsidR="00C921DF" w:rsidRPr="00ED7F2E">
                  <w:rPr>
                    <w:rFonts w:ascii="Arial" w:hAnsi="Arial" w:cs="Arial"/>
                  </w:rPr>
                  <w:t>Compliant</w:t>
                </w:r>
              </w:sdtContent>
            </w:sdt>
          </w:p>
        </w:tc>
      </w:tr>
      <w:tr w:rsidR="00C921DF" w14:paraId="31E34366"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6DA2F" w14:textId="77777777" w:rsidR="00C921DF" w:rsidRPr="00996FAF" w:rsidRDefault="00C921DF" w:rsidP="00BE52E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30CF6D9"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3669808"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841869"/>
                <w:placeholder>
                  <w:docPart w:val="30A2A538D8B045B98361D1D39F59C0E2"/>
                </w:placeholder>
                <w:dropDownList>
                  <w:listItem w:displayText="choose a rating" w:value="choose a rating"/>
                  <w:listItem w:displayText="Compliant" w:value="Compliant"/>
                  <w:listItem w:displayText="Not Compliant" w:value="Not Compliant"/>
                </w:dropDownList>
              </w:sdtPr>
              <w:sdtEndPr/>
              <w:sdtContent>
                <w:r w:rsidR="00C921DF" w:rsidRPr="00ED7F2E">
                  <w:rPr>
                    <w:rFonts w:ascii="Arial" w:hAnsi="Arial" w:cs="Arial"/>
                  </w:rPr>
                  <w:t>Compliant</w:t>
                </w:r>
              </w:sdtContent>
            </w:sdt>
          </w:p>
        </w:tc>
      </w:tr>
    </w:tbl>
    <w:p w14:paraId="769D7E63" w14:textId="77777777" w:rsidR="00C921DF" w:rsidRDefault="00C921DF" w:rsidP="00C921DF">
      <w:pPr>
        <w:pStyle w:val="Heading20"/>
      </w:pPr>
      <w:r w:rsidRPr="00996FAF">
        <w:t>Findings</w:t>
      </w:r>
    </w:p>
    <w:p w14:paraId="1FF8B084" w14:textId="7B9C6C8F" w:rsidR="00617E55" w:rsidRPr="00617E55" w:rsidRDefault="00500781" w:rsidP="00617E55">
      <w:pPr>
        <w:rPr>
          <w:rFonts w:ascii="Arial" w:hAnsi="Arial" w:cs="Arial"/>
        </w:rPr>
      </w:pPr>
      <w:r>
        <w:rPr>
          <w:rFonts w:ascii="Arial" w:hAnsi="Arial" w:cs="Arial"/>
        </w:rPr>
        <w:t>C</w:t>
      </w:r>
      <w:r w:rsidR="00617E55" w:rsidRPr="00617E55">
        <w:rPr>
          <w:rFonts w:ascii="Arial" w:hAnsi="Arial" w:cs="Arial"/>
        </w:rPr>
        <w:t>onsumers and representatives confirmed the lifestyle program was supporting their lifestyle needs and said staff assist them to be as independent as possible. Staff demonstrated knowledge of consumers’ needs, goals and preferences and the support they require to participate in activities or pursue individual interests. Consumers said they are provided emotional, spiritual, and psychological support when needed including access to pastoral care services. Staff described the processes for providing emotional, spiritual, and psychological support to consumers. The service’s activity schedule was visible in common areas and described a range of activities available for consumers to attend.</w:t>
      </w:r>
    </w:p>
    <w:p w14:paraId="22986882" w14:textId="4EACB98E" w:rsidR="00617E55" w:rsidRDefault="00617E55" w:rsidP="00617E55">
      <w:pPr>
        <w:rPr>
          <w:rFonts w:ascii="Arial" w:hAnsi="Arial" w:cs="Arial"/>
        </w:rPr>
      </w:pPr>
      <w:r w:rsidRPr="00617E55">
        <w:rPr>
          <w:rFonts w:ascii="Arial" w:hAnsi="Arial" w:cs="Arial"/>
        </w:rPr>
        <w:t xml:space="preserve">Consumers and representatives said their services and supports are consistent and the staff were aware of their individual preferences and needs including engagement with other organisations involved in the consumer’s care and services. Staff demonstrated awareness of things of importance to consumers regarding maintaining their well-being. Consumers and representatives said the service support them to access external service providers including volunteer services </w:t>
      </w:r>
      <w:r w:rsidR="00A64563">
        <w:rPr>
          <w:rFonts w:ascii="Arial" w:hAnsi="Arial" w:cs="Arial"/>
        </w:rPr>
        <w:t xml:space="preserve">for companionship </w:t>
      </w:r>
      <w:r w:rsidRPr="00617E55">
        <w:rPr>
          <w:rFonts w:ascii="Arial" w:hAnsi="Arial" w:cs="Arial"/>
        </w:rPr>
        <w:t>and the local community if they wish to do things that are important or of interest to them.</w:t>
      </w:r>
    </w:p>
    <w:p w14:paraId="7A39B7B6" w14:textId="1D64CCBE" w:rsidR="00E13A7F" w:rsidRPr="00E13A7F" w:rsidRDefault="00E13A7F" w:rsidP="00E13A7F">
      <w:pPr>
        <w:rPr>
          <w:rFonts w:ascii="Arial" w:hAnsi="Arial" w:cs="Arial"/>
        </w:rPr>
      </w:pPr>
      <w:r w:rsidRPr="00E13A7F">
        <w:rPr>
          <w:rFonts w:ascii="Arial" w:hAnsi="Arial" w:cs="Arial"/>
        </w:rPr>
        <w:t xml:space="preserve">Consumers and representatives said the meals are enjoyable, varied, and of suitable quality and quantity. Alternative meal options are available if consumers do not prefer any meals offered on the menu. Staff described how they are informed of consumers’ dietary needs and </w:t>
      </w:r>
      <w:r w:rsidRPr="00E13A7F">
        <w:rPr>
          <w:rFonts w:ascii="Arial" w:hAnsi="Arial" w:cs="Arial"/>
        </w:rPr>
        <w:lastRenderedPageBreak/>
        <w:t xml:space="preserve">requirements such as via information in the electronic care management </w:t>
      </w:r>
      <w:proofErr w:type="gramStart"/>
      <w:r w:rsidRPr="00E13A7F">
        <w:rPr>
          <w:rFonts w:ascii="Arial" w:hAnsi="Arial" w:cs="Arial"/>
        </w:rPr>
        <w:t xml:space="preserve">system, </w:t>
      </w:r>
      <w:r>
        <w:rPr>
          <w:rFonts w:ascii="Arial" w:hAnsi="Arial" w:cs="Arial"/>
        </w:rPr>
        <w:t>and</w:t>
      </w:r>
      <w:proofErr w:type="gramEnd"/>
      <w:r>
        <w:rPr>
          <w:rFonts w:ascii="Arial" w:hAnsi="Arial" w:cs="Arial"/>
        </w:rPr>
        <w:t xml:space="preserve"> </w:t>
      </w:r>
      <w:r w:rsidRPr="00E13A7F">
        <w:rPr>
          <w:rFonts w:ascii="Arial" w:hAnsi="Arial" w:cs="Arial"/>
        </w:rPr>
        <w:t xml:space="preserve">referring to printed information available </w:t>
      </w:r>
      <w:r>
        <w:rPr>
          <w:rFonts w:ascii="Arial" w:hAnsi="Arial" w:cs="Arial"/>
        </w:rPr>
        <w:t xml:space="preserve">on consumer dietary cards </w:t>
      </w:r>
      <w:r w:rsidRPr="00E13A7F">
        <w:rPr>
          <w:rFonts w:ascii="Arial" w:hAnsi="Arial" w:cs="Arial"/>
        </w:rPr>
        <w:t xml:space="preserve">in </w:t>
      </w:r>
      <w:r>
        <w:rPr>
          <w:rFonts w:ascii="Arial" w:hAnsi="Arial" w:cs="Arial"/>
        </w:rPr>
        <w:t xml:space="preserve">the </w:t>
      </w:r>
      <w:r w:rsidRPr="00E13A7F">
        <w:rPr>
          <w:rFonts w:ascii="Arial" w:hAnsi="Arial" w:cs="Arial"/>
        </w:rPr>
        <w:t>kitchen and dining area</w:t>
      </w:r>
      <w:r>
        <w:rPr>
          <w:rFonts w:ascii="Arial" w:hAnsi="Arial" w:cs="Arial"/>
        </w:rPr>
        <w:t>s.</w:t>
      </w:r>
    </w:p>
    <w:p w14:paraId="46E28B65" w14:textId="5486DC05" w:rsidR="00C921DF" w:rsidRPr="00617E55" w:rsidRDefault="00500781" w:rsidP="00500781">
      <w:pPr>
        <w:rPr>
          <w:rFonts w:ascii="Arial" w:hAnsi="Arial" w:cs="Arial"/>
          <w:highlight w:val="yellow"/>
        </w:rPr>
      </w:pPr>
      <w:r w:rsidRPr="00500781">
        <w:rPr>
          <w:rFonts w:ascii="Arial" w:hAnsi="Arial" w:cs="Arial"/>
        </w:rPr>
        <w:t>The service has processes in place for the purchasing, servicing, and replacement of equipment. Consumers and staff both confirmed equipment is safe, and they know how to report any concerns or issues to maintenance staff. Equipment used to support consumers to engage in lifestyle activities was observed to be suitable, clean, and well-maintained.</w:t>
      </w:r>
    </w:p>
    <w:p w14:paraId="311D8023" w14:textId="77777777" w:rsidR="00C921DF" w:rsidRPr="00262C0B" w:rsidRDefault="00C921DF" w:rsidP="00C921DF">
      <w:pPr>
        <w:pStyle w:val="NormalArial"/>
      </w:pPr>
      <w:r>
        <w:br w:type="page"/>
      </w:r>
    </w:p>
    <w:p w14:paraId="53C99542" w14:textId="77777777" w:rsidR="00C921DF" w:rsidRPr="00996FAF" w:rsidRDefault="00C921DF" w:rsidP="00C921D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921DF" w14:paraId="4C385D87"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6FD6F2" w14:textId="77777777" w:rsidR="00C921DF" w:rsidRPr="00996FAF" w:rsidRDefault="00C921DF" w:rsidP="00BE52E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895F72E"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147CA1CF"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8D844" w14:textId="77777777" w:rsidR="00C921DF" w:rsidRPr="00996FAF" w:rsidRDefault="00C921DF" w:rsidP="00BE52E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3D6279"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BF79784"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372380"/>
                <w:placeholder>
                  <w:docPart w:val="1A222520E63F4CF8A4541A405EED4012"/>
                </w:placeholder>
                <w:dropDownList>
                  <w:listItem w:displayText="choose a rating" w:value="choose a rating"/>
                  <w:listItem w:displayText="Compliant" w:value="Compliant"/>
                  <w:listItem w:displayText="Not Compliant" w:value="Not Compliant"/>
                </w:dropDownList>
              </w:sdtPr>
              <w:sdtEndPr/>
              <w:sdtContent>
                <w:r w:rsidR="00C921DF" w:rsidRPr="00320639">
                  <w:rPr>
                    <w:rFonts w:ascii="Arial" w:hAnsi="Arial" w:cs="Arial"/>
                  </w:rPr>
                  <w:t>Compliant</w:t>
                </w:r>
              </w:sdtContent>
            </w:sdt>
          </w:p>
        </w:tc>
      </w:tr>
      <w:tr w:rsidR="00C921DF" w14:paraId="35483747"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8499C" w14:textId="77777777" w:rsidR="00C921DF" w:rsidRPr="00996FAF" w:rsidRDefault="00C921DF" w:rsidP="00BE52E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20C9D1F"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F471A0" w14:textId="77777777" w:rsidR="00C921DF" w:rsidRPr="00996FAF" w:rsidRDefault="00C921DF" w:rsidP="00BE52E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4B7C5EA" w14:textId="77777777" w:rsidR="00C921DF" w:rsidRPr="00996FAF" w:rsidRDefault="00C921DF" w:rsidP="00BE52E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308416"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971541"/>
                <w:placeholder>
                  <w:docPart w:val="3CBB84EF42BA4B5F823B3C7B3814AB14"/>
                </w:placeholder>
                <w:dropDownList>
                  <w:listItem w:displayText="choose a rating" w:value="choose a rating"/>
                  <w:listItem w:displayText="Compliant" w:value="Compliant"/>
                  <w:listItem w:displayText="Not Compliant" w:value="Not Compliant"/>
                </w:dropDownList>
              </w:sdtPr>
              <w:sdtEndPr/>
              <w:sdtContent>
                <w:r w:rsidR="00C921DF" w:rsidRPr="00320639">
                  <w:rPr>
                    <w:rFonts w:ascii="Arial" w:hAnsi="Arial" w:cs="Arial"/>
                  </w:rPr>
                  <w:t>Compliant</w:t>
                </w:r>
              </w:sdtContent>
            </w:sdt>
          </w:p>
        </w:tc>
      </w:tr>
      <w:tr w:rsidR="00C921DF" w14:paraId="6CA0B89B"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D7F3A" w14:textId="77777777" w:rsidR="00C921DF" w:rsidRPr="00996FAF" w:rsidRDefault="00C921DF" w:rsidP="00BE52E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F86A525"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B7A4473" w14:textId="77777777" w:rsidR="00C921DF" w:rsidRPr="00996FAF" w:rsidRDefault="00D47E33" w:rsidP="00BE52E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975148"/>
                <w:placeholder>
                  <w:docPart w:val="9F7B1491EFB94111A1E52BF092F9AA01"/>
                </w:placeholder>
                <w:dropDownList>
                  <w:listItem w:displayText="choose a rating" w:value="choose a rating"/>
                  <w:listItem w:displayText="Compliant" w:value="Compliant"/>
                  <w:listItem w:displayText="Not Compliant" w:value="Not Compliant"/>
                </w:dropDownList>
              </w:sdtPr>
              <w:sdtEndPr/>
              <w:sdtContent>
                <w:r w:rsidR="00C921DF" w:rsidRPr="00320639">
                  <w:rPr>
                    <w:rFonts w:ascii="Arial" w:hAnsi="Arial" w:cs="Arial"/>
                  </w:rPr>
                  <w:t>Compliant</w:t>
                </w:r>
              </w:sdtContent>
            </w:sdt>
          </w:p>
        </w:tc>
      </w:tr>
    </w:tbl>
    <w:p w14:paraId="6CD7016D" w14:textId="77777777" w:rsidR="00C921DF" w:rsidRDefault="00C921DF" w:rsidP="00C921DF">
      <w:pPr>
        <w:pStyle w:val="Heading20"/>
      </w:pPr>
      <w:r>
        <w:t>Findings</w:t>
      </w:r>
    </w:p>
    <w:p w14:paraId="2B3A67C1" w14:textId="460F8DEE" w:rsidR="00500781" w:rsidRPr="00500781" w:rsidRDefault="00500781" w:rsidP="00500781">
      <w:pPr>
        <w:rPr>
          <w:rFonts w:ascii="Arial" w:hAnsi="Arial" w:cs="Arial"/>
        </w:rPr>
      </w:pPr>
      <w:r w:rsidRPr="00500781">
        <w:rPr>
          <w:rFonts w:ascii="Arial" w:hAnsi="Arial" w:cs="Arial"/>
        </w:rPr>
        <w:t xml:space="preserve">The service environment was observed to be welcoming, and easy to move around, both inside and outside. Consumers were observed to </w:t>
      </w:r>
      <w:r>
        <w:rPr>
          <w:rFonts w:ascii="Arial" w:hAnsi="Arial" w:cs="Arial"/>
        </w:rPr>
        <w:t xml:space="preserve">be utilising </w:t>
      </w:r>
      <w:proofErr w:type="gramStart"/>
      <w:r w:rsidR="00A64563">
        <w:rPr>
          <w:rFonts w:ascii="Arial" w:hAnsi="Arial" w:cs="Arial"/>
        </w:rPr>
        <w:t>handrails</w:t>
      </w:r>
      <w:r>
        <w:rPr>
          <w:rFonts w:ascii="Arial" w:hAnsi="Arial" w:cs="Arial"/>
        </w:rPr>
        <w:t xml:space="preserve">, </w:t>
      </w:r>
      <w:r w:rsidR="00AD71FD">
        <w:rPr>
          <w:rFonts w:ascii="Arial" w:hAnsi="Arial" w:cs="Arial"/>
        </w:rPr>
        <w:t>and</w:t>
      </w:r>
      <w:proofErr w:type="gramEnd"/>
      <w:r w:rsidR="00AD71FD">
        <w:rPr>
          <w:rFonts w:ascii="Arial" w:hAnsi="Arial" w:cs="Arial"/>
        </w:rPr>
        <w:t xml:space="preserve"> </w:t>
      </w:r>
      <w:r w:rsidRPr="00500781">
        <w:rPr>
          <w:rFonts w:ascii="Arial" w:hAnsi="Arial" w:cs="Arial"/>
        </w:rPr>
        <w:t>mov</w:t>
      </w:r>
      <w:r>
        <w:rPr>
          <w:rFonts w:ascii="Arial" w:hAnsi="Arial" w:cs="Arial"/>
        </w:rPr>
        <w:t>ing</w:t>
      </w:r>
      <w:r w:rsidRPr="00500781">
        <w:rPr>
          <w:rFonts w:ascii="Arial" w:hAnsi="Arial" w:cs="Arial"/>
        </w:rPr>
        <w:t xml:space="preserve"> freely around communal and garden areas of the service; consumer rooms were personalised and decorated to reflect their individuality. </w:t>
      </w:r>
      <w:r>
        <w:rPr>
          <w:rFonts w:ascii="Arial" w:hAnsi="Arial" w:cs="Arial"/>
        </w:rPr>
        <w:t xml:space="preserve">For example, one named consumer </w:t>
      </w:r>
      <w:r w:rsidR="00AD71FD">
        <w:rPr>
          <w:rFonts w:ascii="Arial" w:hAnsi="Arial" w:cs="Arial"/>
        </w:rPr>
        <w:t xml:space="preserve">expressed her happiness </w:t>
      </w:r>
      <w:r>
        <w:rPr>
          <w:rFonts w:ascii="Arial" w:hAnsi="Arial" w:cs="Arial"/>
        </w:rPr>
        <w:t xml:space="preserve">to be able to display her favourite </w:t>
      </w:r>
      <w:proofErr w:type="spellStart"/>
      <w:r>
        <w:rPr>
          <w:rFonts w:ascii="Arial" w:hAnsi="Arial" w:cs="Arial"/>
        </w:rPr>
        <w:t>china</w:t>
      </w:r>
      <w:proofErr w:type="spellEnd"/>
      <w:r>
        <w:rPr>
          <w:rFonts w:ascii="Arial" w:hAnsi="Arial" w:cs="Arial"/>
        </w:rPr>
        <w:t xml:space="preserve"> in glass cabinets in her room.</w:t>
      </w:r>
    </w:p>
    <w:p w14:paraId="7AAB28DB" w14:textId="6BB8967F" w:rsidR="00500781" w:rsidRPr="00500781" w:rsidRDefault="00500781" w:rsidP="00500781">
      <w:pPr>
        <w:rPr>
          <w:rFonts w:ascii="Arial" w:hAnsi="Arial" w:cs="Arial"/>
        </w:rPr>
      </w:pPr>
      <w:r w:rsidRPr="00500781">
        <w:rPr>
          <w:rFonts w:ascii="Arial" w:hAnsi="Arial" w:cs="Arial"/>
        </w:rPr>
        <w:t xml:space="preserve">Consumers reported feeling at home in the service and felt safe and comfortable in the service environment. Consumers and representatives expressed satisfaction with the service environment and advised the service is safe, clean, comfortable, well maintained, and suitable for consumers and their visitors. </w:t>
      </w:r>
    </w:p>
    <w:p w14:paraId="68900A9B" w14:textId="1AAF03E3" w:rsidR="00C921DF" w:rsidRDefault="00500781" w:rsidP="00500781">
      <w:pPr>
        <w:rPr>
          <w:rFonts w:ascii="Arial" w:hAnsi="Arial" w:cs="Arial"/>
        </w:rPr>
      </w:pPr>
      <w:r w:rsidRPr="00500781">
        <w:rPr>
          <w:rFonts w:ascii="Arial" w:hAnsi="Arial" w:cs="Arial"/>
        </w:rPr>
        <w:t>The service demonstrated the environment, furniture, fittings, and equipment was safe and well maintained through scheduled preventative maintenance and reactive maintenance and maintenance issues were reported and actioned promptly. The service was able to demonstrate processes for fixing or replacing furniture, fittings or equipment that were unsuitable or broken. Staff reported there is sufficient equipment to allow them to deliver quality service.</w:t>
      </w:r>
    </w:p>
    <w:p w14:paraId="47DA72CF" w14:textId="77777777" w:rsidR="00D47E33" w:rsidRDefault="00D47E33" w:rsidP="00C921DF">
      <w:pPr>
        <w:pStyle w:val="Heading1"/>
        <w:spacing w:before="120" w:after="240" w:line="22" w:lineRule="atLeast"/>
        <w:rPr>
          <w:rFonts w:ascii="Arial" w:hAnsi="Arial" w:cs="Arial"/>
        </w:rPr>
      </w:pPr>
      <w:r>
        <w:rPr>
          <w:rFonts w:ascii="Arial" w:hAnsi="Arial" w:cs="Arial"/>
        </w:rPr>
        <w:br w:type="page"/>
      </w:r>
    </w:p>
    <w:p w14:paraId="78F3DD2F" w14:textId="46F88A32" w:rsidR="00C921DF" w:rsidRPr="00996FAF" w:rsidRDefault="00C921DF" w:rsidP="00C921D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921DF" w14:paraId="38E193DB"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93E19" w14:textId="77777777" w:rsidR="00C921DF" w:rsidRPr="00996FAF" w:rsidRDefault="00C921DF" w:rsidP="00BE52E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501FD2"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2F71085E"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206DC" w14:textId="77777777" w:rsidR="00C921DF" w:rsidRPr="00996FAF" w:rsidRDefault="00C921DF" w:rsidP="00BE52E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FFDF8A5"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D3899CC"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703634"/>
                <w:placeholder>
                  <w:docPart w:val="C403E60AD93144A3818F8105BBC91B90"/>
                </w:placeholder>
                <w:dropDownList>
                  <w:listItem w:displayText="choose a rating" w:value="choose a rating"/>
                  <w:listItem w:displayText="Compliant" w:value="Compliant"/>
                  <w:listItem w:displayText="Not Compliant" w:value="Not Compliant"/>
                </w:dropDownList>
              </w:sdtPr>
              <w:sdtEndPr/>
              <w:sdtContent>
                <w:r w:rsidR="00C921DF" w:rsidRPr="0058411F">
                  <w:rPr>
                    <w:rFonts w:ascii="Arial" w:hAnsi="Arial" w:cs="Arial"/>
                  </w:rPr>
                  <w:t>Compliant</w:t>
                </w:r>
              </w:sdtContent>
            </w:sdt>
          </w:p>
        </w:tc>
      </w:tr>
      <w:tr w:rsidR="00C921DF" w14:paraId="49A3C405"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ACF4C" w14:textId="77777777" w:rsidR="00C921DF" w:rsidRPr="00996FAF" w:rsidRDefault="00C921DF" w:rsidP="00BE52E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CCF6596"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B78F033"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708221"/>
                <w:placeholder>
                  <w:docPart w:val="44FE79C5B05E46CFA353F273C66C08C1"/>
                </w:placeholder>
                <w:dropDownList>
                  <w:listItem w:displayText="choose a rating" w:value="choose a rating"/>
                  <w:listItem w:displayText="Compliant" w:value="Compliant"/>
                  <w:listItem w:displayText="Not Compliant" w:value="Not Compliant"/>
                </w:dropDownList>
              </w:sdtPr>
              <w:sdtEndPr/>
              <w:sdtContent>
                <w:r w:rsidR="00C921DF" w:rsidRPr="0058411F">
                  <w:rPr>
                    <w:rFonts w:ascii="Arial" w:hAnsi="Arial" w:cs="Arial"/>
                  </w:rPr>
                  <w:t>Compliant</w:t>
                </w:r>
              </w:sdtContent>
            </w:sdt>
          </w:p>
        </w:tc>
      </w:tr>
      <w:tr w:rsidR="00C921DF" w14:paraId="60709D14"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3D872" w14:textId="77777777" w:rsidR="00C921DF" w:rsidRPr="00996FAF" w:rsidRDefault="00C921DF" w:rsidP="00BE52E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B36514"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F399E08"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21447"/>
                <w:placeholder>
                  <w:docPart w:val="8C4D488BCA5F49F19EA14AF630D88A8A"/>
                </w:placeholder>
                <w:dropDownList>
                  <w:listItem w:displayText="choose a rating" w:value="choose a rating"/>
                  <w:listItem w:displayText="Compliant" w:value="Compliant"/>
                  <w:listItem w:displayText="Not Compliant" w:value="Not Compliant"/>
                </w:dropDownList>
              </w:sdtPr>
              <w:sdtEndPr/>
              <w:sdtContent>
                <w:r w:rsidR="00C921DF" w:rsidRPr="0058411F">
                  <w:rPr>
                    <w:rFonts w:ascii="Arial" w:hAnsi="Arial" w:cs="Arial"/>
                  </w:rPr>
                  <w:t>Compliant</w:t>
                </w:r>
              </w:sdtContent>
            </w:sdt>
          </w:p>
        </w:tc>
      </w:tr>
      <w:tr w:rsidR="00C921DF" w14:paraId="5AA8291D" w14:textId="77777777" w:rsidTr="00BE52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6F1FD" w14:textId="77777777" w:rsidR="00C921DF" w:rsidRPr="00996FAF" w:rsidRDefault="00C921DF" w:rsidP="00BE52E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BE5C10"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DEB3E4" w14:textId="77777777" w:rsidR="00C921DF" w:rsidRPr="00996FAF" w:rsidRDefault="00D47E33" w:rsidP="00BE52E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455136"/>
                <w:placeholder>
                  <w:docPart w:val="E1914238B1854585B3C0882AF9A7F31C"/>
                </w:placeholder>
                <w:dropDownList>
                  <w:listItem w:displayText="choose a rating" w:value="choose a rating"/>
                  <w:listItem w:displayText="Compliant" w:value="Compliant"/>
                  <w:listItem w:displayText="Not Compliant" w:value="Not Compliant"/>
                </w:dropDownList>
              </w:sdtPr>
              <w:sdtEndPr/>
              <w:sdtContent>
                <w:r w:rsidR="00C921DF" w:rsidRPr="0058411F">
                  <w:rPr>
                    <w:rFonts w:ascii="Arial" w:hAnsi="Arial" w:cs="Arial"/>
                  </w:rPr>
                  <w:t>Compliant</w:t>
                </w:r>
              </w:sdtContent>
            </w:sdt>
          </w:p>
        </w:tc>
      </w:tr>
    </w:tbl>
    <w:p w14:paraId="003E1DF9" w14:textId="77777777" w:rsidR="00C921DF" w:rsidRDefault="00C921DF" w:rsidP="00C921DF">
      <w:pPr>
        <w:pStyle w:val="Heading20"/>
      </w:pPr>
      <w:r w:rsidRPr="00996FAF">
        <w:t>Findings</w:t>
      </w:r>
    </w:p>
    <w:p w14:paraId="45A55C9D" w14:textId="77777777" w:rsidR="00500781" w:rsidRPr="00500781" w:rsidRDefault="00500781" w:rsidP="00500781">
      <w:pPr>
        <w:rPr>
          <w:rFonts w:ascii="Arial" w:hAnsi="Arial" w:cs="Arial"/>
        </w:rPr>
      </w:pPr>
      <w:r w:rsidRPr="00500781">
        <w:rPr>
          <w:rFonts w:ascii="Arial" w:hAnsi="Arial" w:cs="Arial"/>
        </w:rPr>
        <w:t xml:space="preserve">Consumers and representatives say they are encouraged and supported to provide feedback regarding care and services and would feel comfortable in raising concerns. Staff and management were able to describe the process available for consumers and representatives if they wanted to provide feedback or make a complaint. The service demonstrated it had a process in place to encourage and support consumers to provide feedback or make a complaint. </w:t>
      </w:r>
    </w:p>
    <w:p w14:paraId="73DEBA10" w14:textId="77777777" w:rsidR="00500781" w:rsidRPr="00500781" w:rsidRDefault="00500781" w:rsidP="00500781">
      <w:pPr>
        <w:rPr>
          <w:rFonts w:ascii="Arial" w:hAnsi="Arial" w:cs="Arial"/>
        </w:rPr>
      </w:pPr>
      <w:r w:rsidRPr="00500781">
        <w:rPr>
          <w:rFonts w:ascii="Arial" w:hAnsi="Arial" w:cs="Arial"/>
        </w:rPr>
        <w:t xml:space="preserve">Consumers and representatives say consumers are aware of external bodies to help with advocacy, and other methods on how to make complaints. Management and staff demonstrated how to access interpreter and advocacy services for consumers if it is required. The Assessment Team observed posters displayed by the service advising consumers and representatives on how to contact the Aged Care Quality and Safety Commission, translation services, and advocacy services. </w:t>
      </w:r>
    </w:p>
    <w:p w14:paraId="4294FF82" w14:textId="77777777" w:rsidR="00500781" w:rsidRPr="00500781" w:rsidRDefault="00500781" w:rsidP="00500781">
      <w:pPr>
        <w:rPr>
          <w:rFonts w:ascii="Arial" w:hAnsi="Arial" w:cs="Arial"/>
        </w:rPr>
      </w:pPr>
      <w:r w:rsidRPr="00500781">
        <w:rPr>
          <w:rFonts w:ascii="Arial" w:hAnsi="Arial" w:cs="Arial"/>
        </w:rPr>
        <w:t xml:space="preserve">Consumers and representatives say management respond to complaints and incidents and takes appropriate action including using an open disclosure process for when things go wrong. The service has policies and procedures to guide staff practice, and electronic systems that automate escalation of complaints and incidents. </w:t>
      </w:r>
    </w:p>
    <w:p w14:paraId="16AB2DA2" w14:textId="4CB37AB8" w:rsidR="00C921DF" w:rsidRPr="00500781" w:rsidRDefault="00500781" w:rsidP="00500781">
      <w:pPr>
        <w:rPr>
          <w:rFonts w:ascii="Arial" w:hAnsi="Arial" w:cs="Arial"/>
          <w:highlight w:val="yellow"/>
        </w:rPr>
      </w:pPr>
      <w:r w:rsidRPr="00500781">
        <w:rPr>
          <w:rFonts w:ascii="Arial" w:hAnsi="Arial" w:cs="Arial"/>
        </w:rPr>
        <w:t>Consumers and representatives say feedback is used to improve services. Management could describe processes in place to escalate feedback and complaints, and how they are used to improve the care and services available to consumers. Staff were able to describe improvements, which were driven by consumer feedback. The complaints register and continuous improvement plan were reviewed and were demonstrated how feedback was used to drive improvement</w:t>
      </w:r>
      <w:r>
        <w:rPr>
          <w:rFonts w:ascii="Arial" w:hAnsi="Arial" w:cs="Arial"/>
        </w:rPr>
        <w:t>.</w:t>
      </w:r>
    </w:p>
    <w:p w14:paraId="2CB34AFD" w14:textId="77777777" w:rsidR="00C921DF" w:rsidRPr="00712752" w:rsidRDefault="00C921DF" w:rsidP="00C921DF">
      <w:pPr>
        <w:pStyle w:val="NormalArial"/>
      </w:pPr>
      <w:r w:rsidRPr="00712752">
        <w:br w:type="page"/>
      </w:r>
    </w:p>
    <w:p w14:paraId="7550A153" w14:textId="77777777" w:rsidR="00C921DF" w:rsidRPr="00996FAF" w:rsidRDefault="00C921DF" w:rsidP="00C921D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921DF" w14:paraId="7CEADC41"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49F00E" w14:textId="77777777" w:rsidR="00C921DF" w:rsidRPr="00996FAF" w:rsidRDefault="00C921DF" w:rsidP="00BE52E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8B0925"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6D5C790B"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0A7B7" w14:textId="77777777" w:rsidR="00C921DF" w:rsidRPr="00996FAF" w:rsidRDefault="00C921DF" w:rsidP="00BE52E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EFF0C4B"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98779E7"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347822"/>
                <w:placeholder>
                  <w:docPart w:val="5A485ABF061E47BE9BF88A0C3F7157EA"/>
                </w:placeholder>
                <w:dropDownList>
                  <w:listItem w:displayText="choose a rating" w:value="choose a rating"/>
                  <w:listItem w:displayText="Compliant" w:value="Compliant"/>
                  <w:listItem w:displayText="Not Compliant" w:value="Not Compliant"/>
                </w:dropDownList>
              </w:sdtPr>
              <w:sdtEndPr/>
              <w:sdtContent>
                <w:r w:rsidR="00C921DF" w:rsidRPr="002F768C">
                  <w:rPr>
                    <w:rFonts w:ascii="Arial" w:hAnsi="Arial" w:cs="Arial"/>
                  </w:rPr>
                  <w:t>Compliant</w:t>
                </w:r>
              </w:sdtContent>
            </w:sdt>
          </w:p>
        </w:tc>
      </w:tr>
      <w:tr w:rsidR="00C921DF" w14:paraId="5D61F360"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C8AF1" w14:textId="77777777" w:rsidR="00C921DF" w:rsidRPr="00996FAF" w:rsidRDefault="00C921DF" w:rsidP="00BE52E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38B016B"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6C20C63"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634690"/>
                <w:placeholder>
                  <w:docPart w:val="68828BA8D4BA4AD89FCE4923468D7B89"/>
                </w:placeholder>
                <w:dropDownList>
                  <w:listItem w:displayText="choose a rating" w:value="choose a rating"/>
                  <w:listItem w:displayText="Compliant" w:value="Compliant"/>
                  <w:listItem w:displayText="Not Compliant" w:value="Not Compliant"/>
                </w:dropDownList>
              </w:sdtPr>
              <w:sdtEndPr/>
              <w:sdtContent>
                <w:r w:rsidR="00C921DF" w:rsidRPr="002F768C">
                  <w:rPr>
                    <w:rFonts w:ascii="Arial" w:hAnsi="Arial" w:cs="Arial"/>
                  </w:rPr>
                  <w:t>Compliant</w:t>
                </w:r>
              </w:sdtContent>
            </w:sdt>
          </w:p>
        </w:tc>
      </w:tr>
      <w:tr w:rsidR="00C921DF" w14:paraId="100D91BD"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299AC" w14:textId="77777777" w:rsidR="00C921DF" w:rsidRPr="00996FAF" w:rsidRDefault="00C921DF" w:rsidP="00BE52E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18E0F42"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1EC4485"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984269"/>
                <w:placeholder>
                  <w:docPart w:val="F050E969DF3343E6ABA77D3DAB120508"/>
                </w:placeholder>
                <w:dropDownList>
                  <w:listItem w:displayText="choose a rating" w:value="choose a rating"/>
                  <w:listItem w:displayText="Compliant" w:value="Compliant"/>
                  <w:listItem w:displayText="Not Compliant" w:value="Not Compliant"/>
                </w:dropDownList>
              </w:sdtPr>
              <w:sdtEndPr/>
              <w:sdtContent>
                <w:r w:rsidR="00C921DF" w:rsidRPr="002F768C">
                  <w:rPr>
                    <w:rFonts w:ascii="Arial" w:hAnsi="Arial" w:cs="Arial"/>
                  </w:rPr>
                  <w:t>Compliant</w:t>
                </w:r>
              </w:sdtContent>
            </w:sdt>
          </w:p>
        </w:tc>
      </w:tr>
      <w:tr w:rsidR="00C921DF" w14:paraId="798F1D91"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CB708" w14:textId="77777777" w:rsidR="00C921DF" w:rsidRPr="00996FAF" w:rsidRDefault="00C921DF" w:rsidP="00BE52E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E2690A9"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8888CD3" w14:textId="77777777" w:rsidR="00C921DF" w:rsidRPr="00996FAF" w:rsidRDefault="00D47E33" w:rsidP="00BE52E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439971"/>
                <w:placeholder>
                  <w:docPart w:val="40FFDDC148DD4AD2B857B95E21269AAE"/>
                </w:placeholder>
                <w:dropDownList>
                  <w:listItem w:displayText="choose a rating" w:value="choose a rating"/>
                  <w:listItem w:displayText="Compliant" w:value="Compliant"/>
                  <w:listItem w:displayText="Not Compliant" w:value="Not Compliant"/>
                </w:dropDownList>
              </w:sdtPr>
              <w:sdtEndPr/>
              <w:sdtContent>
                <w:r w:rsidR="00C921DF" w:rsidRPr="002F768C">
                  <w:rPr>
                    <w:rFonts w:ascii="Arial" w:hAnsi="Arial" w:cs="Arial"/>
                  </w:rPr>
                  <w:t>Compliant</w:t>
                </w:r>
              </w:sdtContent>
            </w:sdt>
          </w:p>
        </w:tc>
      </w:tr>
      <w:tr w:rsidR="00C921DF" w14:paraId="1BD4D2FD" w14:textId="77777777" w:rsidTr="00BE5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E363F" w14:textId="77777777" w:rsidR="00C921DF" w:rsidRPr="00996FAF" w:rsidRDefault="00C921DF" w:rsidP="00BE52E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23B805"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A578D4E" w14:textId="77777777" w:rsidR="00C921DF" w:rsidRPr="00996FAF" w:rsidRDefault="00D47E33" w:rsidP="00BE52E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685824"/>
                <w:placeholder>
                  <w:docPart w:val="925C8E09036F4FFE8466E72F5D5259E2"/>
                </w:placeholder>
                <w:dropDownList>
                  <w:listItem w:displayText="choose a rating" w:value="choose a rating"/>
                  <w:listItem w:displayText="Compliant" w:value="Compliant"/>
                  <w:listItem w:displayText="Not Compliant" w:value="Not Compliant"/>
                </w:dropDownList>
              </w:sdtPr>
              <w:sdtEndPr/>
              <w:sdtContent>
                <w:r w:rsidR="00C921DF" w:rsidRPr="002F768C">
                  <w:rPr>
                    <w:rFonts w:ascii="Arial" w:hAnsi="Arial" w:cs="Arial"/>
                  </w:rPr>
                  <w:t>Compliant</w:t>
                </w:r>
              </w:sdtContent>
            </w:sdt>
          </w:p>
        </w:tc>
      </w:tr>
    </w:tbl>
    <w:p w14:paraId="4EAEEBBB" w14:textId="77777777" w:rsidR="00C921DF" w:rsidRDefault="00C921DF" w:rsidP="00C921DF">
      <w:pPr>
        <w:pStyle w:val="Heading20"/>
      </w:pPr>
      <w:r>
        <w:t>Findings</w:t>
      </w:r>
    </w:p>
    <w:p w14:paraId="09D7E67E" w14:textId="71917DF0" w:rsidR="00FF0443" w:rsidRDefault="00FF0443" w:rsidP="00FF0443">
      <w:pPr>
        <w:pStyle w:val="NormalArial"/>
      </w:pPr>
      <w:r>
        <w:t xml:space="preserve">Consumers said staff attended to their requests for assistance promptly and followed their wishes, </w:t>
      </w:r>
      <w:r w:rsidR="002677A9">
        <w:t xml:space="preserve">including </w:t>
      </w:r>
      <w:r>
        <w:t xml:space="preserve">personal preferences for the times which </w:t>
      </w:r>
      <w:proofErr w:type="gramStart"/>
      <w:r>
        <w:t>care</w:t>
      </w:r>
      <w:proofErr w:type="gramEnd"/>
      <w:r>
        <w:t xml:space="preserve"> and services are provided</w:t>
      </w:r>
      <w:r w:rsidR="001959E8">
        <w:t xml:space="preserve">. </w:t>
      </w:r>
      <w:r>
        <w:t>Management monitored the number and skill mix of staff via consumer and representative feedback, analysis of incident trends, and analysis of staffing ratios related to consumer acuity. Staff confirmed satisfaction with the roster and staff ratio allocations, and review of documentation shifts were consistently replaced.</w:t>
      </w:r>
    </w:p>
    <w:p w14:paraId="3AB2207A" w14:textId="5263D05F" w:rsidR="00FF0443" w:rsidRDefault="00F67657" w:rsidP="00FF0443">
      <w:pPr>
        <w:pStyle w:val="NormalArial"/>
      </w:pPr>
      <w:r w:rsidRPr="00F67657">
        <w:t xml:space="preserve">Consumers and representatives consider they received quality care and services when they need them from people who were knowledgeable, </w:t>
      </w:r>
      <w:proofErr w:type="gramStart"/>
      <w:r w:rsidRPr="00F67657">
        <w:t>capable</w:t>
      </w:r>
      <w:proofErr w:type="gramEnd"/>
      <w:r w:rsidRPr="00F67657">
        <w:t xml:space="preserve"> and caring. Consumers reported staff were kind, caring and respectful of their identity, </w:t>
      </w:r>
      <w:proofErr w:type="gramStart"/>
      <w:r w:rsidRPr="00F67657">
        <w:t>culture</w:t>
      </w:r>
      <w:proofErr w:type="gramEnd"/>
      <w:r w:rsidRPr="00F67657">
        <w:t xml:space="preserve"> and diversity. </w:t>
      </w:r>
    </w:p>
    <w:p w14:paraId="5E94C4B5" w14:textId="6E3406B0" w:rsidR="00FF0443" w:rsidRDefault="00FF0443" w:rsidP="00FF0443">
      <w:pPr>
        <w:pStyle w:val="NormalArial"/>
      </w:pPr>
      <w:r>
        <w:t xml:space="preserve">Consumers and representatives felt that staff knew what they were doing, and they had yet to identify any areas where staff required additional training. Staff described completing mandatory training programs annually, which include competency </w:t>
      </w:r>
      <w:r w:rsidR="00BE16D1">
        <w:t>assessments, and</w:t>
      </w:r>
      <w:r>
        <w:t xml:space="preserve"> stated that the service supports professional development. Position descriptions identified essential qualifications and knowledge requirements for each position.</w:t>
      </w:r>
    </w:p>
    <w:p w14:paraId="0C4B2C2C" w14:textId="5CF18572" w:rsidR="00FF0443" w:rsidRDefault="00FF0443" w:rsidP="00FF0443">
      <w:pPr>
        <w:pStyle w:val="NormalArial"/>
      </w:pPr>
      <w:r>
        <w:t xml:space="preserve">Consumers expressed satisfaction with the skills of the staff providing care and services, and staff said they had access to training and the variety of topics provided. </w:t>
      </w:r>
    </w:p>
    <w:p w14:paraId="3AEA5459" w14:textId="77777777" w:rsidR="00FF0443" w:rsidRDefault="00FF0443" w:rsidP="00FF0443">
      <w:pPr>
        <w:pStyle w:val="NormalArial"/>
      </w:pPr>
      <w:r>
        <w:t>The organisation had an established education program that supported staff through orientation and ongoing. The program is flexible to provide the skills needed by staff in caring for consumers with changing needs. Training is offered face-to-face and via online education programs.</w:t>
      </w:r>
    </w:p>
    <w:p w14:paraId="3D8A3DE8" w14:textId="75995B5E" w:rsidR="00FF0443" w:rsidRPr="00262C0B" w:rsidRDefault="00FF0443" w:rsidP="00FF0443">
      <w:pPr>
        <w:pStyle w:val="NormalArial"/>
      </w:pPr>
      <w:r>
        <w:t>The service undertakes performance appraisals annually for staff and demonstrates regular assessment, monitoring and review of the performance of each staff member. Management described how the service monitors staff performance through observations, feedback from consumers</w:t>
      </w:r>
      <w:r w:rsidR="00BE16D1">
        <w:t xml:space="preserve"> and </w:t>
      </w:r>
      <w:r>
        <w:t xml:space="preserve">representatives and other staff, and the care consultation process. </w:t>
      </w:r>
    </w:p>
    <w:p w14:paraId="55BDE324" w14:textId="77777777" w:rsidR="00C921DF" w:rsidRPr="00996FAF" w:rsidRDefault="00C921DF" w:rsidP="00C921D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921DF" w14:paraId="2300100B" w14:textId="77777777" w:rsidTr="00BE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BFC1E7" w14:textId="77777777" w:rsidR="00C921DF" w:rsidRPr="00996FAF" w:rsidRDefault="00C921DF" w:rsidP="00BE52E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77EB55B" w14:textId="77777777" w:rsidR="00C921DF" w:rsidRPr="00996FAF" w:rsidRDefault="00C921DF" w:rsidP="00BE52E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1DF" w14:paraId="33AB83A6" w14:textId="77777777" w:rsidTr="00BE52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74415F" w14:textId="77777777" w:rsidR="00C921DF" w:rsidRPr="00996FAF" w:rsidRDefault="00C921DF" w:rsidP="00BE52E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AFCCF61"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FAC6500"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665953"/>
                <w:placeholder>
                  <w:docPart w:val="595569F36E8C43CDA4A2EA8CA457CF47"/>
                </w:placeholder>
                <w:dropDownList>
                  <w:listItem w:displayText="choose a rating" w:value="choose a rating"/>
                  <w:listItem w:displayText="Compliant" w:value="Compliant"/>
                  <w:listItem w:displayText="Not Compliant" w:value="Not Compliant"/>
                </w:dropDownList>
              </w:sdtPr>
              <w:sdtEndPr/>
              <w:sdtContent>
                <w:r w:rsidR="00C921DF" w:rsidRPr="00384E73">
                  <w:rPr>
                    <w:rFonts w:ascii="Arial" w:hAnsi="Arial" w:cs="Arial"/>
                  </w:rPr>
                  <w:t>Compliant</w:t>
                </w:r>
              </w:sdtContent>
            </w:sdt>
          </w:p>
        </w:tc>
      </w:tr>
      <w:tr w:rsidR="00C921DF" w14:paraId="464C65CD"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E63831" w14:textId="77777777" w:rsidR="00C921DF" w:rsidRPr="00996FAF" w:rsidRDefault="00C921DF" w:rsidP="00BE52E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C06952D"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395D656" w14:textId="77777777" w:rsidR="00C921DF" w:rsidRPr="00996FAF" w:rsidRDefault="00D47E33"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673358"/>
                <w:placeholder>
                  <w:docPart w:val="2052B797EA474F919A8623A7CDBBDFF9"/>
                </w:placeholder>
                <w:dropDownList>
                  <w:listItem w:displayText="choose a rating" w:value="choose a rating"/>
                  <w:listItem w:displayText="Compliant" w:value="Compliant"/>
                  <w:listItem w:displayText="Not Compliant" w:value="Not Compliant"/>
                </w:dropDownList>
              </w:sdtPr>
              <w:sdtEndPr/>
              <w:sdtContent>
                <w:r w:rsidR="00C921DF" w:rsidRPr="00384E73">
                  <w:rPr>
                    <w:rFonts w:ascii="Arial" w:hAnsi="Arial" w:cs="Arial"/>
                  </w:rPr>
                  <w:t>Compliant</w:t>
                </w:r>
              </w:sdtContent>
            </w:sdt>
          </w:p>
        </w:tc>
      </w:tr>
      <w:tr w:rsidR="00C921DF" w14:paraId="3067A4A1" w14:textId="77777777" w:rsidTr="00BE52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EA4B07" w14:textId="77777777" w:rsidR="00C921DF" w:rsidRPr="00996FAF" w:rsidRDefault="00C921DF" w:rsidP="00BE52E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64D3869"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7A1180" w14:textId="77777777" w:rsidR="00C921DF" w:rsidRPr="00996FAF" w:rsidRDefault="00C921DF" w:rsidP="00BE52E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4FE30EB" w14:textId="77777777" w:rsidR="00C921DF" w:rsidRPr="00996FAF" w:rsidRDefault="00C921DF" w:rsidP="00BE52E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6A783E9" w14:textId="77777777" w:rsidR="00C921DF" w:rsidRPr="00996FAF" w:rsidRDefault="00C921DF" w:rsidP="00BE52E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37C41A2" w14:textId="77777777" w:rsidR="00C921DF" w:rsidRPr="00996FAF" w:rsidRDefault="00C921DF" w:rsidP="00BE52E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0EEC256" w14:textId="77777777" w:rsidR="00C921DF" w:rsidRPr="00996FAF" w:rsidRDefault="00C921DF" w:rsidP="00BE52E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2A238F4" w14:textId="77777777" w:rsidR="00C921DF" w:rsidRPr="00996FAF" w:rsidRDefault="00C921DF" w:rsidP="00BE52E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46FCF11" w14:textId="77777777" w:rsidR="00C921DF" w:rsidRPr="00996FAF" w:rsidRDefault="00D47E33"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004232"/>
                <w:placeholder>
                  <w:docPart w:val="32EBD88A29BA4318B432355430069AE3"/>
                </w:placeholder>
                <w:dropDownList>
                  <w:listItem w:displayText="choose a rating" w:value="choose a rating"/>
                  <w:listItem w:displayText="Compliant" w:value="Compliant"/>
                  <w:listItem w:displayText="Not Compliant" w:value="Not Compliant"/>
                </w:dropDownList>
              </w:sdtPr>
              <w:sdtEndPr/>
              <w:sdtContent>
                <w:r w:rsidR="00C921DF" w:rsidRPr="00384E73">
                  <w:rPr>
                    <w:rFonts w:ascii="Arial" w:hAnsi="Arial" w:cs="Arial"/>
                  </w:rPr>
                  <w:t>Compliant</w:t>
                </w:r>
              </w:sdtContent>
            </w:sdt>
          </w:p>
        </w:tc>
      </w:tr>
      <w:tr w:rsidR="00C921DF" w14:paraId="36F0829B" w14:textId="77777777" w:rsidTr="00BE5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238C15" w14:textId="77777777" w:rsidR="00C921DF" w:rsidRPr="00996FAF" w:rsidRDefault="00C921DF" w:rsidP="00BE52E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5C1C211" w14:textId="77777777" w:rsidR="00C921DF" w:rsidRPr="00996FAF" w:rsidRDefault="00C921DF" w:rsidP="00BE52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3EE81C" w14:textId="77777777" w:rsidR="00C921DF" w:rsidRPr="00996FAF" w:rsidRDefault="00C921DF" w:rsidP="00BE52E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95B3D28" w14:textId="77777777" w:rsidR="00C921DF" w:rsidRPr="00996FAF" w:rsidRDefault="00C921DF" w:rsidP="00BE52E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C461035" w14:textId="77777777" w:rsidR="00C921DF" w:rsidRPr="00996FAF" w:rsidRDefault="00C921DF" w:rsidP="00BE52E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6E89194" w14:textId="77777777" w:rsidR="00C921DF" w:rsidRPr="00996FAF" w:rsidRDefault="00C921DF" w:rsidP="00BE52E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325A9D0" w14:textId="77777777" w:rsidR="00C921DF" w:rsidRPr="00996FAF" w:rsidRDefault="00D47E33" w:rsidP="00BE52E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474723"/>
                <w:placeholder>
                  <w:docPart w:val="CFB58121C7AE4521A31393177691AA95"/>
                </w:placeholder>
                <w:dropDownList>
                  <w:listItem w:displayText="choose a rating" w:value="choose a rating"/>
                  <w:listItem w:displayText="Compliant" w:value="Compliant"/>
                  <w:listItem w:displayText="Not Compliant" w:value="Not Compliant"/>
                </w:dropDownList>
              </w:sdtPr>
              <w:sdtEndPr/>
              <w:sdtContent>
                <w:r w:rsidR="00C921DF" w:rsidRPr="00384E73">
                  <w:rPr>
                    <w:rFonts w:ascii="Arial" w:hAnsi="Arial" w:cs="Arial"/>
                  </w:rPr>
                  <w:t>Compliant</w:t>
                </w:r>
              </w:sdtContent>
            </w:sdt>
          </w:p>
        </w:tc>
      </w:tr>
      <w:tr w:rsidR="00C921DF" w14:paraId="6558991C" w14:textId="77777777" w:rsidTr="00BE52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CF3951" w14:textId="77777777" w:rsidR="00C921DF" w:rsidRPr="00996FAF" w:rsidRDefault="00C921DF" w:rsidP="00BE52E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FD6BD6D" w14:textId="77777777" w:rsidR="00C921DF" w:rsidRPr="00996FAF" w:rsidRDefault="00C921DF" w:rsidP="00BE52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2DF91A" w14:textId="77777777" w:rsidR="00C921DF" w:rsidRPr="00996FAF" w:rsidRDefault="00C921DF" w:rsidP="00BE52E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ABA5A0D" w14:textId="77777777" w:rsidR="00C921DF" w:rsidRPr="00996FAF" w:rsidRDefault="00C921DF" w:rsidP="00BE52E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A1D6517" w14:textId="77777777" w:rsidR="00C921DF" w:rsidRPr="00996FAF" w:rsidRDefault="00C921DF" w:rsidP="00BE52E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4BBD7F4" w14:textId="77777777" w:rsidR="00C921DF" w:rsidRPr="00996FAF" w:rsidRDefault="00D47E33" w:rsidP="00BE52E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327686"/>
                <w:placeholder>
                  <w:docPart w:val="E4EBD75C120245C6AC22A81260B329BC"/>
                </w:placeholder>
                <w:dropDownList>
                  <w:listItem w:displayText="choose a rating" w:value="choose a rating"/>
                  <w:listItem w:displayText="Compliant" w:value="Compliant"/>
                  <w:listItem w:displayText="Not Compliant" w:value="Not Compliant"/>
                </w:dropDownList>
              </w:sdtPr>
              <w:sdtEndPr/>
              <w:sdtContent>
                <w:r w:rsidR="00C921DF" w:rsidRPr="00384E73">
                  <w:rPr>
                    <w:rFonts w:ascii="Arial" w:hAnsi="Arial" w:cs="Arial"/>
                  </w:rPr>
                  <w:t>Compliant</w:t>
                </w:r>
              </w:sdtContent>
            </w:sdt>
          </w:p>
        </w:tc>
      </w:tr>
    </w:tbl>
    <w:p w14:paraId="12F6AF8D" w14:textId="77777777" w:rsidR="00C921DF" w:rsidRDefault="00C921DF" w:rsidP="00C921DF">
      <w:pPr>
        <w:pStyle w:val="Heading20"/>
      </w:pPr>
      <w:r w:rsidRPr="00996FAF">
        <w:t>Findings</w:t>
      </w:r>
    </w:p>
    <w:p w14:paraId="1CB968AD" w14:textId="77777777" w:rsidR="00C921DF" w:rsidRDefault="00C921DF" w:rsidP="00C921DF">
      <w:pPr>
        <w:rPr>
          <w:rFonts w:ascii="Arial" w:hAnsi="Arial" w:cs="Arial"/>
        </w:rPr>
      </w:pPr>
      <w:r w:rsidRPr="00E07119">
        <w:rPr>
          <w:rFonts w:ascii="Arial" w:hAnsi="Arial" w:cs="Arial"/>
        </w:rPr>
        <w:t>Consumers</w:t>
      </w:r>
      <w:r>
        <w:rPr>
          <w:rFonts w:ascii="Arial" w:hAnsi="Arial" w:cs="Arial"/>
        </w:rPr>
        <w:t xml:space="preserve"> said the service sought their input to help </w:t>
      </w:r>
      <w:r w:rsidRPr="00E07119">
        <w:rPr>
          <w:rFonts w:ascii="Arial" w:hAnsi="Arial" w:cs="Arial"/>
        </w:rPr>
        <w:t>design, deliver, and evaluat</w:t>
      </w:r>
      <w:r>
        <w:rPr>
          <w:rFonts w:ascii="Arial" w:hAnsi="Arial" w:cs="Arial"/>
        </w:rPr>
        <w:t>e</w:t>
      </w:r>
      <w:r w:rsidRPr="00E07119">
        <w:rPr>
          <w:rFonts w:ascii="Arial" w:hAnsi="Arial" w:cs="Arial"/>
        </w:rPr>
        <w:t xml:space="preserve"> </w:t>
      </w:r>
      <w:r>
        <w:rPr>
          <w:rFonts w:ascii="Arial" w:hAnsi="Arial" w:cs="Arial"/>
        </w:rPr>
        <w:t>their care</w:t>
      </w:r>
      <w:r w:rsidRPr="00E07119">
        <w:rPr>
          <w:rFonts w:ascii="Arial" w:hAnsi="Arial" w:cs="Arial"/>
        </w:rPr>
        <w:t xml:space="preserve">. </w:t>
      </w:r>
      <w:r>
        <w:rPr>
          <w:rFonts w:ascii="Arial" w:hAnsi="Arial" w:cs="Arial"/>
        </w:rPr>
        <w:t>Care records showed the service held regular care conferences and sought consumers’ feedback as part of them. Management could state the various methods the service used to engage consumers about their care.</w:t>
      </w:r>
    </w:p>
    <w:p w14:paraId="0FF16E05" w14:textId="4DA84E41" w:rsidR="00C921DF" w:rsidRPr="008C39D0" w:rsidRDefault="00C921DF" w:rsidP="00C921DF">
      <w:pPr>
        <w:rPr>
          <w:rFonts w:ascii="Arial" w:hAnsi="Arial" w:cs="Arial"/>
        </w:rPr>
      </w:pPr>
      <w:bookmarkStart w:id="1" w:name="_Hlk149073575"/>
      <w:r w:rsidRPr="008C39D0">
        <w:rPr>
          <w:rFonts w:ascii="Arial" w:hAnsi="Arial" w:cs="Arial"/>
        </w:rPr>
        <w:t>Consumers</w:t>
      </w:r>
      <w:r>
        <w:rPr>
          <w:rFonts w:ascii="Arial" w:hAnsi="Arial" w:cs="Arial"/>
        </w:rPr>
        <w:t xml:space="preserve"> </w:t>
      </w:r>
      <w:r w:rsidRPr="008C39D0">
        <w:rPr>
          <w:rFonts w:ascii="Arial" w:hAnsi="Arial" w:cs="Arial"/>
        </w:rPr>
        <w:t xml:space="preserve">said </w:t>
      </w:r>
      <w:r>
        <w:rPr>
          <w:rFonts w:ascii="Arial" w:hAnsi="Arial" w:cs="Arial"/>
        </w:rPr>
        <w:t xml:space="preserve">they felt safe at the </w:t>
      </w:r>
      <w:r w:rsidR="006D7AA9">
        <w:rPr>
          <w:rFonts w:ascii="Arial" w:hAnsi="Arial" w:cs="Arial"/>
        </w:rPr>
        <w:t>service,</w:t>
      </w:r>
      <w:r>
        <w:rPr>
          <w:rFonts w:ascii="Arial" w:hAnsi="Arial" w:cs="Arial"/>
        </w:rPr>
        <w:t xml:space="preserve"> and they </w:t>
      </w:r>
      <w:r w:rsidR="001959E8">
        <w:rPr>
          <w:rFonts w:ascii="Arial" w:hAnsi="Arial" w:cs="Arial"/>
        </w:rPr>
        <w:t xml:space="preserve">had </w:t>
      </w:r>
      <w:r w:rsidR="00F67657">
        <w:rPr>
          <w:rFonts w:ascii="Arial" w:hAnsi="Arial" w:cs="Arial"/>
        </w:rPr>
        <w:t xml:space="preserve">regular </w:t>
      </w:r>
      <w:r w:rsidR="001959E8">
        <w:rPr>
          <w:rFonts w:ascii="Arial" w:hAnsi="Arial" w:cs="Arial"/>
        </w:rPr>
        <w:t xml:space="preserve">interactions with </w:t>
      </w:r>
      <w:r>
        <w:rPr>
          <w:rFonts w:ascii="Arial" w:hAnsi="Arial" w:cs="Arial"/>
        </w:rPr>
        <w:t>the service’s governing body</w:t>
      </w:r>
      <w:r w:rsidR="001959E8">
        <w:rPr>
          <w:rFonts w:ascii="Arial" w:hAnsi="Arial" w:cs="Arial"/>
        </w:rPr>
        <w:t xml:space="preserve"> at consumer and representative meetin</w:t>
      </w:r>
      <w:r w:rsidR="00F67657">
        <w:rPr>
          <w:rFonts w:ascii="Arial" w:hAnsi="Arial" w:cs="Arial"/>
        </w:rPr>
        <w:t>gs</w:t>
      </w:r>
      <w:r>
        <w:rPr>
          <w:rFonts w:ascii="Arial" w:hAnsi="Arial" w:cs="Arial"/>
        </w:rPr>
        <w:t xml:space="preserve">. </w:t>
      </w:r>
      <w:r w:rsidRPr="008C39D0">
        <w:rPr>
          <w:rFonts w:ascii="Arial" w:hAnsi="Arial" w:cs="Arial"/>
        </w:rPr>
        <w:t xml:space="preserve">Management described </w:t>
      </w:r>
      <w:r>
        <w:rPr>
          <w:rFonts w:ascii="Arial" w:hAnsi="Arial" w:cs="Arial"/>
        </w:rPr>
        <w:t xml:space="preserve">the specific methods </w:t>
      </w:r>
      <w:r w:rsidRPr="008C39D0">
        <w:rPr>
          <w:rFonts w:ascii="Arial" w:hAnsi="Arial" w:cs="Arial"/>
        </w:rPr>
        <w:t xml:space="preserve">the organisation’s executive </w:t>
      </w:r>
      <w:r>
        <w:rPr>
          <w:rFonts w:ascii="Arial" w:hAnsi="Arial" w:cs="Arial"/>
        </w:rPr>
        <w:t xml:space="preserve">used to foster a culture </w:t>
      </w:r>
      <w:r w:rsidRPr="008C39D0">
        <w:rPr>
          <w:rFonts w:ascii="Arial" w:hAnsi="Arial" w:cs="Arial"/>
        </w:rPr>
        <w:t>of safe, inclusive</w:t>
      </w:r>
      <w:r>
        <w:rPr>
          <w:rFonts w:ascii="Arial" w:hAnsi="Arial" w:cs="Arial"/>
        </w:rPr>
        <w:t xml:space="preserve"> care</w:t>
      </w:r>
      <w:r w:rsidRPr="008C39D0">
        <w:rPr>
          <w:rFonts w:ascii="Arial" w:hAnsi="Arial" w:cs="Arial"/>
        </w:rPr>
        <w:t>. The organisation’s governance structure include</w:t>
      </w:r>
      <w:r>
        <w:rPr>
          <w:rFonts w:ascii="Arial" w:hAnsi="Arial" w:cs="Arial"/>
        </w:rPr>
        <w:t>d multiple reporting processes and forums</w:t>
      </w:r>
      <w:bookmarkEnd w:id="1"/>
      <w:r>
        <w:rPr>
          <w:rFonts w:ascii="Arial" w:hAnsi="Arial" w:cs="Arial"/>
        </w:rPr>
        <w:t xml:space="preserve"> that gave accountability to the service’s governing body.</w:t>
      </w:r>
    </w:p>
    <w:p w14:paraId="1A75ECA2" w14:textId="63CCB0B6" w:rsidR="00C921DF" w:rsidRPr="00BA6CF0" w:rsidRDefault="00C921DF" w:rsidP="00C921DF">
      <w:pPr>
        <w:rPr>
          <w:rFonts w:ascii="Arial" w:hAnsi="Arial" w:cs="Arial"/>
        </w:rPr>
      </w:pPr>
      <w:r>
        <w:rPr>
          <w:rFonts w:ascii="Arial" w:hAnsi="Arial" w:cs="Arial"/>
        </w:rPr>
        <w:lastRenderedPageBreak/>
        <w:t>The service’s records showed it had effective organisation-wide governance systems in all applicable domains. Staff and management knew the key principles of the service’s governance systems. The service had policies and procedures to guide staff in each aspect of its governance framework.</w:t>
      </w:r>
      <w:r w:rsidR="00F67657">
        <w:rPr>
          <w:rFonts w:ascii="Arial" w:hAnsi="Arial" w:cs="Arial"/>
        </w:rPr>
        <w:t xml:space="preserve"> </w:t>
      </w:r>
      <w:r w:rsidR="00F67657" w:rsidRPr="00F67657">
        <w:rPr>
          <w:rFonts w:ascii="Arial" w:hAnsi="Arial" w:cs="Arial"/>
        </w:rPr>
        <w:t>Management confirmed the Board have approved the 2023/2024 budget increase for both the changes to staffing levels to ensure there is an RN on duty 24 hours and 7 days and the increase to both the RN and care staff roster to bring the service care minutes in line with the new regulatory care minute requirements commencing 1 October 2023</w:t>
      </w:r>
      <w:r w:rsidR="00F67657">
        <w:rPr>
          <w:rFonts w:ascii="Arial" w:hAnsi="Arial" w:cs="Arial"/>
        </w:rPr>
        <w:t>.</w:t>
      </w:r>
    </w:p>
    <w:p w14:paraId="3903CF81" w14:textId="77777777" w:rsidR="00C921DF" w:rsidRPr="0043452B" w:rsidRDefault="00C921DF" w:rsidP="00C921DF">
      <w:pPr>
        <w:rPr>
          <w:rFonts w:ascii="Arial" w:hAnsi="Arial" w:cs="Arial"/>
        </w:rPr>
      </w:pPr>
      <w:r w:rsidRPr="0043452B">
        <w:rPr>
          <w:rFonts w:ascii="Arial" w:hAnsi="Arial" w:cs="Arial"/>
        </w:rPr>
        <w:t xml:space="preserve">Management </w:t>
      </w:r>
      <w:r>
        <w:rPr>
          <w:rFonts w:ascii="Arial" w:hAnsi="Arial" w:cs="Arial"/>
        </w:rPr>
        <w:t>demonstrated the service’s risk processes, and these were consistent with best practice</w:t>
      </w:r>
      <w:r w:rsidRPr="0043452B">
        <w:rPr>
          <w:rFonts w:ascii="Arial" w:hAnsi="Arial" w:cs="Arial"/>
        </w:rPr>
        <w:t xml:space="preserve">. </w:t>
      </w:r>
      <w:r>
        <w:rPr>
          <w:rFonts w:ascii="Arial" w:hAnsi="Arial" w:cs="Arial"/>
        </w:rPr>
        <w:t xml:space="preserve">The service had an </w:t>
      </w:r>
      <w:r w:rsidRPr="0043452B">
        <w:rPr>
          <w:rFonts w:ascii="Arial" w:hAnsi="Arial" w:cs="Arial"/>
        </w:rPr>
        <w:t>electronic incident reporting system</w:t>
      </w:r>
      <w:r>
        <w:rPr>
          <w:rFonts w:ascii="Arial" w:hAnsi="Arial" w:cs="Arial"/>
        </w:rPr>
        <w:t>, which contained detailed reports of risk events. Staff knew the service’s risk profile and its mitigation processes, both for individuals, and for service-wide risks.</w:t>
      </w:r>
    </w:p>
    <w:p w14:paraId="623C5ABB" w14:textId="6FBEE641" w:rsidR="00C921DF" w:rsidRPr="00401F55" w:rsidRDefault="00C921DF" w:rsidP="00C921DF">
      <w:pPr>
        <w:rPr>
          <w:rFonts w:ascii="Arial" w:hAnsi="Arial" w:cs="Arial"/>
        </w:rPr>
      </w:pPr>
      <w:r>
        <w:rPr>
          <w:rFonts w:ascii="Arial" w:hAnsi="Arial" w:cs="Arial"/>
        </w:rPr>
        <w:t xml:space="preserve">The service had implemented its approved provider’s clinical governance framework effectively. The framework included directives to minimise restrictive practices, implement antimicrobial stewardship and manage complaints using open disclosure. The service had a range of policies, </w:t>
      </w:r>
      <w:r w:rsidR="00AD71FD">
        <w:rPr>
          <w:rFonts w:ascii="Arial" w:hAnsi="Arial" w:cs="Arial"/>
        </w:rPr>
        <w:t>procedures,</w:t>
      </w:r>
      <w:r>
        <w:rPr>
          <w:rFonts w:ascii="Arial" w:hAnsi="Arial" w:cs="Arial"/>
        </w:rPr>
        <w:t xml:space="preserve"> and guidelines to support its governance framework.</w:t>
      </w:r>
    </w:p>
    <w:sectPr w:rsidR="00C921DF" w:rsidRPr="00401F5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0B92" w14:textId="77777777" w:rsidR="001C2EFB" w:rsidRDefault="001C2EFB">
      <w:pPr>
        <w:spacing w:after="0"/>
      </w:pPr>
      <w:r>
        <w:separator/>
      </w:r>
    </w:p>
  </w:endnote>
  <w:endnote w:type="continuationSeparator" w:id="0">
    <w:p w14:paraId="32D29E48" w14:textId="77777777" w:rsidR="001C2EFB" w:rsidRDefault="001C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44B" w14:textId="77777777" w:rsidR="00DF37F2" w:rsidRPr="00DF37F2" w:rsidRDefault="00D47E3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agnolia Aged Care Coome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7E183B" w14:textId="77777777" w:rsidR="00DF37F2" w:rsidRPr="00DF37F2" w:rsidRDefault="00D47E3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16</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0747A5C" w14:textId="77777777" w:rsidR="00DF37F2" w:rsidRPr="00DF37F2" w:rsidRDefault="00D47E3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AFB" w14:textId="77777777" w:rsidR="00E2364A" w:rsidRDefault="00D47E3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EA2F" w14:textId="77777777" w:rsidR="001C2EFB" w:rsidRDefault="001C2EFB" w:rsidP="00D71F88">
      <w:pPr>
        <w:spacing w:after="0"/>
      </w:pPr>
      <w:r>
        <w:separator/>
      </w:r>
    </w:p>
  </w:footnote>
  <w:footnote w:type="continuationSeparator" w:id="0">
    <w:p w14:paraId="13592E2F" w14:textId="77777777" w:rsidR="001C2EFB" w:rsidRDefault="001C2EFB" w:rsidP="00D71F88">
      <w:pPr>
        <w:spacing w:after="0"/>
      </w:pPr>
      <w:r>
        <w:continuationSeparator/>
      </w:r>
    </w:p>
  </w:footnote>
  <w:footnote w:id="1">
    <w:p w14:paraId="4071B417" w14:textId="77777777" w:rsidR="00C921DF" w:rsidRDefault="00C921DF" w:rsidP="00C921D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17968">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6516AF5E" w14:textId="77777777" w:rsidR="00C921DF" w:rsidRDefault="00C921DF" w:rsidP="00C921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60D3" w14:textId="77777777" w:rsidR="00D71F88" w:rsidRDefault="00D47E33">
    <w:pPr>
      <w:pStyle w:val="Header"/>
    </w:pPr>
    <w:r>
      <w:rPr>
        <w:noProof/>
        <w:color w:val="2B579A"/>
        <w:shd w:val="clear" w:color="auto" w:fill="E6E6E6"/>
        <w:lang w:val="en-US"/>
      </w:rPr>
      <w:drawing>
        <wp:anchor distT="0" distB="0" distL="114300" distR="114300" simplePos="0" relativeHeight="251658241" behindDoc="1" locked="0" layoutInCell="1" allowOverlap="1" wp14:anchorId="52EF6C9D" wp14:editId="4626B35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31E8" w14:textId="77777777" w:rsidR="00FA0A5B" w:rsidRDefault="00D47E33">
    <w:pPr>
      <w:pStyle w:val="Header"/>
    </w:pPr>
    <w:r>
      <w:rPr>
        <w:noProof/>
      </w:rPr>
      <w:drawing>
        <wp:anchor distT="0" distB="0" distL="114300" distR="114300" simplePos="0" relativeHeight="251658240" behindDoc="0" locked="0" layoutInCell="1" allowOverlap="1" wp14:anchorId="55BB6840" wp14:editId="119B2F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98A2FC">
      <w:start w:val="1"/>
      <w:numFmt w:val="lowerRoman"/>
      <w:lvlText w:val="(%1)"/>
      <w:lvlJc w:val="left"/>
      <w:pPr>
        <w:ind w:left="1080" w:hanging="720"/>
      </w:pPr>
      <w:rPr>
        <w:rFonts w:hint="default"/>
      </w:rPr>
    </w:lvl>
    <w:lvl w:ilvl="1" w:tplc="17BE17D8" w:tentative="1">
      <w:start w:val="1"/>
      <w:numFmt w:val="lowerLetter"/>
      <w:lvlText w:val="%2."/>
      <w:lvlJc w:val="left"/>
      <w:pPr>
        <w:ind w:left="1440" w:hanging="360"/>
      </w:pPr>
    </w:lvl>
    <w:lvl w:ilvl="2" w:tplc="1576AF36" w:tentative="1">
      <w:start w:val="1"/>
      <w:numFmt w:val="lowerRoman"/>
      <w:lvlText w:val="%3."/>
      <w:lvlJc w:val="right"/>
      <w:pPr>
        <w:ind w:left="2160" w:hanging="180"/>
      </w:pPr>
    </w:lvl>
    <w:lvl w:ilvl="3" w:tplc="48E0450C" w:tentative="1">
      <w:start w:val="1"/>
      <w:numFmt w:val="decimal"/>
      <w:lvlText w:val="%4."/>
      <w:lvlJc w:val="left"/>
      <w:pPr>
        <w:ind w:left="2880" w:hanging="360"/>
      </w:pPr>
    </w:lvl>
    <w:lvl w:ilvl="4" w:tplc="70EC81DE" w:tentative="1">
      <w:start w:val="1"/>
      <w:numFmt w:val="lowerLetter"/>
      <w:lvlText w:val="%5."/>
      <w:lvlJc w:val="left"/>
      <w:pPr>
        <w:ind w:left="3600" w:hanging="360"/>
      </w:pPr>
    </w:lvl>
    <w:lvl w:ilvl="5" w:tplc="C2061842" w:tentative="1">
      <w:start w:val="1"/>
      <w:numFmt w:val="lowerRoman"/>
      <w:lvlText w:val="%6."/>
      <w:lvlJc w:val="right"/>
      <w:pPr>
        <w:ind w:left="4320" w:hanging="180"/>
      </w:pPr>
    </w:lvl>
    <w:lvl w:ilvl="6" w:tplc="1CDA1A78" w:tentative="1">
      <w:start w:val="1"/>
      <w:numFmt w:val="decimal"/>
      <w:lvlText w:val="%7."/>
      <w:lvlJc w:val="left"/>
      <w:pPr>
        <w:ind w:left="5040" w:hanging="360"/>
      </w:pPr>
    </w:lvl>
    <w:lvl w:ilvl="7" w:tplc="CF101A6A" w:tentative="1">
      <w:start w:val="1"/>
      <w:numFmt w:val="lowerLetter"/>
      <w:lvlText w:val="%8."/>
      <w:lvlJc w:val="left"/>
      <w:pPr>
        <w:ind w:left="5760" w:hanging="360"/>
      </w:pPr>
    </w:lvl>
    <w:lvl w:ilvl="8" w:tplc="AA668E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CB2781C">
      <w:start w:val="1"/>
      <w:numFmt w:val="lowerRoman"/>
      <w:lvlText w:val="(%1)"/>
      <w:lvlJc w:val="left"/>
      <w:pPr>
        <w:ind w:left="1080" w:hanging="720"/>
      </w:pPr>
      <w:rPr>
        <w:rFonts w:hint="default"/>
      </w:rPr>
    </w:lvl>
    <w:lvl w:ilvl="1" w:tplc="387A3004" w:tentative="1">
      <w:start w:val="1"/>
      <w:numFmt w:val="lowerLetter"/>
      <w:lvlText w:val="%2."/>
      <w:lvlJc w:val="left"/>
      <w:pPr>
        <w:ind w:left="1440" w:hanging="360"/>
      </w:pPr>
    </w:lvl>
    <w:lvl w:ilvl="2" w:tplc="68C02B2C" w:tentative="1">
      <w:start w:val="1"/>
      <w:numFmt w:val="lowerRoman"/>
      <w:lvlText w:val="%3."/>
      <w:lvlJc w:val="right"/>
      <w:pPr>
        <w:ind w:left="2160" w:hanging="180"/>
      </w:pPr>
    </w:lvl>
    <w:lvl w:ilvl="3" w:tplc="9C4816BE" w:tentative="1">
      <w:start w:val="1"/>
      <w:numFmt w:val="decimal"/>
      <w:lvlText w:val="%4."/>
      <w:lvlJc w:val="left"/>
      <w:pPr>
        <w:ind w:left="2880" w:hanging="360"/>
      </w:pPr>
    </w:lvl>
    <w:lvl w:ilvl="4" w:tplc="E51A928A" w:tentative="1">
      <w:start w:val="1"/>
      <w:numFmt w:val="lowerLetter"/>
      <w:lvlText w:val="%5."/>
      <w:lvlJc w:val="left"/>
      <w:pPr>
        <w:ind w:left="3600" w:hanging="360"/>
      </w:pPr>
    </w:lvl>
    <w:lvl w:ilvl="5" w:tplc="50926724" w:tentative="1">
      <w:start w:val="1"/>
      <w:numFmt w:val="lowerRoman"/>
      <w:lvlText w:val="%6."/>
      <w:lvlJc w:val="right"/>
      <w:pPr>
        <w:ind w:left="4320" w:hanging="180"/>
      </w:pPr>
    </w:lvl>
    <w:lvl w:ilvl="6" w:tplc="31EA32D2" w:tentative="1">
      <w:start w:val="1"/>
      <w:numFmt w:val="decimal"/>
      <w:lvlText w:val="%7."/>
      <w:lvlJc w:val="left"/>
      <w:pPr>
        <w:ind w:left="5040" w:hanging="360"/>
      </w:pPr>
    </w:lvl>
    <w:lvl w:ilvl="7" w:tplc="28F48B30" w:tentative="1">
      <w:start w:val="1"/>
      <w:numFmt w:val="lowerLetter"/>
      <w:lvlText w:val="%8."/>
      <w:lvlJc w:val="left"/>
      <w:pPr>
        <w:ind w:left="5760" w:hanging="360"/>
      </w:pPr>
    </w:lvl>
    <w:lvl w:ilvl="8" w:tplc="2318C7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040FD10">
      <w:start w:val="1"/>
      <w:numFmt w:val="lowerRoman"/>
      <w:lvlText w:val="(%1)"/>
      <w:lvlJc w:val="left"/>
      <w:pPr>
        <w:ind w:left="1080" w:hanging="720"/>
      </w:pPr>
      <w:rPr>
        <w:rFonts w:hint="default"/>
      </w:rPr>
    </w:lvl>
    <w:lvl w:ilvl="1" w:tplc="154A3966" w:tentative="1">
      <w:start w:val="1"/>
      <w:numFmt w:val="lowerLetter"/>
      <w:lvlText w:val="%2."/>
      <w:lvlJc w:val="left"/>
      <w:pPr>
        <w:ind w:left="1440" w:hanging="360"/>
      </w:pPr>
    </w:lvl>
    <w:lvl w:ilvl="2" w:tplc="491E5580" w:tentative="1">
      <w:start w:val="1"/>
      <w:numFmt w:val="lowerRoman"/>
      <w:lvlText w:val="%3."/>
      <w:lvlJc w:val="right"/>
      <w:pPr>
        <w:ind w:left="2160" w:hanging="180"/>
      </w:pPr>
    </w:lvl>
    <w:lvl w:ilvl="3" w:tplc="94227974" w:tentative="1">
      <w:start w:val="1"/>
      <w:numFmt w:val="decimal"/>
      <w:lvlText w:val="%4."/>
      <w:lvlJc w:val="left"/>
      <w:pPr>
        <w:ind w:left="2880" w:hanging="360"/>
      </w:pPr>
    </w:lvl>
    <w:lvl w:ilvl="4" w:tplc="EA823900" w:tentative="1">
      <w:start w:val="1"/>
      <w:numFmt w:val="lowerLetter"/>
      <w:lvlText w:val="%5."/>
      <w:lvlJc w:val="left"/>
      <w:pPr>
        <w:ind w:left="3600" w:hanging="360"/>
      </w:pPr>
    </w:lvl>
    <w:lvl w:ilvl="5" w:tplc="3B8E14D8" w:tentative="1">
      <w:start w:val="1"/>
      <w:numFmt w:val="lowerRoman"/>
      <w:lvlText w:val="%6."/>
      <w:lvlJc w:val="right"/>
      <w:pPr>
        <w:ind w:left="4320" w:hanging="180"/>
      </w:pPr>
    </w:lvl>
    <w:lvl w:ilvl="6" w:tplc="F7FE9448" w:tentative="1">
      <w:start w:val="1"/>
      <w:numFmt w:val="decimal"/>
      <w:lvlText w:val="%7."/>
      <w:lvlJc w:val="left"/>
      <w:pPr>
        <w:ind w:left="5040" w:hanging="360"/>
      </w:pPr>
    </w:lvl>
    <w:lvl w:ilvl="7" w:tplc="190654F4" w:tentative="1">
      <w:start w:val="1"/>
      <w:numFmt w:val="lowerLetter"/>
      <w:lvlText w:val="%8."/>
      <w:lvlJc w:val="left"/>
      <w:pPr>
        <w:ind w:left="5760" w:hanging="360"/>
      </w:pPr>
    </w:lvl>
    <w:lvl w:ilvl="8" w:tplc="AB7C6A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EB0A506">
      <w:start w:val="1"/>
      <w:numFmt w:val="bullet"/>
      <w:lvlText w:val=""/>
      <w:lvlJc w:val="left"/>
      <w:pPr>
        <w:ind w:left="720" w:hanging="360"/>
      </w:pPr>
      <w:rPr>
        <w:rFonts w:ascii="Symbol" w:hAnsi="Symbol" w:hint="default"/>
        <w:color w:val="auto"/>
        <w:sz w:val="24"/>
        <w:szCs w:val="24"/>
      </w:rPr>
    </w:lvl>
    <w:lvl w:ilvl="1" w:tplc="7BA26BB2" w:tentative="1">
      <w:start w:val="1"/>
      <w:numFmt w:val="bullet"/>
      <w:lvlText w:val="o"/>
      <w:lvlJc w:val="left"/>
      <w:pPr>
        <w:ind w:left="1440" w:hanging="360"/>
      </w:pPr>
      <w:rPr>
        <w:rFonts w:ascii="Courier New" w:hAnsi="Courier New" w:cs="Courier New" w:hint="default"/>
      </w:rPr>
    </w:lvl>
    <w:lvl w:ilvl="2" w:tplc="0E1A617A" w:tentative="1">
      <w:start w:val="1"/>
      <w:numFmt w:val="bullet"/>
      <w:lvlText w:val=""/>
      <w:lvlJc w:val="left"/>
      <w:pPr>
        <w:ind w:left="2160" w:hanging="360"/>
      </w:pPr>
      <w:rPr>
        <w:rFonts w:ascii="Wingdings" w:hAnsi="Wingdings" w:hint="default"/>
      </w:rPr>
    </w:lvl>
    <w:lvl w:ilvl="3" w:tplc="0E9CDD80" w:tentative="1">
      <w:start w:val="1"/>
      <w:numFmt w:val="bullet"/>
      <w:lvlText w:val=""/>
      <w:lvlJc w:val="left"/>
      <w:pPr>
        <w:ind w:left="2880" w:hanging="360"/>
      </w:pPr>
      <w:rPr>
        <w:rFonts w:ascii="Symbol" w:hAnsi="Symbol" w:hint="default"/>
      </w:rPr>
    </w:lvl>
    <w:lvl w:ilvl="4" w:tplc="036A44AE" w:tentative="1">
      <w:start w:val="1"/>
      <w:numFmt w:val="bullet"/>
      <w:lvlText w:val="o"/>
      <w:lvlJc w:val="left"/>
      <w:pPr>
        <w:ind w:left="3600" w:hanging="360"/>
      </w:pPr>
      <w:rPr>
        <w:rFonts w:ascii="Courier New" w:hAnsi="Courier New" w:cs="Courier New" w:hint="default"/>
      </w:rPr>
    </w:lvl>
    <w:lvl w:ilvl="5" w:tplc="28024F56" w:tentative="1">
      <w:start w:val="1"/>
      <w:numFmt w:val="bullet"/>
      <w:lvlText w:val=""/>
      <w:lvlJc w:val="left"/>
      <w:pPr>
        <w:ind w:left="4320" w:hanging="360"/>
      </w:pPr>
      <w:rPr>
        <w:rFonts w:ascii="Wingdings" w:hAnsi="Wingdings" w:hint="default"/>
      </w:rPr>
    </w:lvl>
    <w:lvl w:ilvl="6" w:tplc="F090542E" w:tentative="1">
      <w:start w:val="1"/>
      <w:numFmt w:val="bullet"/>
      <w:lvlText w:val=""/>
      <w:lvlJc w:val="left"/>
      <w:pPr>
        <w:ind w:left="5040" w:hanging="360"/>
      </w:pPr>
      <w:rPr>
        <w:rFonts w:ascii="Symbol" w:hAnsi="Symbol" w:hint="default"/>
      </w:rPr>
    </w:lvl>
    <w:lvl w:ilvl="7" w:tplc="CF14C5A4" w:tentative="1">
      <w:start w:val="1"/>
      <w:numFmt w:val="bullet"/>
      <w:lvlText w:val="o"/>
      <w:lvlJc w:val="left"/>
      <w:pPr>
        <w:ind w:left="5760" w:hanging="360"/>
      </w:pPr>
      <w:rPr>
        <w:rFonts w:ascii="Courier New" w:hAnsi="Courier New" w:cs="Courier New" w:hint="default"/>
      </w:rPr>
    </w:lvl>
    <w:lvl w:ilvl="8" w:tplc="993E49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86619E6">
      <w:start w:val="1"/>
      <w:numFmt w:val="lowerRoman"/>
      <w:lvlText w:val="(%1)"/>
      <w:lvlJc w:val="left"/>
      <w:pPr>
        <w:ind w:left="1080" w:hanging="720"/>
      </w:pPr>
      <w:rPr>
        <w:rFonts w:hint="default"/>
      </w:rPr>
    </w:lvl>
    <w:lvl w:ilvl="1" w:tplc="DBD8662C" w:tentative="1">
      <w:start w:val="1"/>
      <w:numFmt w:val="lowerLetter"/>
      <w:lvlText w:val="%2."/>
      <w:lvlJc w:val="left"/>
      <w:pPr>
        <w:ind w:left="1440" w:hanging="360"/>
      </w:pPr>
    </w:lvl>
    <w:lvl w:ilvl="2" w:tplc="32D43C44" w:tentative="1">
      <w:start w:val="1"/>
      <w:numFmt w:val="lowerRoman"/>
      <w:lvlText w:val="%3."/>
      <w:lvlJc w:val="right"/>
      <w:pPr>
        <w:ind w:left="2160" w:hanging="180"/>
      </w:pPr>
    </w:lvl>
    <w:lvl w:ilvl="3" w:tplc="621099B0" w:tentative="1">
      <w:start w:val="1"/>
      <w:numFmt w:val="decimal"/>
      <w:lvlText w:val="%4."/>
      <w:lvlJc w:val="left"/>
      <w:pPr>
        <w:ind w:left="2880" w:hanging="360"/>
      </w:pPr>
    </w:lvl>
    <w:lvl w:ilvl="4" w:tplc="6A26C0BE" w:tentative="1">
      <w:start w:val="1"/>
      <w:numFmt w:val="lowerLetter"/>
      <w:lvlText w:val="%5."/>
      <w:lvlJc w:val="left"/>
      <w:pPr>
        <w:ind w:left="3600" w:hanging="360"/>
      </w:pPr>
    </w:lvl>
    <w:lvl w:ilvl="5" w:tplc="ADF8905A" w:tentative="1">
      <w:start w:val="1"/>
      <w:numFmt w:val="lowerRoman"/>
      <w:lvlText w:val="%6."/>
      <w:lvlJc w:val="right"/>
      <w:pPr>
        <w:ind w:left="4320" w:hanging="180"/>
      </w:pPr>
    </w:lvl>
    <w:lvl w:ilvl="6" w:tplc="625E5070" w:tentative="1">
      <w:start w:val="1"/>
      <w:numFmt w:val="decimal"/>
      <w:lvlText w:val="%7."/>
      <w:lvlJc w:val="left"/>
      <w:pPr>
        <w:ind w:left="5040" w:hanging="360"/>
      </w:pPr>
    </w:lvl>
    <w:lvl w:ilvl="7" w:tplc="2B6EA69C" w:tentative="1">
      <w:start w:val="1"/>
      <w:numFmt w:val="lowerLetter"/>
      <w:lvlText w:val="%8."/>
      <w:lvlJc w:val="left"/>
      <w:pPr>
        <w:ind w:left="5760" w:hanging="360"/>
      </w:pPr>
    </w:lvl>
    <w:lvl w:ilvl="8" w:tplc="4008D2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F1A738E">
      <w:start w:val="1"/>
      <w:numFmt w:val="lowerRoman"/>
      <w:lvlText w:val="(%1)"/>
      <w:lvlJc w:val="left"/>
      <w:pPr>
        <w:ind w:left="1080" w:hanging="720"/>
      </w:pPr>
      <w:rPr>
        <w:rFonts w:hint="default"/>
      </w:rPr>
    </w:lvl>
    <w:lvl w:ilvl="1" w:tplc="6F4AD79A" w:tentative="1">
      <w:start w:val="1"/>
      <w:numFmt w:val="lowerLetter"/>
      <w:lvlText w:val="%2."/>
      <w:lvlJc w:val="left"/>
      <w:pPr>
        <w:ind w:left="1440" w:hanging="360"/>
      </w:pPr>
    </w:lvl>
    <w:lvl w:ilvl="2" w:tplc="B2760C74" w:tentative="1">
      <w:start w:val="1"/>
      <w:numFmt w:val="lowerRoman"/>
      <w:lvlText w:val="%3."/>
      <w:lvlJc w:val="right"/>
      <w:pPr>
        <w:ind w:left="2160" w:hanging="180"/>
      </w:pPr>
    </w:lvl>
    <w:lvl w:ilvl="3" w:tplc="FFF4C2EC" w:tentative="1">
      <w:start w:val="1"/>
      <w:numFmt w:val="decimal"/>
      <w:lvlText w:val="%4."/>
      <w:lvlJc w:val="left"/>
      <w:pPr>
        <w:ind w:left="2880" w:hanging="360"/>
      </w:pPr>
    </w:lvl>
    <w:lvl w:ilvl="4" w:tplc="91608C5C" w:tentative="1">
      <w:start w:val="1"/>
      <w:numFmt w:val="lowerLetter"/>
      <w:lvlText w:val="%5."/>
      <w:lvlJc w:val="left"/>
      <w:pPr>
        <w:ind w:left="3600" w:hanging="360"/>
      </w:pPr>
    </w:lvl>
    <w:lvl w:ilvl="5" w:tplc="4A7AC050" w:tentative="1">
      <w:start w:val="1"/>
      <w:numFmt w:val="lowerRoman"/>
      <w:lvlText w:val="%6."/>
      <w:lvlJc w:val="right"/>
      <w:pPr>
        <w:ind w:left="4320" w:hanging="180"/>
      </w:pPr>
    </w:lvl>
    <w:lvl w:ilvl="6" w:tplc="6F7450EA" w:tentative="1">
      <w:start w:val="1"/>
      <w:numFmt w:val="decimal"/>
      <w:lvlText w:val="%7."/>
      <w:lvlJc w:val="left"/>
      <w:pPr>
        <w:ind w:left="5040" w:hanging="360"/>
      </w:pPr>
    </w:lvl>
    <w:lvl w:ilvl="7" w:tplc="A13AAE62" w:tentative="1">
      <w:start w:val="1"/>
      <w:numFmt w:val="lowerLetter"/>
      <w:lvlText w:val="%8."/>
      <w:lvlJc w:val="left"/>
      <w:pPr>
        <w:ind w:left="5760" w:hanging="360"/>
      </w:pPr>
    </w:lvl>
    <w:lvl w:ilvl="8" w:tplc="9C422EE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6B0E5A4">
      <w:start w:val="1"/>
      <w:numFmt w:val="lowerRoman"/>
      <w:lvlText w:val="(%1)"/>
      <w:lvlJc w:val="left"/>
      <w:pPr>
        <w:ind w:left="1080" w:hanging="720"/>
      </w:pPr>
      <w:rPr>
        <w:rFonts w:hint="default"/>
      </w:rPr>
    </w:lvl>
    <w:lvl w:ilvl="1" w:tplc="669835DA" w:tentative="1">
      <w:start w:val="1"/>
      <w:numFmt w:val="lowerLetter"/>
      <w:lvlText w:val="%2."/>
      <w:lvlJc w:val="left"/>
      <w:pPr>
        <w:ind w:left="1440" w:hanging="360"/>
      </w:pPr>
    </w:lvl>
    <w:lvl w:ilvl="2" w:tplc="475AC77E" w:tentative="1">
      <w:start w:val="1"/>
      <w:numFmt w:val="lowerRoman"/>
      <w:lvlText w:val="%3."/>
      <w:lvlJc w:val="right"/>
      <w:pPr>
        <w:ind w:left="2160" w:hanging="180"/>
      </w:pPr>
    </w:lvl>
    <w:lvl w:ilvl="3" w:tplc="E4123AA8" w:tentative="1">
      <w:start w:val="1"/>
      <w:numFmt w:val="decimal"/>
      <w:lvlText w:val="%4."/>
      <w:lvlJc w:val="left"/>
      <w:pPr>
        <w:ind w:left="2880" w:hanging="360"/>
      </w:pPr>
    </w:lvl>
    <w:lvl w:ilvl="4" w:tplc="B7C201B6" w:tentative="1">
      <w:start w:val="1"/>
      <w:numFmt w:val="lowerLetter"/>
      <w:lvlText w:val="%5."/>
      <w:lvlJc w:val="left"/>
      <w:pPr>
        <w:ind w:left="3600" w:hanging="360"/>
      </w:pPr>
    </w:lvl>
    <w:lvl w:ilvl="5" w:tplc="F9FA7AEC" w:tentative="1">
      <w:start w:val="1"/>
      <w:numFmt w:val="lowerRoman"/>
      <w:lvlText w:val="%6."/>
      <w:lvlJc w:val="right"/>
      <w:pPr>
        <w:ind w:left="4320" w:hanging="180"/>
      </w:pPr>
    </w:lvl>
    <w:lvl w:ilvl="6" w:tplc="205253F4" w:tentative="1">
      <w:start w:val="1"/>
      <w:numFmt w:val="decimal"/>
      <w:lvlText w:val="%7."/>
      <w:lvlJc w:val="left"/>
      <w:pPr>
        <w:ind w:left="5040" w:hanging="360"/>
      </w:pPr>
    </w:lvl>
    <w:lvl w:ilvl="7" w:tplc="0BB8DD7A" w:tentative="1">
      <w:start w:val="1"/>
      <w:numFmt w:val="lowerLetter"/>
      <w:lvlText w:val="%8."/>
      <w:lvlJc w:val="left"/>
      <w:pPr>
        <w:ind w:left="5760" w:hanging="360"/>
      </w:pPr>
    </w:lvl>
    <w:lvl w:ilvl="8" w:tplc="12F213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3AF266">
      <w:start w:val="1"/>
      <w:numFmt w:val="lowerRoman"/>
      <w:lvlText w:val="(%1)"/>
      <w:lvlJc w:val="left"/>
      <w:pPr>
        <w:ind w:left="1080" w:hanging="720"/>
      </w:pPr>
      <w:rPr>
        <w:rFonts w:hint="default"/>
      </w:rPr>
    </w:lvl>
    <w:lvl w:ilvl="1" w:tplc="D2B4BE2E" w:tentative="1">
      <w:start w:val="1"/>
      <w:numFmt w:val="lowerLetter"/>
      <w:lvlText w:val="%2."/>
      <w:lvlJc w:val="left"/>
      <w:pPr>
        <w:ind w:left="1440" w:hanging="360"/>
      </w:pPr>
    </w:lvl>
    <w:lvl w:ilvl="2" w:tplc="74229BB2" w:tentative="1">
      <w:start w:val="1"/>
      <w:numFmt w:val="lowerRoman"/>
      <w:lvlText w:val="%3."/>
      <w:lvlJc w:val="right"/>
      <w:pPr>
        <w:ind w:left="2160" w:hanging="180"/>
      </w:pPr>
    </w:lvl>
    <w:lvl w:ilvl="3" w:tplc="97065B72" w:tentative="1">
      <w:start w:val="1"/>
      <w:numFmt w:val="decimal"/>
      <w:lvlText w:val="%4."/>
      <w:lvlJc w:val="left"/>
      <w:pPr>
        <w:ind w:left="2880" w:hanging="360"/>
      </w:pPr>
    </w:lvl>
    <w:lvl w:ilvl="4" w:tplc="9C6EC902" w:tentative="1">
      <w:start w:val="1"/>
      <w:numFmt w:val="lowerLetter"/>
      <w:lvlText w:val="%5."/>
      <w:lvlJc w:val="left"/>
      <w:pPr>
        <w:ind w:left="3600" w:hanging="360"/>
      </w:pPr>
    </w:lvl>
    <w:lvl w:ilvl="5" w:tplc="C9C4E574" w:tentative="1">
      <w:start w:val="1"/>
      <w:numFmt w:val="lowerRoman"/>
      <w:lvlText w:val="%6."/>
      <w:lvlJc w:val="right"/>
      <w:pPr>
        <w:ind w:left="4320" w:hanging="180"/>
      </w:pPr>
    </w:lvl>
    <w:lvl w:ilvl="6" w:tplc="2138E6D2" w:tentative="1">
      <w:start w:val="1"/>
      <w:numFmt w:val="decimal"/>
      <w:lvlText w:val="%7."/>
      <w:lvlJc w:val="left"/>
      <w:pPr>
        <w:ind w:left="5040" w:hanging="360"/>
      </w:pPr>
    </w:lvl>
    <w:lvl w:ilvl="7" w:tplc="C4184B86" w:tentative="1">
      <w:start w:val="1"/>
      <w:numFmt w:val="lowerLetter"/>
      <w:lvlText w:val="%8."/>
      <w:lvlJc w:val="left"/>
      <w:pPr>
        <w:ind w:left="5760" w:hanging="360"/>
      </w:pPr>
    </w:lvl>
    <w:lvl w:ilvl="8" w:tplc="B510D2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B985D62">
      <w:start w:val="1"/>
      <w:numFmt w:val="lowerRoman"/>
      <w:lvlText w:val="(%1)"/>
      <w:lvlJc w:val="left"/>
      <w:pPr>
        <w:ind w:left="1080" w:hanging="720"/>
      </w:pPr>
      <w:rPr>
        <w:rFonts w:hint="default"/>
      </w:rPr>
    </w:lvl>
    <w:lvl w:ilvl="1" w:tplc="D5BE8E5E" w:tentative="1">
      <w:start w:val="1"/>
      <w:numFmt w:val="lowerLetter"/>
      <w:lvlText w:val="%2."/>
      <w:lvlJc w:val="left"/>
      <w:pPr>
        <w:ind w:left="1440" w:hanging="360"/>
      </w:pPr>
    </w:lvl>
    <w:lvl w:ilvl="2" w:tplc="103A01A0" w:tentative="1">
      <w:start w:val="1"/>
      <w:numFmt w:val="lowerRoman"/>
      <w:lvlText w:val="%3."/>
      <w:lvlJc w:val="right"/>
      <w:pPr>
        <w:ind w:left="2160" w:hanging="180"/>
      </w:pPr>
    </w:lvl>
    <w:lvl w:ilvl="3" w:tplc="C358B2D4" w:tentative="1">
      <w:start w:val="1"/>
      <w:numFmt w:val="decimal"/>
      <w:lvlText w:val="%4."/>
      <w:lvlJc w:val="left"/>
      <w:pPr>
        <w:ind w:left="2880" w:hanging="360"/>
      </w:pPr>
    </w:lvl>
    <w:lvl w:ilvl="4" w:tplc="F162F07A" w:tentative="1">
      <w:start w:val="1"/>
      <w:numFmt w:val="lowerLetter"/>
      <w:lvlText w:val="%5."/>
      <w:lvlJc w:val="left"/>
      <w:pPr>
        <w:ind w:left="3600" w:hanging="360"/>
      </w:pPr>
    </w:lvl>
    <w:lvl w:ilvl="5" w:tplc="0DB8A238" w:tentative="1">
      <w:start w:val="1"/>
      <w:numFmt w:val="lowerRoman"/>
      <w:lvlText w:val="%6."/>
      <w:lvlJc w:val="right"/>
      <w:pPr>
        <w:ind w:left="4320" w:hanging="180"/>
      </w:pPr>
    </w:lvl>
    <w:lvl w:ilvl="6" w:tplc="E362E54A" w:tentative="1">
      <w:start w:val="1"/>
      <w:numFmt w:val="decimal"/>
      <w:lvlText w:val="%7."/>
      <w:lvlJc w:val="left"/>
      <w:pPr>
        <w:ind w:left="5040" w:hanging="360"/>
      </w:pPr>
    </w:lvl>
    <w:lvl w:ilvl="7" w:tplc="06AC4E0A" w:tentative="1">
      <w:start w:val="1"/>
      <w:numFmt w:val="lowerLetter"/>
      <w:lvlText w:val="%8."/>
      <w:lvlJc w:val="left"/>
      <w:pPr>
        <w:ind w:left="5760" w:hanging="360"/>
      </w:pPr>
    </w:lvl>
    <w:lvl w:ilvl="8" w:tplc="493878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522F850">
      <w:start w:val="1"/>
      <w:numFmt w:val="lowerRoman"/>
      <w:lvlText w:val="(%1)"/>
      <w:lvlJc w:val="left"/>
      <w:pPr>
        <w:ind w:left="1080" w:hanging="720"/>
      </w:pPr>
      <w:rPr>
        <w:rFonts w:hint="default"/>
      </w:rPr>
    </w:lvl>
    <w:lvl w:ilvl="1" w:tplc="A3EAC2D0" w:tentative="1">
      <w:start w:val="1"/>
      <w:numFmt w:val="lowerLetter"/>
      <w:lvlText w:val="%2."/>
      <w:lvlJc w:val="left"/>
      <w:pPr>
        <w:ind w:left="1440" w:hanging="360"/>
      </w:pPr>
    </w:lvl>
    <w:lvl w:ilvl="2" w:tplc="32C6459A" w:tentative="1">
      <w:start w:val="1"/>
      <w:numFmt w:val="lowerRoman"/>
      <w:lvlText w:val="%3."/>
      <w:lvlJc w:val="right"/>
      <w:pPr>
        <w:ind w:left="2160" w:hanging="180"/>
      </w:pPr>
    </w:lvl>
    <w:lvl w:ilvl="3" w:tplc="88B048F6" w:tentative="1">
      <w:start w:val="1"/>
      <w:numFmt w:val="decimal"/>
      <w:lvlText w:val="%4."/>
      <w:lvlJc w:val="left"/>
      <w:pPr>
        <w:ind w:left="2880" w:hanging="360"/>
      </w:pPr>
    </w:lvl>
    <w:lvl w:ilvl="4" w:tplc="64B88790" w:tentative="1">
      <w:start w:val="1"/>
      <w:numFmt w:val="lowerLetter"/>
      <w:lvlText w:val="%5."/>
      <w:lvlJc w:val="left"/>
      <w:pPr>
        <w:ind w:left="3600" w:hanging="360"/>
      </w:pPr>
    </w:lvl>
    <w:lvl w:ilvl="5" w:tplc="023AD69C" w:tentative="1">
      <w:start w:val="1"/>
      <w:numFmt w:val="lowerRoman"/>
      <w:lvlText w:val="%6."/>
      <w:lvlJc w:val="right"/>
      <w:pPr>
        <w:ind w:left="4320" w:hanging="180"/>
      </w:pPr>
    </w:lvl>
    <w:lvl w:ilvl="6" w:tplc="C60A2A84" w:tentative="1">
      <w:start w:val="1"/>
      <w:numFmt w:val="decimal"/>
      <w:lvlText w:val="%7."/>
      <w:lvlJc w:val="left"/>
      <w:pPr>
        <w:ind w:left="5040" w:hanging="360"/>
      </w:pPr>
    </w:lvl>
    <w:lvl w:ilvl="7" w:tplc="54D4E0DE" w:tentative="1">
      <w:start w:val="1"/>
      <w:numFmt w:val="lowerLetter"/>
      <w:lvlText w:val="%8."/>
      <w:lvlJc w:val="left"/>
      <w:pPr>
        <w:ind w:left="5760" w:hanging="360"/>
      </w:pPr>
    </w:lvl>
    <w:lvl w:ilvl="8" w:tplc="56D232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3710841">
    <w:abstractNumId w:val="11"/>
  </w:num>
  <w:num w:numId="2" w16cid:durableId="873539075">
    <w:abstractNumId w:val="4"/>
  </w:num>
  <w:num w:numId="3" w16cid:durableId="1472206464">
    <w:abstractNumId w:val="2"/>
  </w:num>
  <w:num w:numId="4" w16cid:durableId="1719623208">
    <w:abstractNumId w:val="7"/>
  </w:num>
  <w:num w:numId="5" w16cid:durableId="1272931162">
    <w:abstractNumId w:val="6"/>
  </w:num>
  <w:num w:numId="6" w16cid:durableId="1631663622">
    <w:abstractNumId w:val="1"/>
  </w:num>
  <w:num w:numId="7" w16cid:durableId="482821750">
    <w:abstractNumId w:val="9"/>
  </w:num>
  <w:num w:numId="8" w16cid:durableId="1256133598">
    <w:abstractNumId w:val="5"/>
  </w:num>
  <w:num w:numId="9" w16cid:durableId="1134181097">
    <w:abstractNumId w:val="8"/>
  </w:num>
  <w:num w:numId="10" w16cid:durableId="1566720368">
    <w:abstractNumId w:val="3"/>
  </w:num>
  <w:num w:numId="11" w16cid:durableId="2111315585">
    <w:abstractNumId w:val="10"/>
  </w:num>
  <w:num w:numId="12" w16cid:durableId="396392313">
    <w:abstractNumId w:val="0"/>
  </w:num>
  <w:num w:numId="13" w16cid:durableId="881018526">
    <w:abstractNumId w:val="11"/>
  </w:num>
  <w:num w:numId="14" w16cid:durableId="1432817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FD"/>
    <w:rsid w:val="000D0628"/>
    <w:rsid w:val="00120092"/>
    <w:rsid w:val="001729A7"/>
    <w:rsid w:val="001959E8"/>
    <w:rsid w:val="001C2EFB"/>
    <w:rsid w:val="001D7102"/>
    <w:rsid w:val="002677A9"/>
    <w:rsid w:val="00355CAF"/>
    <w:rsid w:val="00356C9F"/>
    <w:rsid w:val="00393575"/>
    <w:rsid w:val="00500781"/>
    <w:rsid w:val="0051304F"/>
    <w:rsid w:val="0057733F"/>
    <w:rsid w:val="00617E55"/>
    <w:rsid w:val="00685087"/>
    <w:rsid w:val="006D7AA9"/>
    <w:rsid w:val="008869E8"/>
    <w:rsid w:val="008922FD"/>
    <w:rsid w:val="008D3591"/>
    <w:rsid w:val="00A64563"/>
    <w:rsid w:val="00AD71FD"/>
    <w:rsid w:val="00B577F5"/>
    <w:rsid w:val="00BE16D1"/>
    <w:rsid w:val="00C921DF"/>
    <w:rsid w:val="00D47E33"/>
    <w:rsid w:val="00E13A7F"/>
    <w:rsid w:val="00E50CE7"/>
    <w:rsid w:val="00F67657"/>
    <w:rsid w:val="00F80214"/>
    <w:rsid w:val="00FF0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D0B7"/>
  <w15:docId w15:val="{A9E4AD6F-0A2B-4CB8-A200-83A2704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21D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4019A">
          <w:r w:rsidRPr="00925A3E">
            <w:rPr>
              <w:rStyle w:val="PlaceholderText"/>
            </w:rPr>
            <w:t>Click or tap to enter a date.</w:t>
          </w:r>
        </w:p>
      </w:docPartBody>
    </w:docPart>
    <w:docPart>
      <w:docPartPr>
        <w:name w:val="050DE13BA2C44723B86C6ACAFCE5823F"/>
        <w:category>
          <w:name w:val="General"/>
          <w:gallery w:val="placeholder"/>
        </w:category>
        <w:types>
          <w:type w:val="bbPlcHdr"/>
        </w:types>
        <w:behaviors>
          <w:behavior w:val="content"/>
        </w:behaviors>
        <w:guid w:val="{B960554C-F0EF-4B32-A7A9-5C49D6922843}"/>
      </w:docPartPr>
      <w:docPartBody>
        <w:p w:rsidR="001D4085" w:rsidRDefault="00B11F2B" w:rsidP="00B11F2B">
          <w:pPr>
            <w:pStyle w:val="050DE13BA2C44723B86C6ACAFCE5823F"/>
          </w:pPr>
          <w:r w:rsidRPr="00D858FE">
            <w:rPr>
              <w:rStyle w:val="PlaceholderText"/>
            </w:rPr>
            <w:t>Choose an item.</w:t>
          </w:r>
        </w:p>
      </w:docPartBody>
    </w:docPart>
    <w:docPart>
      <w:docPartPr>
        <w:name w:val="C69D2A8C7444415EA9F4FAF3E0AB0EB1"/>
        <w:category>
          <w:name w:val="General"/>
          <w:gallery w:val="placeholder"/>
        </w:category>
        <w:types>
          <w:type w:val="bbPlcHdr"/>
        </w:types>
        <w:behaviors>
          <w:behavior w:val="content"/>
        </w:behaviors>
        <w:guid w:val="{609C9107-DF3B-47C8-BA60-42C3B10F282E}"/>
      </w:docPartPr>
      <w:docPartBody>
        <w:p w:rsidR="001D4085" w:rsidRDefault="00B11F2B" w:rsidP="00B11F2B">
          <w:pPr>
            <w:pStyle w:val="C69D2A8C7444415EA9F4FAF3E0AB0EB1"/>
          </w:pPr>
          <w:r w:rsidRPr="00D858FE">
            <w:rPr>
              <w:rStyle w:val="PlaceholderText"/>
            </w:rPr>
            <w:t>Choose an item.</w:t>
          </w:r>
        </w:p>
      </w:docPartBody>
    </w:docPart>
    <w:docPart>
      <w:docPartPr>
        <w:name w:val="3AA0CEA0D5A94D97BB8CCEFB9903EB0F"/>
        <w:category>
          <w:name w:val="General"/>
          <w:gallery w:val="placeholder"/>
        </w:category>
        <w:types>
          <w:type w:val="bbPlcHdr"/>
        </w:types>
        <w:behaviors>
          <w:behavior w:val="content"/>
        </w:behaviors>
        <w:guid w:val="{6D31A2ED-62DD-4FE7-83D5-BA64A53FC5C7}"/>
      </w:docPartPr>
      <w:docPartBody>
        <w:p w:rsidR="001D4085" w:rsidRDefault="00B11F2B" w:rsidP="00B11F2B">
          <w:pPr>
            <w:pStyle w:val="3AA0CEA0D5A94D97BB8CCEFB9903EB0F"/>
          </w:pPr>
          <w:r w:rsidRPr="00D858FE">
            <w:rPr>
              <w:rStyle w:val="PlaceholderText"/>
            </w:rPr>
            <w:t>Choose an item.</w:t>
          </w:r>
        </w:p>
      </w:docPartBody>
    </w:docPart>
    <w:docPart>
      <w:docPartPr>
        <w:name w:val="21C893E8A2A340BF9094AD3AFE47D74C"/>
        <w:category>
          <w:name w:val="General"/>
          <w:gallery w:val="placeholder"/>
        </w:category>
        <w:types>
          <w:type w:val="bbPlcHdr"/>
        </w:types>
        <w:behaviors>
          <w:behavior w:val="content"/>
        </w:behaviors>
        <w:guid w:val="{9613C4C1-F806-46B6-9B6E-6FD46520322B}"/>
      </w:docPartPr>
      <w:docPartBody>
        <w:p w:rsidR="001D4085" w:rsidRDefault="00B11F2B" w:rsidP="00B11F2B">
          <w:pPr>
            <w:pStyle w:val="21C893E8A2A340BF9094AD3AFE47D74C"/>
          </w:pPr>
          <w:r w:rsidRPr="00D858FE">
            <w:rPr>
              <w:rStyle w:val="PlaceholderText"/>
            </w:rPr>
            <w:t>Choose an item.</w:t>
          </w:r>
        </w:p>
      </w:docPartBody>
    </w:docPart>
    <w:docPart>
      <w:docPartPr>
        <w:name w:val="DDC9BAAAE438458193A91D1294E67CE8"/>
        <w:category>
          <w:name w:val="General"/>
          <w:gallery w:val="placeholder"/>
        </w:category>
        <w:types>
          <w:type w:val="bbPlcHdr"/>
        </w:types>
        <w:behaviors>
          <w:behavior w:val="content"/>
        </w:behaviors>
        <w:guid w:val="{B603D07C-EE47-4982-B5D1-BE9FCF09A2D2}"/>
      </w:docPartPr>
      <w:docPartBody>
        <w:p w:rsidR="001D4085" w:rsidRDefault="00B11F2B" w:rsidP="00B11F2B">
          <w:pPr>
            <w:pStyle w:val="DDC9BAAAE438458193A91D1294E67CE8"/>
          </w:pPr>
          <w:r w:rsidRPr="00D858FE">
            <w:rPr>
              <w:rStyle w:val="PlaceholderText"/>
            </w:rPr>
            <w:t>Choose an item.</w:t>
          </w:r>
        </w:p>
      </w:docPartBody>
    </w:docPart>
    <w:docPart>
      <w:docPartPr>
        <w:name w:val="B6CBB62DE4784ABCBF9AFFE167913C3B"/>
        <w:category>
          <w:name w:val="General"/>
          <w:gallery w:val="placeholder"/>
        </w:category>
        <w:types>
          <w:type w:val="bbPlcHdr"/>
        </w:types>
        <w:behaviors>
          <w:behavior w:val="content"/>
        </w:behaviors>
        <w:guid w:val="{BFB4E790-F659-4F39-AB60-F311A2FF18F5}"/>
      </w:docPartPr>
      <w:docPartBody>
        <w:p w:rsidR="001D4085" w:rsidRDefault="00B11F2B" w:rsidP="00B11F2B">
          <w:pPr>
            <w:pStyle w:val="B6CBB62DE4784ABCBF9AFFE167913C3B"/>
          </w:pPr>
          <w:r w:rsidRPr="00D858FE">
            <w:rPr>
              <w:rStyle w:val="PlaceholderText"/>
            </w:rPr>
            <w:t>Choose an item.</w:t>
          </w:r>
        </w:p>
      </w:docPartBody>
    </w:docPart>
    <w:docPart>
      <w:docPartPr>
        <w:name w:val="407139650F9845FEBC004EC438CDE7C4"/>
        <w:category>
          <w:name w:val="General"/>
          <w:gallery w:val="placeholder"/>
        </w:category>
        <w:types>
          <w:type w:val="bbPlcHdr"/>
        </w:types>
        <w:behaviors>
          <w:behavior w:val="content"/>
        </w:behaviors>
        <w:guid w:val="{55C4A9AB-08FC-486B-B0CE-B865CBE7CD40}"/>
      </w:docPartPr>
      <w:docPartBody>
        <w:p w:rsidR="001D4085" w:rsidRDefault="00B11F2B" w:rsidP="00B11F2B">
          <w:pPr>
            <w:pStyle w:val="407139650F9845FEBC004EC438CDE7C4"/>
          </w:pPr>
          <w:r w:rsidRPr="00D858FE">
            <w:rPr>
              <w:rStyle w:val="PlaceholderText"/>
            </w:rPr>
            <w:t>Choose an item.</w:t>
          </w:r>
        </w:p>
      </w:docPartBody>
    </w:docPart>
    <w:docPart>
      <w:docPartPr>
        <w:name w:val="5E76D95CD2874338AEE38F93B1725761"/>
        <w:category>
          <w:name w:val="General"/>
          <w:gallery w:val="placeholder"/>
        </w:category>
        <w:types>
          <w:type w:val="bbPlcHdr"/>
        </w:types>
        <w:behaviors>
          <w:behavior w:val="content"/>
        </w:behaviors>
        <w:guid w:val="{3B57CABF-6703-4A26-B3DA-6AA28788D73E}"/>
      </w:docPartPr>
      <w:docPartBody>
        <w:p w:rsidR="001D4085" w:rsidRDefault="00B11F2B" w:rsidP="00B11F2B">
          <w:pPr>
            <w:pStyle w:val="5E76D95CD2874338AEE38F93B1725761"/>
          </w:pPr>
          <w:r w:rsidRPr="00D858FE">
            <w:rPr>
              <w:rStyle w:val="PlaceholderText"/>
            </w:rPr>
            <w:t>Choose an item.</w:t>
          </w:r>
        </w:p>
      </w:docPartBody>
    </w:docPart>
    <w:docPart>
      <w:docPartPr>
        <w:name w:val="04674653194A426EAFD54BF7A77151DF"/>
        <w:category>
          <w:name w:val="General"/>
          <w:gallery w:val="placeholder"/>
        </w:category>
        <w:types>
          <w:type w:val="bbPlcHdr"/>
        </w:types>
        <w:behaviors>
          <w:behavior w:val="content"/>
        </w:behaviors>
        <w:guid w:val="{756F2698-9C4A-4938-B45C-295168CCF2E1}"/>
      </w:docPartPr>
      <w:docPartBody>
        <w:p w:rsidR="001D4085" w:rsidRDefault="00B11F2B" w:rsidP="00B11F2B">
          <w:pPr>
            <w:pStyle w:val="04674653194A426EAFD54BF7A77151DF"/>
          </w:pPr>
          <w:r w:rsidRPr="00D858FE">
            <w:rPr>
              <w:rStyle w:val="PlaceholderText"/>
            </w:rPr>
            <w:t>Choose an item.</w:t>
          </w:r>
        </w:p>
      </w:docPartBody>
    </w:docPart>
    <w:docPart>
      <w:docPartPr>
        <w:name w:val="7069BB9F1F2E4EBEA41AC590077E8E04"/>
        <w:category>
          <w:name w:val="General"/>
          <w:gallery w:val="placeholder"/>
        </w:category>
        <w:types>
          <w:type w:val="bbPlcHdr"/>
        </w:types>
        <w:behaviors>
          <w:behavior w:val="content"/>
        </w:behaviors>
        <w:guid w:val="{6DC2511F-D7C9-423E-A538-6CB81C7B07B7}"/>
      </w:docPartPr>
      <w:docPartBody>
        <w:p w:rsidR="001D4085" w:rsidRDefault="00B11F2B" w:rsidP="00B11F2B">
          <w:pPr>
            <w:pStyle w:val="7069BB9F1F2E4EBEA41AC590077E8E04"/>
          </w:pPr>
          <w:r w:rsidRPr="00D858FE">
            <w:rPr>
              <w:rStyle w:val="PlaceholderText"/>
            </w:rPr>
            <w:t>Choose an item.</w:t>
          </w:r>
        </w:p>
      </w:docPartBody>
    </w:docPart>
    <w:docPart>
      <w:docPartPr>
        <w:name w:val="16A1F75962E74EBCA8B0F5B8770C73A8"/>
        <w:category>
          <w:name w:val="General"/>
          <w:gallery w:val="placeholder"/>
        </w:category>
        <w:types>
          <w:type w:val="bbPlcHdr"/>
        </w:types>
        <w:behaviors>
          <w:behavior w:val="content"/>
        </w:behaviors>
        <w:guid w:val="{4793FE4E-4712-4AB9-95B7-8A90D464195E}"/>
      </w:docPartPr>
      <w:docPartBody>
        <w:p w:rsidR="001D4085" w:rsidRDefault="00B11F2B" w:rsidP="00B11F2B">
          <w:pPr>
            <w:pStyle w:val="16A1F75962E74EBCA8B0F5B8770C73A8"/>
          </w:pPr>
          <w:r w:rsidRPr="00D858FE">
            <w:rPr>
              <w:rStyle w:val="PlaceholderText"/>
            </w:rPr>
            <w:t>Choose an item.</w:t>
          </w:r>
        </w:p>
      </w:docPartBody>
    </w:docPart>
    <w:docPart>
      <w:docPartPr>
        <w:name w:val="4D55CD1E7BF844AFB7C3F3D304C87350"/>
        <w:category>
          <w:name w:val="General"/>
          <w:gallery w:val="placeholder"/>
        </w:category>
        <w:types>
          <w:type w:val="bbPlcHdr"/>
        </w:types>
        <w:behaviors>
          <w:behavior w:val="content"/>
        </w:behaviors>
        <w:guid w:val="{53232352-8DF2-47FA-9114-72FA800C5933}"/>
      </w:docPartPr>
      <w:docPartBody>
        <w:p w:rsidR="001D4085" w:rsidRDefault="00B11F2B" w:rsidP="00B11F2B">
          <w:pPr>
            <w:pStyle w:val="4D55CD1E7BF844AFB7C3F3D304C87350"/>
          </w:pPr>
          <w:r w:rsidRPr="00D858FE">
            <w:rPr>
              <w:rStyle w:val="PlaceholderText"/>
            </w:rPr>
            <w:t>Choose an item.</w:t>
          </w:r>
        </w:p>
      </w:docPartBody>
    </w:docPart>
    <w:docPart>
      <w:docPartPr>
        <w:name w:val="77B09DD3FA8643C39C34F0A7D799243E"/>
        <w:category>
          <w:name w:val="General"/>
          <w:gallery w:val="placeholder"/>
        </w:category>
        <w:types>
          <w:type w:val="bbPlcHdr"/>
        </w:types>
        <w:behaviors>
          <w:behavior w:val="content"/>
        </w:behaviors>
        <w:guid w:val="{7A738D79-E2E4-4368-A068-0C2473061059}"/>
      </w:docPartPr>
      <w:docPartBody>
        <w:p w:rsidR="001D4085" w:rsidRDefault="00B11F2B" w:rsidP="00B11F2B">
          <w:pPr>
            <w:pStyle w:val="77B09DD3FA8643C39C34F0A7D799243E"/>
          </w:pPr>
          <w:r w:rsidRPr="00D858FE">
            <w:rPr>
              <w:rStyle w:val="PlaceholderText"/>
            </w:rPr>
            <w:t>Choose an item.</w:t>
          </w:r>
        </w:p>
      </w:docPartBody>
    </w:docPart>
    <w:docPart>
      <w:docPartPr>
        <w:name w:val="DAB447326EA145768DAD1C76FBE0E782"/>
        <w:category>
          <w:name w:val="General"/>
          <w:gallery w:val="placeholder"/>
        </w:category>
        <w:types>
          <w:type w:val="bbPlcHdr"/>
        </w:types>
        <w:behaviors>
          <w:behavior w:val="content"/>
        </w:behaviors>
        <w:guid w:val="{1C4AB26D-1222-4BE6-A358-D2EDD880DB93}"/>
      </w:docPartPr>
      <w:docPartBody>
        <w:p w:rsidR="001D4085" w:rsidRDefault="00B11F2B" w:rsidP="00B11F2B">
          <w:pPr>
            <w:pStyle w:val="DAB447326EA145768DAD1C76FBE0E782"/>
          </w:pPr>
          <w:r w:rsidRPr="00D858FE">
            <w:rPr>
              <w:rStyle w:val="PlaceholderText"/>
            </w:rPr>
            <w:t>Choose an item.</w:t>
          </w:r>
        </w:p>
      </w:docPartBody>
    </w:docPart>
    <w:docPart>
      <w:docPartPr>
        <w:name w:val="2F863EDD83D44CCE8890515DD35733CE"/>
        <w:category>
          <w:name w:val="General"/>
          <w:gallery w:val="placeholder"/>
        </w:category>
        <w:types>
          <w:type w:val="bbPlcHdr"/>
        </w:types>
        <w:behaviors>
          <w:behavior w:val="content"/>
        </w:behaviors>
        <w:guid w:val="{A19AE7DB-30E3-49B6-B9D3-997DCA55BA4E}"/>
      </w:docPartPr>
      <w:docPartBody>
        <w:p w:rsidR="001D4085" w:rsidRDefault="00B11F2B" w:rsidP="00B11F2B">
          <w:pPr>
            <w:pStyle w:val="2F863EDD83D44CCE8890515DD35733CE"/>
          </w:pPr>
          <w:r w:rsidRPr="00D858FE">
            <w:rPr>
              <w:rStyle w:val="PlaceholderText"/>
            </w:rPr>
            <w:t>Choose an item.</w:t>
          </w:r>
        </w:p>
      </w:docPartBody>
    </w:docPart>
    <w:docPart>
      <w:docPartPr>
        <w:name w:val="993111463A09463D967465AF6D6A3666"/>
        <w:category>
          <w:name w:val="General"/>
          <w:gallery w:val="placeholder"/>
        </w:category>
        <w:types>
          <w:type w:val="bbPlcHdr"/>
        </w:types>
        <w:behaviors>
          <w:behavior w:val="content"/>
        </w:behaviors>
        <w:guid w:val="{9724999C-479D-48D0-81DA-50436EF8D89A}"/>
      </w:docPartPr>
      <w:docPartBody>
        <w:p w:rsidR="001D4085" w:rsidRDefault="00B11F2B" w:rsidP="00B11F2B">
          <w:pPr>
            <w:pStyle w:val="993111463A09463D967465AF6D6A3666"/>
          </w:pPr>
          <w:r w:rsidRPr="00D858FE">
            <w:rPr>
              <w:rStyle w:val="PlaceholderText"/>
            </w:rPr>
            <w:t>Choose an item.</w:t>
          </w:r>
        </w:p>
      </w:docPartBody>
    </w:docPart>
    <w:docPart>
      <w:docPartPr>
        <w:name w:val="418154BD153747C68CE5E0981E7B9746"/>
        <w:category>
          <w:name w:val="General"/>
          <w:gallery w:val="placeholder"/>
        </w:category>
        <w:types>
          <w:type w:val="bbPlcHdr"/>
        </w:types>
        <w:behaviors>
          <w:behavior w:val="content"/>
        </w:behaviors>
        <w:guid w:val="{B77E4148-0664-4DFA-9957-E8FD4AF63DE3}"/>
      </w:docPartPr>
      <w:docPartBody>
        <w:p w:rsidR="001D4085" w:rsidRDefault="00B11F2B" w:rsidP="00B11F2B">
          <w:pPr>
            <w:pStyle w:val="418154BD153747C68CE5E0981E7B9746"/>
          </w:pPr>
          <w:r w:rsidRPr="00D858FE">
            <w:rPr>
              <w:rStyle w:val="PlaceholderText"/>
            </w:rPr>
            <w:t>Choose an item.</w:t>
          </w:r>
        </w:p>
      </w:docPartBody>
    </w:docPart>
    <w:docPart>
      <w:docPartPr>
        <w:name w:val="520E131437B5433CBB15AE6FB8689A57"/>
        <w:category>
          <w:name w:val="General"/>
          <w:gallery w:val="placeholder"/>
        </w:category>
        <w:types>
          <w:type w:val="bbPlcHdr"/>
        </w:types>
        <w:behaviors>
          <w:behavior w:val="content"/>
        </w:behaviors>
        <w:guid w:val="{6FB9242B-AE23-41F8-92B1-C2333B47D4BA}"/>
      </w:docPartPr>
      <w:docPartBody>
        <w:p w:rsidR="001D4085" w:rsidRDefault="00B11F2B" w:rsidP="00B11F2B">
          <w:pPr>
            <w:pStyle w:val="520E131437B5433CBB15AE6FB8689A57"/>
          </w:pPr>
          <w:r w:rsidRPr="00D858FE">
            <w:rPr>
              <w:rStyle w:val="PlaceholderText"/>
            </w:rPr>
            <w:t>Choose an item.</w:t>
          </w:r>
        </w:p>
      </w:docPartBody>
    </w:docPart>
    <w:docPart>
      <w:docPartPr>
        <w:name w:val="2378F8FF4BA1404B95AB3EC28A1FCEE2"/>
        <w:category>
          <w:name w:val="General"/>
          <w:gallery w:val="placeholder"/>
        </w:category>
        <w:types>
          <w:type w:val="bbPlcHdr"/>
        </w:types>
        <w:behaviors>
          <w:behavior w:val="content"/>
        </w:behaviors>
        <w:guid w:val="{D1B03F0F-1E89-4AAE-B7EE-2A6A4E8EDAEF}"/>
      </w:docPartPr>
      <w:docPartBody>
        <w:p w:rsidR="001D4085" w:rsidRDefault="00B11F2B" w:rsidP="00B11F2B">
          <w:pPr>
            <w:pStyle w:val="2378F8FF4BA1404B95AB3EC28A1FCEE2"/>
          </w:pPr>
          <w:r w:rsidRPr="00D858FE">
            <w:rPr>
              <w:rStyle w:val="PlaceholderText"/>
            </w:rPr>
            <w:t>Choose an item.</w:t>
          </w:r>
        </w:p>
      </w:docPartBody>
    </w:docPart>
    <w:docPart>
      <w:docPartPr>
        <w:name w:val="24E17A74C2CD4D778DF76D3130E21874"/>
        <w:category>
          <w:name w:val="General"/>
          <w:gallery w:val="placeholder"/>
        </w:category>
        <w:types>
          <w:type w:val="bbPlcHdr"/>
        </w:types>
        <w:behaviors>
          <w:behavior w:val="content"/>
        </w:behaviors>
        <w:guid w:val="{5D76A50C-25D6-46C6-AE38-6194A6E89738}"/>
      </w:docPartPr>
      <w:docPartBody>
        <w:p w:rsidR="001D4085" w:rsidRDefault="00B11F2B" w:rsidP="00B11F2B">
          <w:pPr>
            <w:pStyle w:val="24E17A74C2CD4D778DF76D3130E21874"/>
          </w:pPr>
          <w:r w:rsidRPr="00D858FE">
            <w:rPr>
              <w:rStyle w:val="PlaceholderText"/>
            </w:rPr>
            <w:t>Choose an item.</w:t>
          </w:r>
        </w:p>
      </w:docPartBody>
    </w:docPart>
    <w:docPart>
      <w:docPartPr>
        <w:name w:val="69DEA11FB651493A9AEF7299F55070CE"/>
        <w:category>
          <w:name w:val="General"/>
          <w:gallery w:val="placeholder"/>
        </w:category>
        <w:types>
          <w:type w:val="bbPlcHdr"/>
        </w:types>
        <w:behaviors>
          <w:behavior w:val="content"/>
        </w:behaviors>
        <w:guid w:val="{7FD7ACE9-67BB-44C8-B3B9-3E2E6751305D}"/>
      </w:docPartPr>
      <w:docPartBody>
        <w:p w:rsidR="001D4085" w:rsidRDefault="00B11F2B" w:rsidP="00B11F2B">
          <w:pPr>
            <w:pStyle w:val="69DEA11FB651493A9AEF7299F55070CE"/>
          </w:pPr>
          <w:r w:rsidRPr="00D858FE">
            <w:rPr>
              <w:rStyle w:val="PlaceholderText"/>
            </w:rPr>
            <w:t>Choose an item.</w:t>
          </w:r>
        </w:p>
      </w:docPartBody>
    </w:docPart>
    <w:docPart>
      <w:docPartPr>
        <w:name w:val="F583820618EE4524A150E2E4067FEC21"/>
        <w:category>
          <w:name w:val="General"/>
          <w:gallery w:val="placeholder"/>
        </w:category>
        <w:types>
          <w:type w:val="bbPlcHdr"/>
        </w:types>
        <w:behaviors>
          <w:behavior w:val="content"/>
        </w:behaviors>
        <w:guid w:val="{85182F31-8FE1-4C7F-BF37-F791B940E5D7}"/>
      </w:docPartPr>
      <w:docPartBody>
        <w:p w:rsidR="001D4085" w:rsidRDefault="00B11F2B" w:rsidP="00B11F2B">
          <w:pPr>
            <w:pStyle w:val="F583820618EE4524A150E2E4067FEC21"/>
          </w:pPr>
          <w:r w:rsidRPr="00D858FE">
            <w:rPr>
              <w:rStyle w:val="PlaceholderText"/>
            </w:rPr>
            <w:t>Choose an item.</w:t>
          </w:r>
        </w:p>
      </w:docPartBody>
    </w:docPart>
    <w:docPart>
      <w:docPartPr>
        <w:name w:val="B74B5BEFA12E4D61A0CB829908EC1FB7"/>
        <w:category>
          <w:name w:val="General"/>
          <w:gallery w:val="placeholder"/>
        </w:category>
        <w:types>
          <w:type w:val="bbPlcHdr"/>
        </w:types>
        <w:behaviors>
          <w:behavior w:val="content"/>
        </w:behaviors>
        <w:guid w:val="{12F3A9B4-3BF3-4CD2-A600-95A1750CA76E}"/>
      </w:docPartPr>
      <w:docPartBody>
        <w:p w:rsidR="001D4085" w:rsidRDefault="00B11F2B" w:rsidP="00B11F2B">
          <w:pPr>
            <w:pStyle w:val="B74B5BEFA12E4D61A0CB829908EC1FB7"/>
          </w:pPr>
          <w:r w:rsidRPr="00D858FE">
            <w:rPr>
              <w:rStyle w:val="PlaceholderText"/>
            </w:rPr>
            <w:t>Choose an item.</w:t>
          </w:r>
        </w:p>
      </w:docPartBody>
    </w:docPart>
    <w:docPart>
      <w:docPartPr>
        <w:name w:val="7485A892200449AAB09212EE8E347752"/>
        <w:category>
          <w:name w:val="General"/>
          <w:gallery w:val="placeholder"/>
        </w:category>
        <w:types>
          <w:type w:val="bbPlcHdr"/>
        </w:types>
        <w:behaviors>
          <w:behavior w:val="content"/>
        </w:behaviors>
        <w:guid w:val="{A5C9FBE0-2331-40E8-B9CD-B1E140A2C360}"/>
      </w:docPartPr>
      <w:docPartBody>
        <w:p w:rsidR="001D4085" w:rsidRDefault="00B11F2B" w:rsidP="00B11F2B">
          <w:pPr>
            <w:pStyle w:val="7485A892200449AAB09212EE8E347752"/>
          </w:pPr>
          <w:r w:rsidRPr="00D858FE">
            <w:rPr>
              <w:rStyle w:val="PlaceholderText"/>
            </w:rPr>
            <w:t>Choose an item.</w:t>
          </w:r>
        </w:p>
      </w:docPartBody>
    </w:docPart>
    <w:docPart>
      <w:docPartPr>
        <w:name w:val="9BA8186EA3E04773A4BD9753FFFBD4AD"/>
        <w:category>
          <w:name w:val="General"/>
          <w:gallery w:val="placeholder"/>
        </w:category>
        <w:types>
          <w:type w:val="bbPlcHdr"/>
        </w:types>
        <w:behaviors>
          <w:behavior w:val="content"/>
        </w:behaviors>
        <w:guid w:val="{16F2D63F-710E-4256-8917-8048CBF436A0}"/>
      </w:docPartPr>
      <w:docPartBody>
        <w:p w:rsidR="001D4085" w:rsidRDefault="00B11F2B" w:rsidP="00B11F2B">
          <w:pPr>
            <w:pStyle w:val="9BA8186EA3E04773A4BD9753FFFBD4AD"/>
          </w:pPr>
          <w:r w:rsidRPr="00D858FE">
            <w:rPr>
              <w:rStyle w:val="PlaceholderText"/>
            </w:rPr>
            <w:t>Choose an item.</w:t>
          </w:r>
        </w:p>
      </w:docPartBody>
    </w:docPart>
    <w:docPart>
      <w:docPartPr>
        <w:name w:val="AB5DFF7CF1B846C2BF89ABED47CE696D"/>
        <w:category>
          <w:name w:val="General"/>
          <w:gallery w:val="placeholder"/>
        </w:category>
        <w:types>
          <w:type w:val="bbPlcHdr"/>
        </w:types>
        <w:behaviors>
          <w:behavior w:val="content"/>
        </w:behaviors>
        <w:guid w:val="{548ADBA1-7809-4766-A6C4-006D33CBB97D}"/>
      </w:docPartPr>
      <w:docPartBody>
        <w:p w:rsidR="001D4085" w:rsidRDefault="00B11F2B" w:rsidP="00B11F2B">
          <w:pPr>
            <w:pStyle w:val="AB5DFF7CF1B846C2BF89ABED47CE696D"/>
          </w:pPr>
          <w:r w:rsidRPr="00D858FE">
            <w:rPr>
              <w:rStyle w:val="PlaceholderText"/>
            </w:rPr>
            <w:t>Choose an item.</w:t>
          </w:r>
        </w:p>
      </w:docPartBody>
    </w:docPart>
    <w:docPart>
      <w:docPartPr>
        <w:name w:val="A85B5DEDBF174B5CBC84E00F1CFEF2C9"/>
        <w:category>
          <w:name w:val="General"/>
          <w:gallery w:val="placeholder"/>
        </w:category>
        <w:types>
          <w:type w:val="bbPlcHdr"/>
        </w:types>
        <w:behaviors>
          <w:behavior w:val="content"/>
        </w:behaviors>
        <w:guid w:val="{9B796393-5910-486B-A32D-0A794B528273}"/>
      </w:docPartPr>
      <w:docPartBody>
        <w:p w:rsidR="001D4085" w:rsidRDefault="00B11F2B" w:rsidP="00B11F2B">
          <w:pPr>
            <w:pStyle w:val="A85B5DEDBF174B5CBC84E00F1CFEF2C9"/>
          </w:pPr>
          <w:r w:rsidRPr="00D858FE">
            <w:rPr>
              <w:rStyle w:val="PlaceholderText"/>
            </w:rPr>
            <w:t>Choose an item.</w:t>
          </w:r>
        </w:p>
      </w:docPartBody>
    </w:docPart>
    <w:docPart>
      <w:docPartPr>
        <w:name w:val="4823CF4FE4664BF3AF627F9D4F7D62B3"/>
        <w:category>
          <w:name w:val="General"/>
          <w:gallery w:val="placeholder"/>
        </w:category>
        <w:types>
          <w:type w:val="bbPlcHdr"/>
        </w:types>
        <w:behaviors>
          <w:behavior w:val="content"/>
        </w:behaviors>
        <w:guid w:val="{FC1D71B7-8DDA-4448-9408-9B36C20DF810}"/>
      </w:docPartPr>
      <w:docPartBody>
        <w:p w:rsidR="001D4085" w:rsidRDefault="00B11F2B" w:rsidP="00B11F2B">
          <w:pPr>
            <w:pStyle w:val="4823CF4FE4664BF3AF627F9D4F7D62B3"/>
          </w:pPr>
          <w:r w:rsidRPr="00D858FE">
            <w:rPr>
              <w:rStyle w:val="PlaceholderText"/>
            </w:rPr>
            <w:t>Choose an item.</w:t>
          </w:r>
        </w:p>
      </w:docPartBody>
    </w:docPart>
    <w:docPart>
      <w:docPartPr>
        <w:name w:val="75117897600244739DF93B73362ECE10"/>
        <w:category>
          <w:name w:val="General"/>
          <w:gallery w:val="placeholder"/>
        </w:category>
        <w:types>
          <w:type w:val="bbPlcHdr"/>
        </w:types>
        <w:behaviors>
          <w:behavior w:val="content"/>
        </w:behaviors>
        <w:guid w:val="{4F835476-F8A2-4468-A09E-AC42BC8DAB48}"/>
      </w:docPartPr>
      <w:docPartBody>
        <w:p w:rsidR="001D4085" w:rsidRDefault="00B11F2B" w:rsidP="00B11F2B">
          <w:pPr>
            <w:pStyle w:val="75117897600244739DF93B73362ECE10"/>
          </w:pPr>
          <w:r w:rsidRPr="00D858FE">
            <w:rPr>
              <w:rStyle w:val="PlaceholderText"/>
            </w:rPr>
            <w:t>Choose an item.</w:t>
          </w:r>
        </w:p>
      </w:docPartBody>
    </w:docPart>
    <w:docPart>
      <w:docPartPr>
        <w:name w:val="094D6A1A00E249B7A7C9CD7E57B592DC"/>
        <w:category>
          <w:name w:val="General"/>
          <w:gallery w:val="placeholder"/>
        </w:category>
        <w:types>
          <w:type w:val="bbPlcHdr"/>
        </w:types>
        <w:behaviors>
          <w:behavior w:val="content"/>
        </w:behaviors>
        <w:guid w:val="{3327DDB1-BEFA-4B88-ACD7-B85FBC6B71CE}"/>
      </w:docPartPr>
      <w:docPartBody>
        <w:p w:rsidR="001D4085" w:rsidRDefault="00B11F2B" w:rsidP="00B11F2B">
          <w:pPr>
            <w:pStyle w:val="094D6A1A00E249B7A7C9CD7E57B592DC"/>
          </w:pPr>
          <w:r w:rsidRPr="00D858FE">
            <w:rPr>
              <w:rStyle w:val="PlaceholderText"/>
            </w:rPr>
            <w:t>Choose an item.</w:t>
          </w:r>
        </w:p>
      </w:docPartBody>
    </w:docPart>
    <w:docPart>
      <w:docPartPr>
        <w:name w:val="390C720CF99A47E0918EEAE58AE0D668"/>
        <w:category>
          <w:name w:val="General"/>
          <w:gallery w:val="placeholder"/>
        </w:category>
        <w:types>
          <w:type w:val="bbPlcHdr"/>
        </w:types>
        <w:behaviors>
          <w:behavior w:val="content"/>
        </w:behaviors>
        <w:guid w:val="{01FA1FAF-ED49-489F-9B0F-8626DC1E2ED9}"/>
      </w:docPartPr>
      <w:docPartBody>
        <w:p w:rsidR="001D4085" w:rsidRDefault="00B11F2B" w:rsidP="00B11F2B">
          <w:pPr>
            <w:pStyle w:val="390C720CF99A47E0918EEAE58AE0D668"/>
          </w:pPr>
          <w:r w:rsidRPr="00D858FE">
            <w:rPr>
              <w:rStyle w:val="PlaceholderText"/>
            </w:rPr>
            <w:t>Choose an item.</w:t>
          </w:r>
        </w:p>
      </w:docPartBody>
    </w:docPart>
    <w:docPart>
      <w:docPartPr>
        <w:name w:val="ED34C139D20A4F31BD6B17911ED3BAC5"/>
        <w:category>
          <w:name w:val="General"/>
          <w:gallery w:val="placeholder"/>
        </w:category>
        <w:types>
          <w:type w:val="bbPlcHdr"/>
        </w:types>
        <w:behaviors>
          <w:behavior w:val="content"/>
        </w:behaviors>
        <w:guid w:val="{AC8FC8FC-B52D-4242-B592-B26B01ECF845}"/>
      </w:docPartPr>
      <w:docPartBody>
        <w:p w:rsidR="001D4085" w:rsidRDefault="00B11F2B" w:rsidP="00B11F2B">
          <w:pPr>
            <w:pStyle w:val="ED34C139D20A4F31BD6B17911ED3BAC5"/>
          </w:pPr>
          <w:r w:rsidRPr="00D858FE">
            <w:rPr>
              <w:rStyle w:val="PlaceholderText"/>
            </w:rPr>
            <w:t>Choose an item.</w:t>
          </w:r>
        </w:p>
      </w:docPartBody>
    </w:docPart>
    <w:docPart>
      <w:docPartPr>
        <w:name w:val="30A2A538D8B045B98361D1D39F59C0E2"/>
        <w:category>
          <w:name w:val="General"/>
          <w:gallery w:val="placeholder"/>
        </w:category>
        <w:types>
          <w:type w:val="bbPlcHdr"/>
        </w:types>
        <w:behaviors>
          <w:behavior w:val="content"/>
        </w:behaviors>
        <w:guid w:val="{8299503C-791E-4F7E-A210-FFB46EC80C25}"/>
      </w:docPartPr>
      <w:docPartBody>
        <w:p w:rsidR="001D4085" w:rsidRDefault="00B11F2B" w:rsidP="00B11F2B">
          <w:pPr>
            <w:pStyle w:val="30A2A538D8B045B98361D1D39F59C0E2"/>
          </w:pPr>
          <w:r w:rsidRPr="00D858FE">
            <w:rPr>
              <w:rStyle w:val="PlaceholderText"/>
            </w:rPr>
            <w:t>Choose an item.</w:t>
          </w:r>
        </w:p>
      </w:docPartBody>
    </w:docPart>
    <w:docPart>
      <w:docPartPr>
        <w:name w:val="1A222520E63F4CF8A4541A405EED4012"/>
        <w:category>
          <w:name w:val="General"/>
          <w:gallery w:val="placeholder"/>
        </w:category>
        <w:types>
          <w:type w:val="bbPlcHdr"/>
        </w:types>
        <w:behaviors>
          <w:behavior w:val="content"/>
        </w:behaviors>
        <w:guid w:val="{AB3E82E4-7C44-40BD-9C8B-BF95C5EBA533}"/>
      </w:docPartPr>
      <w:docPartBody>
        <w:p w:rsidR="001D4085" w:rsidRDefault="00B11F2B" w:rsidP="00B11F2B">
          <w:pPr>
            <w:pStyle w:val="1A222520E63F4CF8A4541A405EED4012"/>
          </w:pPr>
          <w:r w:rsidRPr="00D858FE">
            <w:rPr>
              <w:rStyle w:val="PlaceholderText"/>
            </w:rPr>
            <w:t>Choose an item.</w:t>
          </w:r>
        </w:p>
      </w:docPartBody>
    </w:docPart>
    <w:docPart>
      <w:docPartPr>
        <w:name w:val="3CBB84EF42BA4B5F823B3C7B3814AB14"/>
        <w:category>
          <w:name w:val="General"/>
          <w:gallery w:val="placeholder"/>
        </w:category>
        <w:types>
          <w:type w:val="bbPlcHdr"/>
        </w:types>
        <w:behaviors>
          <w:behavior w:val="content"/>
        </w:behaviors>
        <w:guid w:val="{243E66AF-2193-4CFD-9920-24B7445EFD7E}"/>
      </w:docPartPr>
      <w:docPartBody>
        <w:p w:rsidR="001D4085" w:rsidRDefault="00B11F2B" w:rsidP="00B11F2B">
          <w:pPr>
            <w:pStyle w:val="3CBB84EF42BA4B5F823B3C7B3814AB14"/>
          </w:pPr>
          <w:r w:rsidRPr="00D858FE">
            <w:rPr>
              <w:rStyle w:val="PlaceholderText"/>
            </w:rPr>
            <w:t>Choose an item.</w:t>
          </w:r>
        </w:p>
      </w:docPartBody>
    </w:docPart>
    <w:docPart>
      <w:docPartPr>
        <w:name w:val="9F7B1491EFB94111A1E52BF092F9AA01"/>
        <w:category>
          <w:name w:val="General"/>
          <w:gallery w:val="placeholder"/>
        </w:category>
        <w:types>
          <w:type w:val="bbPlcHdr"/>
        </w:types>
        <w:behaviors>
          <w:behavior w:val="content"/>
        </w:behaviors>
        <w:guid w:val="{B3926993-24AD-4E6B-B313-7F99F5A89CD8}"/>
      </w:docPartPr>
      <w:docPartBody>
        <w:p w:rsidR="001D4085" w:rsidRDefault="00B11F2B" w:rsidP="00B11F2B">
          <w:pPr>
            <w:pStyle w:val="9F7B1491EFB94111A1E52BF092F9AA01"/>
          </w:pPr>
          <w:r w:rsidRPr="00D858FE">
            <w:rPr>
              <w:rStyle w:val="PlaceholderText"/>
            </w:rPr>
            <w:t>Choose an item.</w:t>
          </w:r>
        </w:p>
      </w:docPartBody>
    </w:docPart>
    <w:docPart>
      <w:docPartPr>
        <w:name w:val="C403E60AD93144A3818F8105BBC91B90"/>
        <w:category>
          <w:name w:val="General"/>
          <w:gallery w:val="placeholder"/>
        </w:category>
        <w:types>
          <w:type w:val="bbPlcHdr"/>
        </w:types>
        <w:behaviors>
          <w:behavior w:val="content"/>
        </w:behaviors>
        <w:guid w:val="{8EB73B02-6171-4642-BEE6-DD3FC7C01F4D}"/>
      </w:docPartPr>
      <w:docPartBody>
        <w:p w:rsidR="001D4085" w:rsidRDefault="00B11F2B" w:rsidP="00B11F2B">
          <w:pPr>
            <w:pStyle w:val="C403E60AD93144A3818F8105BBC91B90"/>
          </w:pPr>
          <w:r w:rsidRPr="00D858FE">
            <w:rPr>
              <w:rStyle w:val="PlaceholderText"/>
            </w:rPr>
            <w:t>Choose an item.</w:t>
          </w:r>
        </w:p>
      </w:docPartBody>
    </w:docPart>
    <w:docPart>
      <w:docPartPr>
        <w:name w:val="44FE79C5B05E46CFA353F273C66C08C1"/>
        <w:category>
          <w:name w:val="General"/>
          <w:gallery w:val="placeholder"/>
        </w:category>
        <w:types>
          <w:type w:val="bbPlcHdr"/>
        </w:types>
        <w:behaviors>
          <w:behavior w:val="content"/>
        </w:behaviors>
        <w:guid w:val="{D6D7892B-9F99-4504-8039-9C88D3F1C46D}"/>
      </w:docPartPr>
      <w:docPartBody>
        <w:p w:rsidR="001D4085" w:rsidRDefault="00B11F2B" w:rsidP="00B11F2B">
          <w:pPr>
            <w:pStyle w:val="44FE79C5B05E46CFA353F273C66C08C1"/>
          </w:pPr>
          <w:r w:rsidRPr="00D858FE">
            <w:rPr>
              <w:rStyle w:val="PlaceholderText"/>
            </w:rPr>
            <w:t>Choose an item.</w:t>
          </w:r>
        </w:p>
      </w:docPartBody>
    </w:docPart>
    <w:docPart>
      <w:docPartPr>
        <w:name w:val="8C4D488BCA5F49F19EA14AF630D88A8A"/>
        <w:category>
          <w:name w:val="General"/>
          <w:gallery w:val="placeholder"/>
        </w:category>
        <w:types>
          <w:type w:val="bbPlcHdr"/>
        </w:types>
        <w:behaviors>
          <w:behavior w:val="content"/>
        </w:behaviors>
        <w:guid w:val="{61F06A03-68E8-4C29-BB9D-1DECE44E4EB0}"/>
      </w:docPartPr>
      <w:docPartBody>
        <w:p w:rsidR="001D4085" w:rsidRDefault="00B11F2B" w:rsidP="00B11F2B">
          <w:pPr>
            <w:pStyle w:val="8C4D488BCA5F49F19EA14AF630D88A8A"/>
          </w:pPr>
          <w:r w:rsidRPr="00D858FE">
            <w:rPr>
              <w:rStyle w:val="PlaceholderText"/>
            </w:rPr>
            <w:t>Choose an item.</w:t>
          </w:r>
        </w:p>
      </w:docPartBody>
    </w:docPart>
    <w:docPart>
      <w:docPartPr>
        <w:name w:val="E1914238B1854585B3C0882AF9A7F31C"/>
        <w:category>
          <w:name w:val="General"/>
          <w:gallery w:val="placeholder"/>
        </w:category>
        <w:types>
          <w:type w:val="bbPlcHdr"/>
        </w:types>
        <w:behaviors>
          <w:behavior w:val="content"/>
        </w:behaviors>
        <w:guid w:val="{9E557B4E-1213-4E78-AE5F-62854FFC421E}"/>
      </w:docPartPr>
      <w:docPartBody>
        <w:p w:rsidR="001D4085" w:rsidRDefault="00B11F2B" w:rsidP="00B11F2B">
          <w:pPr>
            <w:pStyle w:val="E1914238B1854585B3C0882AF9A7F31C"/>
          </w:pPr>
          <w:r w:rsidRPr="00D858FE">
            <w:rPr>
              <w:rStyle w:val="PlaceholderText"/>
            </w:rPr>
            <w:t>Choose an item.</w:t>
          </w:r>
        </w:p>
      </w:docPartBody>
    </w:docPart>
    <w:docPart>
      <w:docPartPr>
        <w:name w:val="5A485ABF061E47BE9BF88A0C3F7157EA"/>
        <w:category>
          <w:name w:val="General"/>
          <w:gallery w:val="placeholder"/>
        </w:category>
        <w:types>
          <w:type w:val="bbPlcHdr"/>
        </w:types>
        <w:behaviors>
          <w:behavior w:val="content"/>
        </w:behaviors>
        <w:guid w:val="{A5CBFB73-5234-4049-80DD-4025804588E0}"/>
      </w:docPartPr>
      <w:docPartBody>
        <w:p w:rsidR="001D4085" w:rsidRDefault="00B11F2B" w:rsidP="00B11F2B">
          <w:pPr>
            <w:pStyle w:val="5A485ABF061E47BE9BF88A0C3F7157EA"/>
          </w:pPr>
          <w:r w:rsidRPr="00D858FE">
            <w:rPr>
              <w:rStyle w:val="PlaceholderText"/>
            </w:rPr>
            <w:t>Choose an item.</w:t>
          </w:r>
        </w:p>
      </w:docPartBody>
    </w:docPart>
    <w:docPart>
      <w:docPartPr>
        <w:name w:val="68828BA8D4BA4AD89FCE4923468D7B89"/>
        <w:category>
          <w:name w:val="General"/>
          <w:gallery w:val="placeholder"/>
        </w:category>
        <w:types>
          <w:type w:val="bbPlcHdr"/>
        </w:types>
        <w:behaviors>
          <w:behavior w:val="content"/>
        </w:behaviors>
        <w:guid w:val="{DC068A1B-E5A2-4FB2-A0C8-FD4D2475453B}"/>
      </w:docPartPr>
      <w:docPartBody>
        <w:p w:rsidR="001D4085" w:rsidRDefault="00B11F2B" w:rsidP="00B11F2B">
          <w:pPr>
            <w:pStyle w:val="68828BA8D4BA4AD89FCE4923468D7B89"/>
          </w:pPr>
          <w:r w:rsidRPr="00D858FE">
            <w:rPr>
              <w:rStyle w:val="PlaceholderText"/>
            </w:rPr>
            <w:t>Choose an item.</w:t>
          </w:r>
        </w:p>
      </w:docPartBody>
    </w:docPart>
    <w:docPart>
      <w:docPartPr>
        <w:name w:val="F050E969DF3343E6ABA77D3DAB120508"/>
        <w:category>
          <w:name w:val="General"/>
          <w:gallery w:val="placeholder"/>
        </w:category>
        <w:types>
          <w:type w:val="bbPlcHdr"/>
        </w:types>
        <w:behaviors>
          <w:behavior w:val="content"/>
        </w:behaviors>
        <w:guid w:val="{450EB63D-1B01-4853-A8EF-010FC7F67452}"/>
      </w:docPartPr>
      <w:docPartBody>
        <w:p w:rsidR="001D4085" w:rsidRDefault="00B11F2B" w:rsidP="00B11F2B">
          <w:pPr>
            <w:pStyle w:val="F050E969DF3343E6ABA77D3DAB120508"/>
          </w:pPr>
          <w:r w:rsidRPr="00D858FE">
            <w:rPr>
              <w:rStyle w:val="PlaceholderText"/>
            </w:rPr>
            <w:t>Choose an item.</w:t>
          </w:r>
        </w:p>
      </w:docPartBody>
    </w:docPart>
    <w:docPart>
      <w:docPartPr>
        <w:name w:val="40FFDDC148DD4AD2B857B95E21269AAE"/>
        <w:category>
          <w:name w:val="General"/>
          <w:gallery w:val="placeholder"/>
        </w:category>
        <w:types>
          <w:type w:val="bbPlcHdr"/>
        </w:types>
        <w:behaviors>
          <w:behavior w:val="content"/>
        </w:behaviors>
        <w:guid w:val="{AAF82826-BE72-4FAA-91FB-AC6FCD3CE4B1}"/>
      </w:docPartPr>
      <w:docPartBody>
        <w:p w:rsidR="001D4085" w:rsidRDefault="00B11F2B" w:rsidP="00B11F2B">
          <w:pPr>
            <w:pStyle w:val="40FFDDC148DD4AD2B857B95E21269AAE"/>
          </w:pPr>
          <w:r w:rsidRPr="00D858FE">
            <w:rPr>
              <w:rStyle w:val="PlaceholderText"/>
            </w:rPr>
            <w:t>Choose an item.</w:t>
          </w:r>
        </w:p>
      </w:docPartBody>
    </w:docPart>
    <w:docPart>
      <w:docPartPr>
        <w:name w:val="925C8E09036F4FFE8466E72F5D5259E2"/>
        <w:category>
          <w:name w:val="General"/>
          <w:gallery w:val="placeholder"/>
        </w:category>
        <w:types>
          <w:type w:val="bbPlcHdr"/>
        </w:types>
        <w:behaviors>
          <w:behavior w:val="content"/>
        </w:behaviors>
        <w:guid w:val="{A196C4AD-F3BB-4F7F-8689-F35A868F6A8E}"/>
      </w:docPartPr>
      <w:docPartBody>
        <w:p w:rsidR="001D4085" w:rsidRDefault="00B11F2B" w:rsidP="00B11F2B">
          <w:pPr>
            <w:pStyle w:val="925C8E09036F4FFE8466E72F5D5259E2"/>
          </w:pPr>
          <w:r w:rsidRPr="00D858FE">
            <w:rPr>
              <w:rStyle w:val="PlaceholderText"/>
            </w:rPr>
            <w:t>Choose an item.</w:t>
          </w:r>
        </w:p>
      </w:docPartBody>
    </w:docPart>
    <w:docPart>
      <w:docPartPr>
        <w:name w:val="595569F36E8C43CDA4A2EA8CA457CF47"/>
        <w:category>
          <w:name w:val="General"/>
          <w:gallery w:val="placeholder"/>
        </w:category>
        <w:types>
          <w:type w:val="bbPlcHdr"/>
        </w:types>
        <w:behaviors>
          <w:behavior w:val="content"/>
        </w:behaviors>
        <w:guid w:val="{56132DF6-6AE2-4397-96D6-4B97D28CE78B}"/>
      </w:docPartPr>
      <w:docPartBody>
        <w:p w:rsidR="001D4085" w:rsidRDefault="00B11F2B" w:rsidP="00B11F2B">
          <w:pPr>
            <w:pStyle w:val="595569F36E8C43CDA4A2EA8CA457CF47"/>
          </w:pPr>
          <w:r w:rsidRPr="00D858FE">
            <w:rPr>
              <w:rStyle w:val="PlaceholderText"/>
            </w:rPr>
            <w:t>Choose an item.</w:t>
          </w:r>
        </w:p>
      </w:docPartBody>
    </w:docPart>
    <w:docPart>
      <w:docPartPr>
        <w:name w:val="2052B797EA474F919A8623A7CDBBDFF9"/>
        <w:category>
          <w:name w:val="General"/>
          <w:gallery w:val="placeholder"/>
        </w:category>
        <w:types>
          <w:type w:val="bbPlcHdr"/>
        </w:types>
        <w:behaviors>
          <w:behavior w:val="content"/>
        </w:behaviors>
        <w:guid w:val="{114A0D15-8431-48BD-8CB3-E78D012055F1}"/>
      </w:docPartPr>
      <w:docPartBody>
        <w:p w:rsidR="001D4085" w:rsidRDefault="00B11F2B" w:rsidP="00B11F2B">
          <w:pPr>
            <w:pStyle w:val="2052B797EA474F919A8623A7CDBBDFF9"/>
          </w:pPr>
          <w:r w:rsidRPr="00D858FE">
            <w:rPr>
              <w:rStyle w:val="PlaceholderText"/>
            </w:rPr>
            <w:t>Choose an item.</w:t>
          </w:r>
        </w:p>
      </w:docPartBody>
    </w:docPart>
    <w:docPart>
      <w:docPartPr>
        <w:name w:val="32EBD88A29BA4318B432355430069AE3"/>
        <w:category>
          <w:name w:val="General"/>
          <w:gallery w:val="placeholder"/>
        </w:category>
        <w:types>
          <w:type w:val="bbPlcHdr"/>
        </w:types>
        <w:behaviors>
          <w:behavior w:val="content"/>
        </w:behaviors>
        <w:guid w:val="{E6BAF84D-C9AB-4D84-95D6-5C5443F7B68B}"/>
      </w:docPartPr>
      <w:docPartBody>
        <w:p w:rsidR="001D4085" w:rsidRDefault="00B11F2B" w:rsidP="00B11F2B">
          <w:pPr>
            <w:pStyle w:val="32EBD88A29BA4318B432355430069AE3"/>
          </w:pPr>
          <w:r w:rsidRPr="00D858FE">
            <w:rPr>
              <w:rStyle w:val="PlaceholderText"/>
            </w:rPr>
            <w:t>Choose an item.</w:t>
          </w:r>
        </w:p>
      </w:docPartBody>
    </w:docPart>
    <w:docPart>
      <w:docPartPr>
        <w:name w:val="CFB58121C7AE4521A31393177691AA95"/>
        <w:category>
          <w:name w:val="General"/>
          <w:gallery w:val="placeholder"/>
        </w:category>
        <w:types>
          <w:type w:val="bbPlcHdr"/>
        </w:types>
        <w:behaviors>
          <w:behavior w:val="content"/>
        </w:behaviors>
        <w:guid w:val="{A92C8FE9-3743-4508-AA14-8D231FF9E96B}"/>
      </w:docPartPr>
      <w:docPartBody>
        <w:p w:rsidR="001D4085" w:rsidRDefault="00B11F2B" w:rsidP="00B11F2B">
          <w:pPr>
            <w:pStyle w:val="CFB58121C7AE4521A31393177691AA95"/>
          </w:pPr>
          <w:r w:rsidRPr="00D858FE">
            <w:rPr>
              <w:rStyle w:val="PlaceholderText"/>
            </w:rPr>
            <w:t>Choose an item.</w:t>
          </w:r>
        </w:p>
      </w:docPartBody>
    </w:docPart>
    <w:docPart>
      <w:docPartPr>
        <w:name w:val="E4EBD75C120245C6AC22A81260B329BC"/>
        <w:category>
          <w:name w:val="General"/>
          <w:gallery w:val="placeholder"/>
        </w:category>
        <w:types>
          <w:type w:val="bbPlcHdr"/>
        </w:types>
        <w:behaviors>
          <w:behavior w:val="content"/>
        </w:behaviors>
        <w:guid w:val="{00999C31-59B6-483D-9E97-B5A70E3B7991}"/>
      </w:docPartPr>
      <w:docPartBody>
        <w:p w:rsidR="001D4085" w:rsidRDefault="00B11F2B" w:rsidP="00B11F2B">
          <w:pPr>
            <w:pStyle w:val="E4EBD75C120245C6AC22A81260B329B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F2B"/>
    <w:rsid w:val="001D4085"/>
    <w:rsid w:val="004F627D"/>
    <w:rsid w:val="00B11F2B"/>
    <w:rsid w:val="00D90645"/>
    <w:rsid w:val="00E40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1F2B"/>
    <w:rPr>
      <w:color w:val="808080"/>
    </w:rPr>
  </w:style>
  <w:style w:type="paragraph" w:customStyle="1" w:styleId="050DE13BA2C44723B86C6ACAFCE5823F">
    <w:name w:val="050DE13BA2C44723B86C6ACAFCE5823F"/>
    <w:rsid w:val="00B11F2B"/>
  </w:style>
  <w:style w:type="paragraph" w:customStyle="1" w:styleId="C69D2A8C7444415EA9F4FAF3E0AB0EB1">
    <w:name w:val="C69D2A8C7444415EA9F4FAF3E0AB0EB1"/>
    <w:rsid w:val="00B11F2B"/>
  </w:style>
  <w:style w:type="paragraph" w:customStyle="1" w:styleId="3AA0CEA0D5A94D97BB8CCEFB9903EB0F">
    <w:name w:val="3AA0CEA0D5A94D97BB8CCEFB9903EB0F"/>
    <w:rsid w:val="00B11F2B"/>
  </w:style>
  <w:style w:type="paragraph" w:customStyle="1" w:styleId="21C893E8A2A340BF9094AD3AFE47D74C">
    <w:name w:val="21C893E8A2A340BF9094AD3AFE47D74C"/>
    <w:rsid w:val="00B11F2B"/>
  </w:style>
  <w:style w:type="paragraph" w:customStyle="1" w:styleId="DDC9BAAAE438458193A91D1294E67CE8">
    <w:name w:val="DDC9BAAAE438458193A91D1294E67CE8"/>
    <w:rsid w:val="00B11F2B"/>
  </w:style>
  <w:style w:type="paragraph" w:customStyle="1" w:styleId="B6CBB62DE4784ABCBF9AFFE167913C3B">
    <w:name w:val="B6CBB62DE4784ABCBF9AFFE167913C3B"/>
    <w:rsid w:val="00B11F2B"/>
  </w:style>
  <w:style w:type="paragraph" w:customStyle="1" w:styleId="407139650F9845FEBC004EC438CDE7C4">
    <w:name w:val="407139650F9845FEBC004EC438CDE7C4"/>
    <w:rsid w:val="00B11F2B"/>
  </w:style>
  <w:style w:type="paragraph" w:customStyle="1" w:styleId="5E76D95CD2874338AEE38F93B1725761">
    <w:name w:val="5E76D95CD2874338AEE38F93B1725761"/>
    <w:rsid w:val="00B11F2B"/>
  </w:style>
  <w:style w:type="paragraph" w:customStyle="1" w:styleId="04674653194A426EAFD54BF7A77151DF">
    <w:name w:val="04674653194A426EAFD54BF7A77151DF"/>
    <w:rsid w:val="00B11F2B"/>
  </w:style>
  <w:style w:type="paragraph" w:customStyle="1" w:styleId="7069BB9F1F2E4EBEA41AC590077E8E04">
    <w:name w:val="7069BB9F1F2E4EBEA41AC590077E8E04"/>
    <w:rsid w:val="00B11F2B"/>
  </w:style>
  <w:style w:type="paragraph" w:customStyle="1" w:styleId="16A1F75962E74EBCA8B0F5B8770C73A8">
    <w:name w:val="16A1F75962E74EBCA8B0F5B8770C73A8"/>
    <w:rsid w:val="00B11F2B"/>
  </w:style>
  <w:style w:type="paragraph" w:customStyle="1" w:styleId="4D55CD1E7BF844AFB7C3F3D304C87350">
    <w:name w:val="4D55CD1E7BF844AFB7C3F3D304C87350"/>
    <w:rsid w:val="00B11F2B"/>
  </w:style>
  <w:style w:type="paragraph" w:customStyle="1" w:styleId="77B09DD3FA8643C39C34F0A7D799243E">
    <w:name w:val="77B09DD3FA8643C39C34F0A7D799243E"/>
    <w:rsid w:val="00B11F2B"/>
  </w:style>
  <w:style w:type="paragraph" w:customStyle="1" w:styleId="DAB447326EA145768DAD1C76FBE0E782">
    <w:name w:val="DAB447326EA145768DAD1C76FBE0E782"/>
    <w:rsid w:val="00B11F2B"/>
  </w:style>
  <w:style w:type="paragraph" w:customStyle="1" w:styleId="2F863EDD83D44CCE8890515DD35733CE">
    <w:name w:val="2F863EDD83D44CCE8890515DD35733CE"/>
    <w:rsid w:val="00B11F2B"/>
  </w:style>
  <w:style w:type="paragraph" w:customStyle="1" w:styleId="993111463A09463D967465AF6D6A3666">
    <w:name w:val="993111463A09463D967465AF6D6A3666"/>
    <w:rsid w:val="00B11F2B"/>
  </w:style>
  <w:style w:type="paragraph" w:customStyle="1" w:styleId="418154BD153747C68CE5E0981E7B9746">
    <w:name w:val="418154BD153747C68CE5E0981E7B9746"/>
    <w:rsid w:val="00B11F2B"/>
  </w:style>
  <w:style w:type="paragraph" w:customStyle="1" w:styleId="520E131437B5433CBB15AE6FB8689A57">
    <w:name w:val="520E131437B5433CBB15AE6FB8689A57"/>
    <w:rsid w:val="00B11F2B"/>
  </w:style>
  <w:style w:type="paragraph" w:customStyle="1" w:styleId="2378F8FF4BA1404B95AB3EC28A1FCEE2">
    <w:name w:val="2378F8FF4BA1404B95AB3EC28A1FCEE2"/>
    <w:rsid w:val="00B11F2B"/>
  </w:style>
  <w:style w:type="paragraph" w:customStyle="1" w:styleId="24E17A74C2CD4D778DF76D3130E21874">
    <w:name w:val="24E17A74C2CD4D778DF76D3130E21874"/>
    <w:rsid w:val="00B11F2B"/>
  </w:style>
  <w:style w:type="paragraph" w:customStyle="1" w:styleId="69DEA11FB651493A9AEF7299F55070CE">
    <w:name w:val="69DEA11FB651493A9AEF7299F55070CE"/>
    <w:rsid w:val="00B11F2B"/>
  </w:style>
  <w:style w:type="paragraph" w:customStyle="1" w:styleId="F583820618EE4524A150E2E4067FEC21">
    <w:name w:val="F583820618EE4524A150E2E4067FEC21"/>
    <w:rsid w:val="00B11F2B"/>
  </w:style>
  <w:style w:type="paragraph" w:customStyle="1" w:styleId="B74B5BEFA12E4D61A0CB829908EC1FB7">
    <w:name w:val="B74B5BEFA12E4D61A0CB829908EC1FB7"/>
    <w:rsid w:val="00B11F2B"/>
  </w:style>
  <w:style w:type="paragraph" w:customStyle="1" w:styleId="7485A892200449AAB09212EE8E347752">
    <w:name w:val="7485A892200449AAB09212EE8E347752"/>
    <w:rsid w:val="00B11F2B"/>
  </w:style>
  <w:style w:type="paragraph" w:customStyle="1" w:styleId="9BA8186EA3E04773A4BD9753FFFBD4AD">
    <w:name w:val="9BA8186EA3E04773A4BD9753FFFBD4AD"/>
    <w:rsid w:val="00B11F2B"/>
  </w:style>
  <w:style w:type="paragraph" w:customStyle="1" w:styleId="AB5DFF7CF1B846C2BF89ABED47CE696D">
    <w:name w:val="AB5DFF7CF1B846C2BF89ABED47CE696D"/>
    <w:rsid w:val="00B11F2B"/>
  </w:style>
  <w:style w:type="paragraph" w:customStyle="1" w:styleId="A85B5DEDBF174B5CBC84E00F1CFEF2C9">
    <w:name w:val="A85B5DEDBF174B5CBC84E00F1CFEF2C9"/>
    <w:rsid w:val="00B11F2B"/>
  </w:style>
  <w:style w:type="paragraph" w:customStyle="1" w:styleId="4823CF4FE4664BF3AF627F9D4F7D62B3">
    <w:name w:val="4823CF4FE4664BF3AF627F9D4F7D62B3"/>
    <w:rsid w:val="00B11F2B"/>
  </w:style>
  <w:style w:type="paragraph" w:customStyle="1" w:styleId="75117897600244739DF93B73362ECE10">
    <w:name w:val="75117897600244739DF93B73362ECE10"/>
    <w:rsid w:val="00B11F2B"/>
  </w:style>
  <w:style w:type="paragraph" w:customStyle="1" w:styleId="094D6A1A00E249B7A7C9CD7E57B592DC">
    <w:name w:val="094D6A1A00E249B7A7C9CD7E57B592DC"/>
    <w:rsid w:val="00B11F2B"/>
  </w:style>
  <w:style w:type="paragraph" w:customStyle="1" w:styleId="390C720CF99A47E0918EEAE58AE0D668">
    <w:name w:val="390C720CF99A47E0918EEAE58AE0D668"/>
    <w:rsid w:val="00B11F2B"/>
  </w:style>
  <w:style w:type="paragraph" w:customStyle="1" w:styleId="ED34C139D20A4F31BD6B17911ED3BAC5">
    <w:name w:val="ED34C139D20A4F31BD6B17911ED3BAC5"/>
    <w:rsid w:val="00B11F2B"/>
  </w:style>
  <w:style w:type="paragraph" w:customStyle="1" w:styleId="30A2A538D8B045B98361D1D39F59C0E2">
    <w:name w:val="30A2A538D8B045B98361D1D39F59C0E2"/>
    <w:rsid w:val="00B11F2B"/>
  </w:style>
  <w:style w:type="paragraph" w:customStyle="1" w:styleId="1A222520E63F4CF8A4541A405EED4012">
    <w:name w:val="1A222520E63F4CF8A4541A405EED4012"/>
    <w:rsid w:val="00B11F2B"/>
  </w:style>
  <w:style w:type="paragraph" w:customStyle="1" w:styleId="3CBB84EF42BA4B5F823B3C7B3814AB14">
    <w:name w:val="3CBB84EF42BA4B5F823B3C7B3814AB14"/>
    <w:rsid w:val="00B11F2B"/>
  </w:style>
  <w:style w:type="paragraph" w:customStyle="1" w:styleId="9F7B1491EFB94111A1E52BF092F9AA01">
    <w:name w:val="9F7B1491EFB94111A1E52BF092F9AA01"/>
    <w:rsid w:val="00B11F2B"/>
  </w:style>
  <w:style w:type="paragraph" w:customStyle="1" w:styleId="C403E60AD93144A3818F8105BBC91B90">
    <w:name w:val="C403E60AD93144A3818F8105BBC91B90"/>
    <w:rsid w:val="00B11F2B"/>
  </w:style>
  <w:style w:type="paragraph" w:customStyle="1" w:styleId="44FE79C5B05E46CFA353F273C66C08C1">
    <w:name w:val="44FE79C5B05E46CFA353F273C66C08C1"/>
    <w:rsid w:val="00B11F2B"/>
  </w:style>
  <w:style w:type="paragraph" w:customStyle="1" w:styleId="8C4D488BCA5F49F19EA14AF630D88A8A">
    <w:name w:val="8C4D488BCA5F49F19EA14AF630D88A8A"/>
    <w:rsid w:val="00B11F2B"/>
  </w:style>
  <w:style w:type="paragraph" w:customStyle="1" w:styleId="E1914238B1854585B3C0882AF9A7F31C">
    <w:name w:val="E1914238B1854585B3C0882AF9A7F31C"/>
    <w:rsid w:val="00B11F2B"/>
  </w:style>
  <w:style w:type="paragraph" w:customStyle="1" w:styleId="5A485ABF061E47BE9BF88A0C3F7157EA">
    <w:name w:val="5A485ABF061E47BE9BF88A0C3F7157EA"/>
    <w:rsid w:val="00B11F2B"/>
  </w:style>
  <w:style w:type="paragraph" w:customStyle="1" w:styleId="68828BA8D4BA4AD89FCE4923468D7B89">
    <w:name w:val="68828BA8D4BA4AD89FCE4923468D7B89"/>
    <w:rsid w:val="00B11F2B"/>
  </w:style>
  <w:style w:type="paragraph" w:customStyle="1" w:styleId="F050E969DF3343E6ABA77D3DAB120508">
    <w:name w:val="F050E969DF3343E6ABA77D3DAB120508"/>
    <w:rsid w:val="00B11F2B"/>
  </w:style>
  <w:style w:type="paragraph" w:customStyle="1" w:styleId="40FFDDC148DD4AD2B857B95E21269AAE">
    <w:name w:val="40FFDDC148DD4AD2B857B95E21269AAE"/>
    <w:rsid w:val="00B11F2B"/>
  </w:style>
  <w:style w:type="paragraph" w:customStyle="1" w:styleId="925C8E09036F4FFE8466E72F5D5259E2">
    <w:name w:val="925C8E09036F4FFE8466E72F5D5259E2"/>
    <w:rsid w:val="00B11F2B"/>
  </w:style>
  <w:style w:type="paragraph" w:customStyle="1" w:styleId="595569F36E8C43CDA4A2EA8CA457CF47">
    <w:name w:val="595569F36E8C43CDA4A2EA8CA457CF47"/>
    <w:rsid w:val="00B11F2B"/>
  </w:style>
  <w:style w:type="paragraph" w:customStyle="1" w:styleId="2052B797EA474F919A8623A7CDBBDFF9">
    <w:name w:val="2052B797EA474F919A8623A7CDBBDFF9"/>
    <w:rsid w:val="00B11F2B"/>
  </w:style>
  <w:style w:type="paragraph" w:customStyle="1" w:styleId="32EBD88A29BA4318B432355430069AE3">
    <w:name w:val="32EBD88A29BA4318B432355430069AE3"/>
    <w:rsid w:val="00B11F2B"/>
  </w:style>
  <w:style w:type="paragraph" w:customStyle="1" w:styleId="CFB58121C7AE4521A31393177691AA95">
    <w:name w:val="CFB58121C7AE4521A31393177691AA95"/>
    <w:rsid w:val="00B11F2B"/>
  </w:style>
  <w:style w:type="paragraph" w:customStyle="1" w:styleId="E4EBD75C120245C6AC22A81260B329BC">
    <w:name w:val="E4EBD75C120245C6AC22A81260B329BC"/>
    <w:rsid w:val="00B11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1-02T01:45:00Z</dcterms:created>
  <dcterms:modified xsi:type="dcterms:W3CDTF">2024-01-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